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2CEBF" w14:textId="5EB1EAD2" w:rsidR="00913CEA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ing with information</w:t>
      </w:r>
    </w:p>
    <w:p w14:paraId="74FF55D2" w14:textId="101535D0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Lexical</w:t>
      </w:r>
    </w:p>
    <w:tbl>
      <w:tblPr>
        <w:tblStyle w:val="TableGrid"/>
        <w:tblW w:w="10348" w:type="dxa"/>
        <w:tblInd w:w="-714" w:type="dxa"/>
        <w:tblLook w:val="04A0" w:firstRow="1" w:lastRow="0" w:firstColumn="1" w:lastColumn="0" w:noHBand="0" w:noVBand="1"/>
      </w:tblPr>
      <w:tblGrid>
        <w:gridCol w:w="10348"/>
      </w:tblGrid>
      <w:tr w:rsidR="00026BAB" w14:paraId="44DF8F41" w14:textId="77777777" w:rsidTr="00026BAB">
        <w:tc>
          <w:tcPr>
            <w:tcW w:w="10348" w:type="dxa"/>
          </w:tcPr>
          <w:p w14:paraId="4FDD3CF1" w14:textId="3D6CE681" w:rsidR="00026BAB" w:rsidRDefault="00026BAB" w:rsidP="001A6605">
            <w:r w:rsidRPr="00AF6EF5">
              <w:t>['</w:t>
            </w:r>
            <w:proofErr w:type="spellStart"/>
            <w:r w:rsidRPr="00AF6EF5">
              <w:t>kɔːzətɪv</w:t>
            </w:r>
            <w:proofErr w:type="spellEnd"/>
            <w:r w:rsidRPr="00AF6EF5">
              <w:t xml:space="preserve">] cause </w:t>
            </w:r>
            <w:r w:rsidRPr="00AF6EF5">
              <w:sym w:font="Wingdings" w:char="F0E8"/>
            </w:r>
            <w:r w:rsidRPr="00AF6EF5">
              <w:t xml:space="preserve"> causative: acting as the cause of something; Causative factors are ones which are responsible for causing something</w:t>
            </w:r>
            <w:r w:rsidR="00E673E6">
              <w:t xml:space="preserve">, which are taken as sort of “contributing factors” </w:t>
            </w:r>
            <w:r w:rsidRPr="00AF6EF5">
              <w:rPr>
                <w:rFonts w:hint="eastAsia"/>
              </w:rPr>
              <w:t>诱发性</w:t>
            </w:r>
            <w:r w:rsidRPr="00AF6EF5">
              <w:t>的</w:t>
            </w:r>
            <w:r w:rsidRPr="00AF6EF5">
              <w:t xml:space="preserve">l </w:t>
            </w:r>
            <w:r w:rsidRPr="00AF6EF5">
              <w:rPr>
                <w:rFonts w:hint="eastAsia"/>
              </w:rPr>
              <w:t>成为原因的，起因的</w:t>
            </w:r>
            <w:r w:rsidRPr="00AF6EF5">
              <w:rPr>
                <w:rFonts w:hint="eastAsia"/>
              </w:rPr>
              <w:t xml:space="preserve"> </w:t>
            </w:r>
            <w:r w:rsidRPr="00AF6EF5">
              <w:t xml:space="preserve"> </w:t>
            </w:r>
          </w:p>
          <w:p w14:paraId="7577DC90" w14:textId="77777777" w:rsidR="00026BAB" w:rsidRPr="00E673E6" w:rsidRDefault="00026BAB" w:rsidP="001A6605">
            <w:pPr>
              <w:rPr>
                <w:b/>
                <w:color w:val="FF0000"/>
                <w:u w:val="single"/>
              </w:rPr>
            </w:pPr>
            <w:r w:rsidRPr="00E673E6">
              <w:rPr>
                <w:b/>
                <w:color w:val="FF0000"/>
                <w:highlight w:val="yellow"/>
                <w:u w:val="single"/>
              </w:rPr>
              <w:t>[</w:t>
            </w:r>
            <w:r w:rsidRPr="00E673E6">
              <w:rPr>
                <w:rFonts w:hint="eastAsia"/>
                <w:b/>
                <w:color w:val="FF0000"/>
                <w:highlight w:val="yellow"/>
                <w:u w:val="single"/>
              </w:rPr>
              <w:t>诱发性因</w:t>
            </w:r>
            <w:r w:rsidRPr="00E673E6">
              <w:rPr>
                <w:b/>
                <w:color w:val="FF0000"/>
                <w:highlight w:val="yellow"/>
                <w:u w:val="single"/>
              </w:rPr>
              <w:t>素</w:t>
            </w:r>
            <w:r w:rsidRPr="00E673E6">
              <w:rPr>
                <w:rFonts w:hint="eastAsia"/>
                <w:b/>
                <w:color w:val="FF0000"/>
                <w:highlight w:val="yellow"/>
                <w:u w:val="single"/>
              </w:rPr>
              <w:t>:</w:t>
            </w:r>
            <w:r w:rsidRPr="00E673E6">
              <w:rPr>
                <w:b/>
                <w:color w:val="FF0000"/>
                <w:highlight w:val="yellow"/>
                <w:u w:val="single"/>
              </w:rPr>
              <w:t xml:space="preserve"> causative factors]</w:t>
            </w:r>
          </w:p>
          <w:p w14:paraId="1255798D" w14:textId="77777777" w:rsidR="00026BAB" w:rsidRPr="00AF6EF5" w:rsidRDefault="00026BAB" w:rsidP="001A6605">
            <w:r w:rsidRPr="00AF6EF5">
              <w:t xml:space="preserve">e.g.  Both nicotine and carbon monoxide inhaled with cigarette smoking have been incriminated as </w:t>
            </w:r>
            <w:r w:rsidRPr="00557A3E">
              <w:rPr>
                <w:b/>
                <w:highlight w:val="yellow"/>
                <w:u w:val="single"/>
              </w:rPr>
              <w:t>causative factors</w:t>
            </w:r>
            <w:r w:rsidRPr="00AF6EF5">
              <w:t>.  </w:t>
            </w:r>
            <w:r w:rsidRPr="00AF6EF5">
              <w:rPr>
                <w:rFonts w:hint="eastAsia"/>
              </w:rPr>
              <w:t>与香烟一起吸入的尼古丁和一氧化碳已经被指控为</w:t>
            </w:r>
            <w:r w:rsidRPr="00557A3E">
              <w:rPr>
                <w:rFonts w:hint="eastAsia"/>
                <w:b/>
                <w:highlight w:val="yellow"/>
                <w:u w:val="single"/>
              </w:rPr>
              <w:t>诱发性因</w:t>
            </w:r>
            <w:r w:rsidRPr="00557A3E">
              <w:rPr>
                <w:b/>
                <w:highlight w:val="yellow"/>
                <w:u w:val="single"/>
              </w:rPr>
              <w:t>素</w:t>
            </w:r>
          </w:p>
          <w:p w14:paraId="7424C5CD" w14:textId="77777777" w:rsidR="00026BAB" w:rsidRPr="00AF6EF5" w:rsidRDefault="00026BAB" w:rsidP="001A6605">
            <w:r w:rsidRPr="00AF6EF5">
              <w:t xml:space="preserve">e.g. Smoking is a </w:t>
            </w:r>
            <w:r w:rsidRPr="00557A3E">
              <w:rPr>
                <w:b/>
                <w:highlight w:val="yellow"/>
                <w:u w:val="single"/>
              </w:rPr>
              <w:t>causative factor</w:t>
            </w:r>
            <w:r w:rsidRPr="00AF6EF5">
              <w:t xml:space="preserve">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41C5306D" w14:textId="77777777" w:rsidR="00026BAB" w:rsidRDefault="00026BAB" w:rsidP="001A6605"/>
        </w:tc>
      </w:tr>
      <w:tr w:rsidR="00026BAB" w:rsidRPr="00811570" w14:paraId="5CC2A588" w14:textId="77777777" w:rsidTr="00026BAB">
        <w:tc>
          <w:tcPr>
            <w:tcW w:w="10348" w:type="dxa"/>
          </w:tcPr>
          <w:p w14:paraId="4F87794B" w14:textId="77777777" w:rsidR="00026BAB" w:rsidRPr="00811570" w:rsidRDefault="00026BAB" w:rsidP="001A6605">
            <w:r w:rsidRPr="00811570">
              <w:t>[ˈ</w:t>
            </w:r>
            <w:proofErr w:type="spellStart"/>
            <w:r w:rsidRPr="00811570">
              <w:t>baɪaʊt</w:t>
            </w:r>
            <w:proofErr w:type="spellEnd"/>
            <w:r w:rsidRPr="00811570">
              <w:t>] </w:t>
            </w:r>
            <w:r>
              <w:t>buyout; verb) buy out</w:t>
            </w:r>
          </w:p>
          <w:p w14:paraId="1B45136E" w14:textId="77777777" w:rsidR="00026BAB" w:rsidRPr="00811570" w:rsidRDefault="00026BAB" w:rsidP="001A6605">
            <w:r w:rsidRPr="00811570">
              <w:t>A buyout is the buying of a company, especially by its managers or employees</w:t>
            </w:r>
            <w:r>
              <w:t xml:space="preserve">; </w:t>
            </w:r>
            <w:r w:rsidRPr="00811570">
              <w:t>a situation in which someone gains control of a company by buying all or most of its </w:t>
            </w:r>
            <w:proofErr w:type="gramStart"/>
            <w:r w:rsidRPr="00811570">
              <w:t>shares;  (</w:t>
            </w:r>
            <w:proofErr w:type="gramEnd"/>
            <w:r w:rsidRPr="00811570">
              <w:rPr>
                <w:rFonts w:hint="eastAsia"/>
              </w:rPr>
              <w:t>尤指管理层或雇员做出的</w:t>
            </w:r>
            <w:r w:rsidRPr="00811570">
              <w:t xml:space="preserve">) </w:t>
            </w:r>
            <w:r w:rsidRPr="00811570">
              <w:rPr>
                <w:rFonts w:hint="eastAsia"/>
              </w:rPr>
              <w:t>公司收购</w:t>
            </w:r>
            <w:r>
              <w:rPr>
                <w:rFonts w:hint="eastAsia"/>
              </w:rPr>
              <w:t xml:space="preserve"> </w:t>
            </w:r>
            <w:r>
              <w:t xml:space="preserve"> [</w:t>
            </w:r>
            <w:r w:rsidRPr="00557A3E">
              <w:rPr>
                <w:b/>
                <w:highlight w:val="yellow"/>
                <w:u w:val="single"/>
              </w:rPr>
              <w:t xml:space="preserve">a management buyout </w:t>
            </w:r>
            <w:r w:rsidRPr="00557A3E">
              <w:rPr>
                <w:rFonts w:hint="eastAsia"/>
                <w:b/>
                <w:highlight w:val="yellow"/>
                <w:u w:val="single"/>
              </w:rPr>
              <w:t>管理层收</w:t>
            </w:r>
            <w:r w:rsidRPr="00557A3E">
              <w:rPr>
                <w:b/>
                <w:highlight w:val="yellow"/>
                <w:u w:val="single"/>
              </w:rPr>
              <w:t>购</w:t>
            </w:r>
            <w:r w:rsidRPr="00557A3E">
              <w:rPr>
                <w:b/>
                <w:highlight w:val="yellow"/>
                <w:u w:val="single"/>
              </w:rPr>
              <w:t>]</w:t>
            </w:r>
          </w:p>
          <w:p w14:paraId="44072CFD" w14:textId="77777777" w:rsidR="00026BAB" w:rsidRDefault="00026BAB" w:rsidP="001A6605">
            <w:r>
              <w:t xml:space="preserve">e.g. </w:t>
            </w:r>
            <w:r w:rsidRPr="00811570">
              <w:t xml:space="preserve">It is thought that </w:t>
            </w:r>
            <w:r w:rsidRPr="00297C9A">
              <w:rPr>
                <w:b/>
                <w:highlight w:val="yellow"/>
                <w:u w:val="single"/>
              </w:rPr>
              <w:t>a management buyout</w:t>
            </w:r>
            <w:r w:rsidRPr="00811570">
              <w:t xml:space="preserve"> is one option.  </w:t>
            </w:r>
            <w:r w:rsidRPr="00811570">
              <w:rPr>
                <w:rFonts w:hint="eastAsia"/>
              </w:rPr>
              <w:t>管理权收购被认为是一个选择</w:t>
            </w:r>
          </w:p>
          <w:p w14:paraId="6255D16E" w14:textId="77777777" w:rsidR="00026BAB" w:rsidRPr="00811570" w:rsidRDefault="00026BAB" w:rsidP="001A6605">
            <w:r>
              <w:t xml:space="preserve">e.g. We got the CEO to approve the </w:t>
            </w:r>
            <w:r w:rsidRPr="0036384A">
              <w:rPr>
                <w:b/>
              </w:rPr>
              <w:t>buyout</w:t>
            </w:r>
            <w:r>
              <w:t xml:space="preserve"> of SAP.</w:t>
            </w:r>
          </w:p>
          <w:p w14:paraId="11505BE7" w14:textId="77777777" w:rsidR="00026BAB" w:rsidRPr="00FE5DD7" w:rsidRDefault="00026BAB" w:rsidP="001A6605">
            <w:r>
              <w:t xml:space="preserve">e.g. </w:t>
            </w:r>
            <w:r w:rsidRPr="005824AF">
              <w:rPr>
                <w:b/>
                <w:highlight w:val="yellow"/>
                <w:u w:val="single"/>
              </w:rPr>
              <w:t>Apparently (it’s said that)</w:t>
            </w:r>
            <w:r>
              <w:t xml:space="preserve"> </w:t>
            </w:r>
            <w:r w:rsidRPr="00FE5DD7">
              <w:t xml:space="preserve">we're </w:t>
            </w:r>
            <w:r w:rsidRPr="00F9150C">
              <w:rPr>
                <w:b/>
                <w:highlight w:val="yellow"/>
                <w:u w:val="single"/>
              </w:rPr>
              <w:t>buying out</w:t>
            </w:r>
            <w:r w:rsidRPr="00FE5DD7">
              <w:t xml:space="preserve"> </w:t>
            </w:r>
            <w:r>
              <w:t>SAP</w:t>
            </w:r>
          </w:p>
          <w:p w14:paraId="52E278D2" w14:textId="77777777" w:rsidR="00026BAB" w:rsidRPr="00FE5DD7" w:rsidRDefault="00026BAB" w:rsidP="001A6605"/>
          <w:p w14:paraId="5541EA34" w14:textId="77777777" w:rsidR="00026BAB" w:rsidRPr="00811570" w:rsidRDefault="00026BAB" w:rsidP="001A6605"/>
        </w:tc>
      </w:tr>
      <w:tr w:rsidR="00B0604C" w:rsidRPr="00FE5DD7" w14:paraId="4C96CEE2" w14:textId="77777777" w:rsidTr="00026BAB">
        <w:tc>
          <w:tcPr>
            <w:tcW w:w="10348" w:type="dxa"/>
          </w:tcPr>
          <w:p w14:paraId="61BCE7DC" w14:textId="77777777" w:rsidR="00B0604C" w:rsidRPr="00FE5DD7" w:rsidRDefault="00B0604C" w:rsidP="001A6605">
            <w:r w:rsidRPr="00FE5DD7">
              <w:t> /</w:t>
            </w:r>
            <w:proofErr w:type="spellStart"/>
            <w:r w:rsidRPr="00FE5DD7">
              <w:t>əˈpærəntlɪ</w:t>
            </w:r>
            <w:proofErr w:type="spellEnd"/>
            <w:r w:rsidRPr="00FE5DD7">
              <w:t>/ apparently</w:t>
            </w:r>
          </w:p>
          <w:p w14:paraId="2717D929" w14:textId="77777777" w:rsidR="00B0604C" w:rsidRPr="00FE5DD7" w:rsidRDefault="00B0604C" w:rsidP="001A6605">
            <w:r w:rsidRPr="00FE5DD7">
              <w:t>  </w:t>
            </w:r>
          </w:p>
          <w:p w14:paraId="58F2C57F" w14:textId="77777777" w:rsidR="00B0604C" w:rsidRPr="00FE5DD7" w:rsidRDefault="00B0604C" w:rsidP="001A6605">
            <w:r w:rsidRPr="00FE5DD7">
              <w:t>1.</w:t>
            </w:r>
            <w:hyperlink r:id="rId6" w:history="1">
              <w:r w:rsidRPr="00FE5DD7">
                <w:rPr>
                  <w:rStyle w:val="Hyperlink"/>
                </w:rPr>
                <w:t>ADV </w:t>
              </w:r>
            </w:hyperlink>
            <w:r w:rsidRPr="00DF0E3E">
              <w:rPr>
                <w:rFonts w:hint="eastAsia"/>
                <w:b/>
                <w:color w:val="FF0000"/>
                <w:highlight w:val="yellow"/>
              </w:rPr>
              <w:t>据说</w:t>
            </w:r>
            <w:r w:rsidRPr="00DF0E3E">
              <w:rPr>
                <w:rFonts w:hint="eastAsia"/>
                <w:b/>
                <w:color w:val="FF0000"/>
                <w:highlight w:val="yellow"/>
              </w:rPr>
              <w:t xml:space="preserve"> </w:t>
            </w:r>
            <w:r w:rsidRPr="00DF0E3E">
              <w:rPr>
                <w:b/>
                <w:color w:val="FF0000"/>
                <w:highlight w:val="yellow"/>
              </w:rPr>
              <w:t xml:space="preserve">[ apparently = it’s said </w:t>
            </w:r>
            <w:proofErr w:type="gramStart"/>
            <w:r w:rsidRPr="00DF0E3E">
              <w:rPr>
                <w:b/>
                <w:color w:val="FF0000"/>
                <w:highlight w:val="yellow"/>
              </w:rPr>
              <w:t>that ]</w:t>
            </w:r>
            <w:proofErr w:type="gramEnd"/>
            <w:r w:rsidRPr="00DF0E3E">
              <w:rPr>
                <w:color w:val="FF0000"/>
              </w:rPr>
              <w:t xml:space="preserve"> </w:t>
            </w:r>
          </w:p>
          <w:p w14:paraId="748F7D8A" w14:textId="77777777" w:rsidR="00B0604C" w:rsidRPr="00FE5DD7" w:rsidRDefault="00B0604C" w:rsidP="001A6605">
            <w:r w:rsidRPr="00FE5DD7">
              <w:t xml:space="preserve">You use apparently to indicate that the information you are giving is something that you have heard, but you are not certain that it is true; used to say that you have heard that something is true, although you are not completely sure about </w:t>
            </w:r>
            <w:proofErr w:type="gramStart"/>
            <w:r w:rsidRPr="00FE5DD7">
              <w:t>it .</w:t>
            </w:r>
            <w:proofErr w:type="gramEnd"/>
          </w:p>
          <w:p w14:paraId="3FD00042" w14:textId="77777777" w:rsidR="00B0604C" w:rsidRPr="00FE5DD7" w:rsidRDefault="00B0604C" w:rsidP="001A6605">
            <w:r w:rsidRPr="00FE5DD7">
              <w:t xml:space="preserve">e.g. Apparently/It’s said that the company is losing a lot of money. </w:t>
            </w:r>
            <w:r w:rsidRPr="00FE5DD7">
              <w:rPr>
                <w:rFonts w:hint="eastAsia"/>
              </w:rPr>
              <w:t>据说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该公司目前亏损很大。</w:t>
            </w:r>
          </w:p>
          <w:p w14:paraId="29A6B7D3" w14:textId="77777777" w:rsidR="00B0604C" w:rsidRPr="00FE5DD7" w:rsidRDefault="00B0604C" w:rsidP="001A6605">
            <w:r w:rsidRPr="00FE5DD7">
              <w:t xml:space="preserve">e.g. I wasn’t there, but apparently it went well. </w:t>
            </w:r>
            <w:r w:rsidRPr="00FE5DD7">
              <w:rPr>
                <w:rFonts w:hint="eastAsia"/>
              </w:rPr>
              <w:t>我当时不在，但是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据说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事情进展顺利</w:t>
            </w:r>
          </w:p>
          <w:p w14:paraId="7BE6D6F1" w14:textId="77777777" w:rsidR="00B0604C" w:rsidRDefault="00B0604C" w:rsidP="001A6605">
            <w:r w:rsidRPr="00FE5DD7">
              <w:t>e.g. Apparently (it’s said that</w:t>
            </w:r>
            <w:r w:rsidRPr="00FE5DD7">
              <w:rPr>
                <w:rFonts w:hint="eastAsia"/>
              </w:rPr>
              <w:t>据说</w:t>
            </w:r>
            <w:r w:rsidRPr="00FE5DD7">
              <w:t>) she's moving to Germany. A director position or something like that.</w:t>
            </w:r>
          </w:p>
          <w:p w14:paraId="61D0CBB7" w14:textId="77777777" w:rsidR="00B0604C" w:rsidRPr="00FE5DD7" w:rsidRDefault="00B0604C" w:rsidP="001A6605">
            <w:r>
              <w:t xml:space="preserve">e.g. Apparently (it’s said that) </w:t>
            </w:r>
            <w:r w:rsidRPr="00FE5DD7">
              <w:t xml:space="preserve">we're </w:t>
            </w:r>
            <w:r w:rsidRPr="00F9150C">
              <w:rPr>
                <w:b/>
                <w:highlight w:val="yellow"/>
                <w:u w:val="single"/>
              </w:rPr>
              <w:t>buying out</w:t>
            </w:r>
            <w:r w:rsidRPr="00FE5DD7">
              <w:t xml:space="preserve"> Supa Systems</w:t>
            </w:r>
          </w:p>
          <w:p w14:paraId="2224288A" w14:textId="77777777" w:rsidR="00B0604C" w:rsidRPr="00FE5DD7" w:rsidRDefault="00B0604C" w:rsidP="001A6605"/>
          <w:p w14:paraId="6033EFAD" w14:textId="77777777" w:rsidR="00B0604C" w:rsidRPr="00FE5DD7" w:rsidRDefault="00B0604C" w:rsidP="001A6605"/>
          <w:p w14:paraId="437EACDE" w14:textId="77777777" w:rsidR="00B0604C" w:rsidRDefault="00B0604C" w:rsidP="001A6605">
            <w:r w:rsidRPr="00FE5DD7">
              <w:t>2.</w:t>
            </w:r>
            <w:hyperlink r:id="rId7" w:history="1">
              <w:r w:rsidRPr="00FE5DD7">
                <w:rPr>
                  <w:rStyle w:val="Hyperlink"/>
                </w:rPr>
                <w:t>ADV </w:t>
              </w:r>
            </w:hyperlink>
            <w:r w:rsidRPr="00FE5DD7">
              <w:rPr>
                <w:rFonts w:hint="eastAsia"/>
              </w:rPr>
              <w:t>看起来貌似</w:t>
            </w:r>
            <w:r w:rsidRPr="00FE5DD7">
              <w:rPr>
                <w:rFonts w:hint="eastAsia"/>
              </w:rPr>
              <w:t>x</w:t>
            </w:r>
            <w:r w:rsidRPr="00FE5DD7">
              <w:t xml:space="preserve">xx </w:t>
            </w:r>
            <w:r>
              <w:t>= apparently</w:t>
            </w:r>
          </w:p>
          <w:p w14:paraId="6DBAA580" w14:textId="77777777" w:rsidR="00B0604C" w:rsidRPr="00FE5DD7" w:rsidRDefault="00B0604C" w:rsidP="001A6605">
            <w:r w:rsidRPr="00FE5DD7">
              <w:t xml:space="preserve"> You use apparently to refer to something that seems to be true, although you are not sure whether it is or not. </w:t>
            </w:r>
          </w:p>
          <w:p w14:paraId="2C6C0C13" w14:textId="77777777" w:rsidR="00B0604C" w:rsidRPr="00FE5DD7" w:rsidRDefault="00B0604C" w:rsidP="001A6605">
            <w:r w:rsidRPr="00FE5DD7">
              <w:t xml:space="preserve">•  The recent deterioration has been caused by an </w:t>
            </w:r>
            <w:r w:rsidRPr="00FE5DD7">
              <w:rPr>
                <w:b/>
              </w:rPr>
              <w:t>apparently</w:t>
            </w:r>
            <w:r w:rsidRPr="00FE5DD7">
              <w:t xml:space="preserve"> endless recession.  </w:t>
            </w:r>
            <w:r w:rsidRPr="00FE5DD7">
              <w:rPr>
                <w:rFonts w:hint="eastAsia"/>
              </w:rPr>
              <w:t>最近的恶化是由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貌似</w:t>
            </w:r>
            <w:r w:rsidRPr="00FE5DD7">
              <w:rPr>
                <w:rFonts w:hint="eastAsia"/>
              </w:rPr>
              <w:t xml:space="preserve"> </w:t>
            </w:r>
            <w:r w:rsidRPr="00FE5DD7">
              <w:rPr>
                <w:rFonts w:hint="eastAsia"/>
              </w:rPr>
              <w:t>没完没了的萧条造成</w:t>
            </w:r>
            <w:r w:rsidRPr="00FE5DD7">
              <w:t>的</w:t>
            </w:r>
          </w:p>
          <w:p w14:paraId="4817F005" w14:textId="77777777" w:rsidR="00B0604C" w:rsidRPr="00FE5DD7" w:rsidRDefault="00B0604C" w:rsidP="001A6605">
            <w:pPr>
              <w:rPr>
                <w:highlight w:val="yellow"/>
              </w:rPr>
            </w:pPr>
          </w:p>
          <w:p w14:paraId="595FD5B8" w14:textId="77777777" w:rsidR="00B0604C" w:rsidRPr="00FE5DD7" w:rsidRDefault="00B0604C" w:rsidP="001A6605"/>
        </w:tc>
      </w:tr>
      <w:tr w:rsidR="00B0604C" w:rsidRPr="00FE5DD7" w14:paraId="2D0783F7" w14:textId="77777777" w:rsidTr="00026BAB">
        <w:tc>
          <w:tcPr>
            <w:tcW w:w="10348" w:type="dxa"/>
          </w:tcPr>
          <w:p w14:paraId="508B822D" w14:textId="77777777" w:rsidR="00B0604C" w:rsidRDefault="00B0604C" w:rsidP="001A6605">
            <w:r w:rsidRPr="00FE5DD7">
              <w:rPr>
                <w:rFonts w:hint="eastAsia"/>
              </w:rPr>
              <w:t>〔公司、机构为缩减开支而〕裁（员），紧缩（编制）</w:t>
            </w:r>
            <w:r w:rsidRPr="00FE5DD7">
              <w:t> ['</w:t>
            </w:r>
            <w:proofErr w:type="spellStart"/>
            <w:r w:rsidRPr="00FE5DD7">
              <w:t>daʊnsaɪz</w:t>
            </w:r>
            <w:proofErr w:type="spellEnd"/>
            <w:r w:rsidRPr="00FE5DD7">
              <w:t>] </w:t>
            </w:r>
          </w:p>
          <w:p w14:paraId="130DDC88" w14:textId="77777777" w:rsidR="00B0604C" w:rsidRPr="00FE5DD7" w:rsidRDefault="00B0604C" w:rsidP="001A6605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</w:pP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**[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裁员</w:t>
            </w:r>
            <w:r w:rsidRPr="00FE5DD7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downsized its workforce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= 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layoffs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; 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缩小业务</w:t>
            </w:r>
            <w:proofErr w:type="gramEnd"/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（规模）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downsize the business;  </w:t>
            </w:r>
            <w:r w:rsidRPr="00FE5DD7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缩小工厂的规模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: downsize the factory]**</w:t>
            </w:r>
          </w:p>
          <w:p w14:paraId="15D1FB44" w14:textId="77777777" w:rsidR="00B0604C" w:rsidRPr="00FE5DD7" w:rsidRDefault="00B0604C" w:rsidP="001A6605"/>
          <w:p w14:paraId="33A11979" w14:textId="77777777" w:rsidR="00B0604C" w:rsidRPr="00FE5DD7" w:rsidRDefault="00B0604C" w:rsidP="001A6605">
            <w:r w:rsidRPr="00FE5DD7">
              <w:t xml:space="preserve"> [</w:t>
            </w:r>
            <w:proofErr w:type="gramStart"/>
            <w:r w:rsidRPr="00FE5DD7">
              <w:t>I,T</w:t>
            </w:r>
            <w:proofErr w:type="gramEnd"/>
            <w:r w:rsidRPr="00FE5DD7">
              <w:t xml:space="preserve">] if a company or organization downsizes, it reduces the number of people it employs in order to reduce costs; </w:t>
            </w:r>
            <w:r w:rsidRPr="00FE5DD7">
              <w:rPr>
                <w:rStyle w:val="Hyperlink"/>
              </w:rPr>
              <w:t xml:space="preserve"> </w:t>
            </w:r>
            <w:r w:rsidRPr="00FE5DD7">
              <w:t xml:space="preserve">To downsize something such as a business or industry means to make it smaller. </w:t>
            </w:r>
            <w:r w:rsidRPr="00FE5DD7">
              <w:rPr>
                <w:rFonts w:hint="eastAsia"/>
              </w:rPr>
              <w:t>使缩小规模</w:t>
            </w:r>
            <w:r w:rsidRPr="00FE5DD7">
              <w:rPr>
                <w:rFonts w:hint="eastAsia"/>
              </w:rPr>
              <w:t xml:space="preserve"> </w:t>
            </w:r>
          </w:p>
          <w:p w14:paraId="465B1285" w14:textId="77777777" w:rsidR="00B0604C" w:rsidRPr="00FE5DD7" w:rsidRDefault="00B0604C" w:rsidP="001A6605"/>
          <w:p w14:paraId="2EE250CF" w14:textId="77777777" w:rsidR="00B0604C" w:rsidRPr="00FE5DD7" w:rsidRDefault="00B0604C" w:rsidP="001A6605">
            <w:r w:rsidRPr="00FE5DD7">
              <w:t xml:space="preserve">•The airline has 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 w:rsidRPr="00FE5DD7">
              <w:t xml:space="preserve"> by 30%. </w:t>
            </w:r>
            <w:r w:rsidRPr="00FE5DD7">
              <w:rPr>
                <w:rFonts w:hint="eastAsia"/>
              </w:rPr>
              <w:t>这家航空公司裁员</w:t>
            </w:r>
            <w:r w:rsidRPr="00FE5DD7">
              <w:t>30%</w:t>
            </w:r>
            <w:r w:rsidRPr="00FE5DD7">
              <w:rPr>
                <w:rFonts w:hint="eastAsia"/>
              </w:rPr>
              <w:t>。</w:t>
            </w:r>
          </w:p>
          <w:p w14:paraId="3B42DC88" w14:textId="77777777" w:rsidR="00B0604C" w:rsidRPr="00FE5DD7" w:rsidRDefault="00B0604C" w:rsidP="001A6605">
            <w:r w:rsidRPr="00FE5DD7">
              <w:t xml:space="preserve">  American manufacturing organizations have been </w:t>
            </w:r>
            <w:r w:rsidRPr="00FE5DD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ing their factories</w:t>
            </w:r>
            <w:r w:rsidRPr="00FE5DD7">
              <w:t xml:space="preserve">.  </w:t>
            </w:r>
            <w:r w:rsidRPr="00FE5DD7">
              <w:rPr>
                <w:rFonts w:hint="eastAsia"/>
              </w:rPr>
              <w:t>缩小他们工厂的规模。</w:t>
            </w:r>
          </w:p>
          <w:p w14:paraId="0F132440" w14:textId="77777777" w:rsidR="00B0604C" w:rsidRPr="00FE5DD7" w:rsidRDefault="00B0604C" w:rsidP="001A6605">
            <w:r w:rsidRPr="00FE5DD7">
              <w:t xml:space="preserve">•  ...today's downsized economy.  … </w:t>
            </w:r>
            <w:r w:rsidRPr="00FE5DD7">
              <w:rPr>
                <w:rFonts w:hint="eastAsia"/>
              </w:rPr>
              <w:t>今天萎缩了的经济。</w:t>
            </w:r>
          </w:p>
          <w:p w14:paraId="6C6272BB" w14:textId="77777777" w:rsidR="00B0604C" w:rsidRPr="00FE5DD7" w:rsidRDefault="00B0604C" w:rsidP="001A6605"/>
          <w:p w14:paraId="17D854B7" w14:textId="77777777" w:rsidR="00B0604C" w:rsidRPr="00FE5DD7" w:rsidRDefault="00B0604C" w:rsidP="001A6605">
            <w:r w:rsidRPr="00FE5DD7">
              <w:t>2.</w:t>
            </w:r>
            <w:hyperlink r:id="rId8" w:history="1">
              <w:r w:rsidRPr="00FE5DD7">
                <w:rPr>
                  <w:rStyle w:val="Hyperlink"/>
                </w:rPr>
                <w:t>N-UNCOUNT </w:t>
              </w:r>
            </w:hyperlink>
            <w:r w:rsidRPr="00FE5DD7">
              <w:rPr>
                <w:rFonts w:hint="eastAsia"/>
              </w:rPr>
              <w:t>缩小规模</w:t>
            </w:r>
          </w:p>
          <w:p w14:paraId="6136AFCB" w14:textId="77777777" w:rsidR="00B0604C" w:rsidRPr="00FE5DD7" w:rsidRDefault="00B0604C" w:rsidP="001A6605">
            <w:r w:rsidRPr="00FE5DD7">
              <w:t>•  ...a trend toward downsizing in the personal computer market.  …</w:t>
            </w:r>
            <w:r w:rsidRPr="00FE5DD7">
              <w:rPr>
                <w:rFonts w:ascii="SimSun" w:eastAsia="SimSun" w:hAnsi="SimSun" w:cs="SimSun" w:hint="eastAsia"/>
              </w:rPr>
              <w:t>个人电脑市场规模缩小的趋势。</w:t>
            </w:r>
          </w:p>
          <w:p w14:paraId="0A02EB3F" w14:textId="77777777" w:rsidR="00B0604C" w:rsidRPr="00FE5DD7" w:rsidRDefault="00B0604C" w:rsidP="001A6605"/>
        </w:tc>
      </w:tr>
      <w:tr w:rsidR="00B0604C" w:rsidRPr="00DF0E3E" w14:paraId="7077B393" w14:textId="77777777" w:rsidTr="00026BAB">
        <w:tc>
          <w:tcPr>
            <w:tcW w:w="10348" w:type="dxa"/>
          </w:tcPr>
          <w:p w14:paraId="145E576D" w14:textId="77777777" w:rsidR="00B0604C" w:rsidRPr="00DF0E3E" w:rsidRDefault="00B0604C" w:rsidP="001A6605"/>
          <w:p w14:paraId="024CA906" w14:textId="77777777" w:rsidR="00B0604C" w:rsidRPr="00DF0E3E" w:rsidRDefault="00B0604C" w:rsidP="001A6605">
            <w:r w:rsidRPr="00DF0E3E">
              <w:t>I'd like to ask you about something. = Can I ask you a question?</w:t>
            </w:r>
          </w:p>
          <w:p w14:paraId="51FCF60A" w14:textId="77777777" w:rsidR="00B0604C" w:rsidRPr="00DF0E3E" w:rsidRDefault="00B0604C" w:rsidP="001A6605"/>
        </w:tc>
      </w:tr>
      <w:tr w:rsidR="00B0604C" w:rsidRPr="00FE5DD7" w14:paraId="2AA1A070" w14:textId="77777777" w:rsidTr="00026BAB">
        <w:tc>
          <w:tcPr>
            <w:tcW w:w="10348" w:type="dxa"/>
          </w:tcPr>
          <w:p w14:paraId="3B310C5C" w14:textId="77777777" w:rsidR="00B0604C" w:rsidRPr="00FE5DD7" w:rsidRDefault="00B0604C" w:rsidP="001A6605">
            <w:pPr>
              <w:rPr>
                <w:iCs/>
              </w:rPr>
            </w:pPr>
            <w:r w:rsidRPr="00FE5DD7">
              <w:rPr>
                <w:iCs/>
              </w:rPr>
              <w:t xml:space="preserve">Investigate a </w:t>
            </w:r>
            <w:proofErr w:type="spellStart"/>
            <w:r w:rsidRPr="00FE5DD7">
              <w:rPr>
                <w:iCs/>
              </w:rPr>
              <w:t>rumor</w:t>
            </w:r>
            <w:proofErr w:type="spellEnd"/>
          </w:p>
          <w:p w14:paraId="63B3E5EF" w14:textId="77777777" w:rsidR="00B0604C" w:rsidRDefault="00B0604C" w:rsidP="001A6605">
            <w:pPr>
              <w:rPr>
                <w:iCs/>
              </w:rPr>
            </w:pPr>
            <w:r>
              <w:rPr>
                <w:noProof/>
              </w:rPr>
              <w:drawing>
                <wp:inline distT="0" distB="0" distL="0" distR="0" wp14:anchorId="55477AE4" wp14:editId="32426DE5">
                  <wp:extent cx="4635610" cy="1540239"/>
                  <wp:effectExtent l="0" t="0" r="0" b="317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7687" cy="1540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88EABA" w14:textId="77777777" w:rsidR="00B0604C" w:rsidRPr="00FE5DD7" w:rsidRDefault="00B0604C" w:rsidP="001A6605">
            <w:pPr>
              <w:rPr>
                <w:iCs/>
              </w:rPr>
            </w:pPr>
          </w:p>
        </w:tc>
      </w:tr>
      <w:tr w:rsidR="00B0604C" w:rsidRPr="00FE5DD7" w14:paraId="2836B195" w14:textId="77777777" w:rsidTr="00026BAB">
        <w:tc>
          <w:tcPr>
            <w:tcW w:w="10348" w:type="dxa"/>
          </w:tcPr>
          <w:p w14:paraId="1594AB60" w14:textId="77777777" w:rsidR="00B0604C" w:rsidRPr="00FE5DD7" w:rsidRDefault="00B0604C" w:rsidP="001A6605">
            <w:pPr>
              <w:rPr>
                <w:iCs/>
              </w:rPr>
            </w:pPr>
            <w:r w:rsidRPr="00FE5DD7">
              <w:rPr>
                <w:rFonts w:hint="eastAsia"/>
                <w:iCs/>
              </w:rPr>
              <w:t>[</w:t>
            </w:r>
            <w:r w:rsidRPr="00FE5D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Pr="00FE5DD7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Pr="00FE5DD7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  <w:r w:rsidRPr="00FE5DD7">
              <w:rPr>
                <w:rFonts w:hint="eastAsia"/>
                <w:iCs/>
              </w:rPr>
              <w:t>]</w:t>
            </w:r>
          </w:p>
          <w:p w14:paraId="037F4EAE" w14:textId="77777777" w:rsidR="00B0604C" w:rsidRDefault="00B0604C" w:rsidP="001A6605">
            <w:pPr>
              <w:rPr>
                <w:rFonts w:ascii="Microsoft YaHei" w:eastAsia="Microsoft YaHei" w:hAnsi="Microsoft YaHei" w:cs="Microsoft YaHei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</w:pPr>
            <w:r w:rsidRPr="00FE5DD7">
              <w:rPr>
                <w:iCs/>
              </w:rPr>
              <w:t xml:space="preserve">e.g. </w:t>
            </w:r>
            <w:r w:rsidRPr="00FE5DD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ry I cannot really talk about that </w:t>
            </w:r>
            <w:r w:rsidRPr="00FE5D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Pr="00FE5DD7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Pr="00FE5DD7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</w:p>
          <w:p w14:paraId="00257B58" w14:textId="77777777" w:rsidR="00B0604C" w:rsidRDefault="00B0604C" w:rsidP="001A6605">
            <w:pPr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</w:pPr>
            <w:r>
              <w:rPr>
                <w:iCs/>
                <w:lang w:val="en-US"/>
              </w:rPr>
              <w:t xml:space="preserve">e.g. Sorry, no comments </w:t>
            </w:r>
            <w:proofErr w:type="gramStart"/>
            <w:r w:rsidRPr="00FE5DD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proofErr w:type="gramEnd"/>
          </w:p>
          <w:p w14:paraId="45FA23A8" w14:textId="43F3EF05" w:rsidR="00026BAB" w:rsidRPr="00FE5DD7" w:rsidRDefault="00026BAB" w:rsidP="001A6605">
            <w:pPr>
              <w:rPr>
                <w:iCs/>
                <w:lang w:val="en-US"/>
              </w:rPr>
            </w:pPr>
          </w:p>
        </w:tc>
      </w:tr>
    </w:tbl>
    <w:p w14:paraId="3EADE2A6" w14:textId="2FDCCF46" w:rsidR="00B210CD" w:rsidRDefault="00B210CD" w:rsidP="00B210CD">
      <w:pPr>
        <w:rPr>
          <w:lang w:val="en-US"/>
        </w:rPr>
      </w:pPr>
    </w:p>
    <w:p w14:paraId="45088985" w14:textId="73908C07" w:rsidR="00B210CD" w:rsidRDefault="00B210CD" w:rsidP="00B210CD">
      <w:pPr>
        <w:rPr>
          <w:lang w:val="en-US"/>
        </w:rPr>
      </w:pPr>
    </w:p>
    <w:p w14:paraId="0B58EB26" w14:textId="77777777" w:rsidR="00B210CD" w:rsidRPr="00B210CD" w:rsidRDefault="00B210CD" w:rsidP="00B210CD">
      <w:pPr>
        <w:rPr>
          <w:lang w:val="en-US"/>
        </w:rPr>
      </w:pPr>
    </w:p>
    <w:tbl>
      <w:tblPr>
        <w:tblW w:w="113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64"/>
      </w:tblGrid>
      <w:tr w:rsidR="006B1F8A" w:rsidRPr="004F288E" w14:paraId="165A2643" w14:textId="77777777" w:rsidTr="00CA2DF7">
        <w:trPr>
          <w:trHeight w:val="1005"/>
        </w:trPr>
        <w:tc>
          <w:tcPr>
            <w:tcW w:w="1560" w:type="dxa"/>
            <w:vMerge w:val="restart"/>
            <w:shd w:val="clear" w:color="auto" w:fill="auto"/>
            <w:hideMark/>
          </w:tcPr>
          <w:p w14:paraId="1CF0FD3D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</w:t>
            </w:r>
            <w:proofErr w:type="gramStart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给其他公司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分派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64" w:type="dxa"/>
            <w:shd w:val="clear" w:color="auto" w:fill="auto"/>
            <w:hideMark/>
          </w:tcPr>
          <w:p w14:paraId="299D7286" w14:textId="67D23FDB" w:rsidR="00D81623" w:rsidRDefault="00D81623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公司部门或子公司的出售、清算或资产分派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      </w:t>
            </w:r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 xml:space="preserve">]: The sale, liquidation, or spinoff of a corporate division or subsidiary. </w:t>
            </w:r>
            <w:r w:rsidR="006B1F8A" w:rsidRPr="00D81623">
              <w:rPr>
                <w:rFonts w:ascii="Calibri" w:eastAsia="Times New Roman" w:hAnsi="Calibri" w:cs="Times New Roman"/>
                <w:b/>
                <w:color w:val="000000"/>
              </w:rPr>
              <w:t>if a company divests, it sells some of its assets, investments etc. normally to another company.</w:t>
            </w:r>
            <w:r w:rsidR="006B1F8A" w:rsidRPr="004F288E">
              <w:rPr>
                <w:rFonts w:ascii="Calibri" w:eastAsia="Times New Roman" w:hAnsi="Calibri" w:cs="Times New Roman"/>
                <w:color w:val="000000"/>
              </w:rPr>
              <w:t xml:space="preserve">  </w:t>
            </w:r>
          </w:p>
          <w:p w14:paraId="4C936D45" w14:textId="77777777" w:rsidR="00D81623" w:rsidRDefault="00D81623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42FBC5D" w14:textId="183F39A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//n.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续集（电视剧的）；副产品；附带的利益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spinoff</w:t>
            </w:r>
          </w:p>
        </w:tc>
      </w:tr>
      <w:tr w:rsidR="006B1F8A" w:rsidRPr="004F288E" w14:paraId="044FC72A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1B7A9017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47F67B3A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carrying out the 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ivesture of X86serve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achievingthe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55E234BD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620E1A3D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divesture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业务的出售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f our semiconductor manufacturing business to another company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GlobalFoundries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nd the divesture of x86 servers to ThinkPad.  </w:t>
            </w:r>
          </w:p>
          <w:p w14:paraId="52117F5C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1F8A" w:rsidRPr="004F288E" w14:paraId="3FA438D3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03984877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0420A52C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736D3557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tbl>
      <w:tblPr>
        <w:tblStyle w:val="TableGrid"/>
        <w:tblW w:w="10206" w:type="dxa"/>
        <w:tblInd w:w="-572" w:type="dxa"/>
        <w:tblLook w:val="04A0" w:firstRow="1" w:lastRow="0" w:firstColumn="1" w:lastColumn="0" w:noHBand="0" w:noVBand="1"/>
      </w:tblPr>
      <w:tblGrid>
        <w:gridCol w:w="10206"/>
      </w:tblGrid>
      <w:tr w:rsidR="00342076" w:rsidRPr="00036ECD" w14:paraId="72FE0745" w14:textId="77777777" w:rsidTr="005D18E3">
        <w:tc>
          <w:tcPr>
            <w:tcW w:w="10206" w:type="dxa"/>
          </w:tcPr>
          <w:p w14:paraId="127EB684" w14:textId="77777777" w:rsidR="006B1F8A" w:rsidRDefault="006B1F8A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469B48E" w14:textId="1A24D7FD" w:rsidR="00342076" w:rsidRPr="00036ECD" w:rsidRDefault="00342076" w:rsidP="00CA2DF7"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现在进行时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>:</w:t>
            </w:r>
            <w:r w:rsidRPr="00036EC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the present continuous</w:t>
            </w:r>
            <w:r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]</w:t>
            </w:r>
            <w:r w:rsidRPr="00036ECD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</w:p>
          <w:p w14:paraId="06407CBD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42076" w:rsidRPr="00036ECD" w14:paraId="5396728F" w14:textId="77777777" w:rsidTr="005D18E3">
        <w:tc>
          <w:tcPr>
            <w:tcW w:w="10206" w:type="dxa"/>
          </w:tcPr>
          <w:tbl>
            <w:tblPr>
              <w:tblW w:w="5000" w:type="pct"/>
              <w:tblCellSpacing w:w="7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90"/>
            </w:tblGrid>
            <w:tr w:rsidR="00342076" w:rsidRPr="00C06255" w14:paraId="0B8A24E3" w14:textId="77777777" w:rsidTr="00CA2DF7">
              <w:trPr>
                <w:tblCellSpacing w:w="7" w:type="dxa"/>
              </w:trPr>
              <w:tc>
                <w:tcPr>
                  <w:tcW w:w="0" w:type="auto"/>
                  <w:vAlign w:val="center"/>
                  <w:hideMark/>
                </w:tcPr>
                <w:p w14:paraId="1669CD24" w14:textId="77777777" w:rsidR="00342076" w:rsidRPr="00440C26" w:rsidRDefault="00342076" w:rsidP="00CA2DF7">
                  <w:r w:rsidRPr="00440C26">
                    <w:t>Here are some different ways to react to unexpected news:</w:t>
                  </w:r>
                </w:p>
                <w:p w14:paraId="73EFA748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Good for her.</w:t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 w:rsidRPr="00427C4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sym w:font="Wingdings" w:char="F0E8"/>
                  </w:r>
                  <w:r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 xml:space="preserve"> </w:t>
                  </w:r>
                  <w:r>
                    <w:t>Really? Good for her.</w:t>
                  </w:r>
                </w:p>
                <w:p w14:paraId="4BF160C1" w14:textId="77777777" w:rsidR="00342076" w:rsidRPr="009612E8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No way!  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  </w:t>
                  </w:r>
                  <w:r w:rsidRPr="009612E8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// No way! Are you serious?</w:t>
                  </w:r>
                </w:p>
                <w:p w14:paraId="06199FAA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Wow. I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lieve that.</w:t>
                  </w:r>
                </w:p>
                <w:p w14:paraId="200EDE2E" w14:textId="77777777" w:rsidR="0034207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Are you serious?  / </w:t>
                  </w:r>
                  <w:proofErr w:type="gram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Seriously?/</w:t>
                  </w:r>
                  <w:proofErr w:type="gram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</w:t>
                  </w:r>
                </w:p>
                <w:p w14:paraId="756E3EA2" w14:textId="77777777" w:rsidR="0034207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Are you kidding</w:t>
                  </w: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(me)</w:t>
                  </w: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? </w:t>
                  </w:r>
                </w:p>
                <w:p w14:paraId="2165C856" w14:textId="77777777" w:rsidR="00342076" w:rsidRPr="009612E8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</w:pPr>
                  <w:r w:rsidRPr="009612E8">
                    <w:rPr>
                      <w:rFonts w:ascii="Times New Roman" w:eastAsia="Times New Roman" w:hAnsi="Times New Roman" w:cs="Times New Roman"/>
                      <w:b/>
                      <w:sz w:val="24"/>
                      <w:szCs w:val="24"/>
                      <w:highlight w:val="yellow"/>
                    </w:rPr>
                    <w:t>No way! Are you serious?</w:t>
                  </w:r>
                </w:p>
                <w:p w14:paraId="58C34BE7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That </w:t>
                  </w:r>
                  <w:proofErr w:type="spellStart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cann’t</w:t>
                  </w:r>
                  <w:proofErr w:type="spellEnd"/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 be true!</w:t>
                  </w:r>
                </w:p>
                <w:p w14:paraId="5743D3C1" w14:textId="77777777" w:rsidR="00342076" w:rsidRPr="00B15B04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 xml:space="preserve">I’m shocked. </w:t>
                  </w:r>
                  <w:r w:rsidRPr="00440C26">
                    <w:rPr>
                      <w:rFonts w:ascii="Times New Roman" w:hAnsi="Times New Roman" w:cs="Times New Roman" w:hint="eastAsia"/>
                      <w:sz w:val="24"/>
                      <w:szCs w:val="24"/>
                    </w:rPr>
                    <w:t>我震惊了</w:t>
                  </w:r>
                </w:p>
                <w:p w14:paraId="601F7019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  <w:t>I’m so surprised.</w:t>
                  </w:r>
                </w:p>
                <w:p w14:paraId="311C58E2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w, that’s big news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.</w:t>
                  </w:r>
                </w:p>
                <w:p w14:paraId="278A9BDD" w14:textId="77777777" w:rsidR="00342076" w:rsidRPr="00440C26" w:rsidRDefault="00342076" w:rsidP="00CA2DF7">
                  <w:pPr>
                    <w:pStyle w:val="ListParagraph"/>
                    <w:numPr>
                      <w:ilvl w:val="0"/>
                      <w:numId w:val="3"/>
                    </w:numPr>
                    <w:spacing w:after="0" w:line="240" w:lineRule="auto"/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440C26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OMG, such a shock/such a surprise</w:t>
                  </w:r>
                </w:p>
              </w:tc>
            </w:tr>
          </w:tbl>
          <w:p w14:paraId="4DB5C366" w14:textId="77777777" w:rsidR="00342076" w:rsidRPr="00B816F7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115FCF7" w14:textId="77777777" w:rsidR="00342076" w:rsidRPr="005460D5" w:rsidRDefault="00342076" w:rsidP="00CA2DF7"/>
        </w:tc>
      </w:tr>
      <w:tr w:rsidR="00342076" w:rsidRPr="00036ECD" w14:paraId="6DDE0A09" w14:textId="77777777" w:rsidTr="005D18E3">
        <w:tc>
          <w:tcPr>
            <w:tcW w:w="10206" w:type="dxa"/>
          </w:tcPr>
          <w:p w14:paraId="4DB5C831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[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小公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a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pany]</w:t>
            </w:r>
          </w:p>
          <w:p w14:paraId="51CDDD63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1B2F3C8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 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company is a small business that has recently been started by someone.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小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  <w:p w14:paraId="293F312D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Thousands and thousands of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firms have poured into the computer market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成千上万家新成立的小公司涌入了电脑市场。</w:t>
            </w:r>
          </w:p>
          <w:p w14:paraId="784E45F0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 For </w:t>
            </w:r>
            <w:proofErr w:type="gram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now</w:t>
            </w:r>
            <w:proofErr w:type="gram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only bright spots in the labour market are small businesses and high-tech 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startups</w:t>
            </w:r>
            <w:proofErr w:type="spellEnd"/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新创办的高科技公司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. 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342076" w:rsidRPr="00036ECD" w14:paraId="63C1869E" w14:textId="77777777" w:rsidTr="005D18E3">
        <w:tc>
          <w:tcPr>
            <w:tcW w:w="10206" w:type="dxa"/>
          </w:tcPr>
          <w:p w14:paraId="7A33F33A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6ECD">
              <w:rPr>
                <w:rFonts w:ascii="SimSun" w:eastAsia="SimSun" w:hAnsi="SimSun" w:cs="SimSun" w:hint="eastAsia"/>
                <w:sz w:val="24"/>
                <w:szCs w:val="24"/>
              </w:rPr>
              <w:t>代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prəʊˌnaʊn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  pronoun</w:t>
            </w:r>
          </w:p>
          <w:p w14:paraId="3606F0EE" w14:textId="77777777" w:rsidR="00342076" w:rsidRPr="006656A2" w:rsidRDefault="00D3724D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0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pronoun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is a word that you use to refer to someone or something when you do not need to use a noun, often because the person or thing has been mentioned earlier. Examples are "it," "she,</w:t>
            </w:r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he, they</w:t>
            </w:r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" "something," and "</w:t>
            </w:r>
            <w:proofErr w:type="gramStart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>myself</w:t>
            </w:r>
            <w:proofErr w:type="gramEnd"/>
            <w:r w:rsidR="00342076" w:rsidRPr="00036EC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" </w:t>
            </w:r>
          </w:p>
          <w:p w14:paraId="4355B3DA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9E1806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sym w:font="Wingdings" w:char="F0E8"/>
            </w:r>
            <w:r w:rsidRPr="008F564F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不定代词</w:t>
            </w:r>
            <w:r w:rsidRPr="008F56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indefinite pronoun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6B087AFC" w14:textId="265B3713" w:rsidR="00342076" w:rsidRDefault="00D3724D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1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An indefinite pronoun is a pronoun such as "someone," "anything," or "nobody," that you use to refer to a person or thing in a general way</w:t>
            </w:r>
          </w:p>
          <w:p w14:paraId="6C02FD42" w14:textId="3300307B" w:rsidR="008F564F" w:rsidRPr="00473C6C" w:rsidRDefault="008F564F" w:rsidP="008F564F">
            <w:r>
              <w:sym w:font="Wingdings" w:char="F0E8"/>
            </w:r>
            <w:r w:rsidRPr="008F564F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【语法学】反身代词</w:t>
            </w:r>
            <w:r w:rsidRPr="008F564F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reflexive pronoun</w:t>
            </w:r>
          </w:p>
          <w:p w14:paraId="145CACC5" w14:textId="661706CF" w:rsidR="008F564F" w:rsidRPr="008F564F" w:rsidRDefault="008F564F" w:rsidP="008F564F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F6307E3" w14:textId="77777777" w:rsidR="00342076" w:rsidRPr="00036ECD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532707F" w14:textId="77777777" w:rsidR="00342076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some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81190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  <w:p w14:paraId="0B129A99" w14:textId="77777777" w:rsidR="00342076" w:rsidRDefault="00342076" w:rsidP="00CA2DF7">
            <w:pPr>
              <w:rPr>
                <w:lang w:val="en-US"/>
              </w:rPr>
            </w:pPr>
          </w:p>
        </w:tc>
      </w:tr>
      <w:tr w:rsidR="00342076" w:rsidRPr="00036ECD" w14:paraId="3C8CFB12" w14:textId="77777777" w:rsidTr="005D18E3">
        <w:tc>
          <w:tcPr>
            <w:tcW w:w="10206" w:type="dxa"/>
          </w:tcPr>
          <w:p w14:paraId="12564D98" w14:textId="7FD9CCFE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>
              <w:rPr>
                <w:rFonts w:ascii="SimSun" w:eastAsia="SimSun" w:hAnsi="SimSun" w:cs="SimSun" w:hint="eastAsia"/>
                <w:sz w:val="24"/>
                <w:szCs w:val="24"/>
              </w:rPr>
              <w:t>,</w:t>
            </w:r>
            <w:r>
              <w:rPr>
                <w:rFonts w:ascii="SimSun" w:eastAsia="SimSun" w:hAnsi="SimSun" w:cs="SimSun"/>
                <w:sz w:val="24"/>
                <w:szCs w:val="24"/>
              </w:rPr>
              <w:t xml:space="preserve"> 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解雇</w:t>
            </w:r>
            <w:r>
              <w:rPr>
                <w:rFonts w:ascii="SimSun" w:eastAsia="SimSun" w:hAnsi="SimSun" w:cs="SimSun" w:hint="eastAsia"/>
                <w:sz w:val="24"/>
                <w:szCs w:val="24"/>
                <w:lang w:val="en-US"/>
              </w:rPr>
              <w:t>裁员</w:t>
            </w:r>
            <w:r w:rsidRPr="006656A2">
              <w:rPr>
                <w:rFonts w:ascii="Times New Roman" w:eastAsia="Times New Roman" w:hAnsi="Times New Roman" w:cs="Times New Roman" w:hint="eastAsia"/>
                <w:sz w:val="24"/>
                <w:szCs w:val="24"/>
              </w:rPr>
              <w:t xml:space="preserve"> 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ayoff /ˈ</w:t>
            </w:r>
            <w:proofErr w:type="spellStart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leɪ</w:t>
            </w:r>
            <w:r w:rsidRPr="00342076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ɒ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f</w:t>
            </w:r>
            <w:proofErr w:type="spellEnd"/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/, layoffs</w:t>
            </w:r>
            <w:r w:rsidR="00CD773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V.S. [</w:t>
            </w:r>
            <w:r w:rsidR="00CD7733" w:rsidRPr="00CD7733">
              <w:rPr>
                <w:rFonts w:ascii="SimSun" w:eastAsia="SimSun" w:hAnsi="SimSun" w:cs="SimSun" w:hint="eastAsia"/>
                <w:b/>
                <w:bCs/>
                <w:sz w:val="24"/>
                <w:szCs w:val="24"/>
                <w:highlight w:val="yellow"/>
                <w:u w:val="single"/>
              </w:rPr>
              <w:t>裁员</w:t>
            </w:r>
            <w:r w:rsidR="00CD7733" w:rsidRPr="00403AE4">
              <w:rPr>
                <w:rFonts w:ascii="Times New Roman" w:eastAsia="Times New Roman" w:hAnsi="Times New Roman" w:cs="Times New Roman" w:hint="eastAsia"/>
                <w:b/>
                <w:bCs/>
                <w:sz w:val="24"/>
                <w:szCs w:val="24"/>
                <w:highlight w:val="yellow"/>
                <w:u w:val="single"/>
              </w:rPr>
              <w:t>:</w:t>
            </w:r>
            <w:r w:rsidR="00CD7733" w:rsidRPr="00403AE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 xml:space="preserve"> </w:t>
            </w:r>
            <w:r w:rsidR="00CD7733" w:rsidRPr="005D18E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downsized its workforce</w:t>
            </w:r>
            <w:r w:rsidR="00CD7733" w:rsidRPr="00CD773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u w:val="single"/>
              </w:rPr>
              <w:t>]</w:t>
            </w:r>
          </w:p>
          <w:p w14:paraId="13EB6CCE" w14:textId="23D6E66C" w:rsidR="00342076" w:rsidRPr="006656A2" w:rsidRDefault="00D3724D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hyperlink r:id="rId12" w:history="1">
              <w:r w:rsidR="00342076" w:rsidRPr="006656A2">
                <w:rPr>
                  <w:rFonts w:ascii="Times New Roman" w:eastAsia="Times New Roman" w:hAnsi="Times New Roman" w:cs="Times New Roman"/>
                  <w:sz w:val="24"/>
                  <w:szCs w:val="24"/>
                </w:rPr>
                <w:t>N-COUNT </w:t>
              </w:r>
            </w:hyperlink>
            <w:r w:rsidR="00342076"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there are layoffs in a company, people become unemployed because there is no more work for them in the company. </w:t>
            </w:r>
          </w:p>
          <w:p w14:paraId="49B9D13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.g. I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 will close more than 200 stores nationwide resulting in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of an estimated 2,000 employees.  </w:t>
            </w:r>
          </w:p>
          <w:p w14:paraId="789CBFB0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.g. Nobody else knows about the </w:t>
            </w:r>
            <w:r w:rsidRPr="006656A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layoffs</w:t>
            </w:r>
            <w:r w:rsidRPr="006656A2">
              <w:rPr>
                <w:rFonts w:ascii="SimSun" w:eastAsia="SimSun" w:hAnsi="SimSun" w:cs="SimSun" w:hint="eastAsia"/>
                <w:b/>
                <w:sz w:val="24"/>
                <w:szCs w:val="24"/>
              </w:rPr>
              <w:t>可数名词</w:t>
            </w:r>
            <w:r w:rsidRPr="006656A2">
              <w:rPr>
                <w:rFonts w:ascii="Times New Roman" w:eastAsia="Times New Roman" w:hAnsi="Times New Roman" w:cs="Times New Roman"/>
                <w:sz w:val="24"/>
                <w:szCs w:val="24"/>
              </w:rPr>
              <w:t>yet. Only we know.</w:t>
            </w:r>
          </w:p>
          <w:p w14:paraId="3072BB6C" w14:textId="77777777" w:rsidR="00342076" w:rsidRPr="006656A2" w:rsidRDefault="00342076" w:rsidP="00CA2DF7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85EB59A" w14:textId="77777777" w:rsidR="00342076" w:rsidRPr="00342076" w:rsidRDefault="00342076" w:rsidP="00342076">
      <w:pPr>
        <w:rPr>
          <w:lang w:val="en-US"/>
        </w:rPr>
      </w:pPr>
    </w:p>
    <w:p w14:paraId="14966B8D" w14:textId="1100F9FB" w:rsidR="00B06251" w:rsidRPr="00A2627A" w:rsidRDefault="00B06251">
      <w:pPr>
        <w:rPr>
          <w:lang w:val="en-US"/>
        </w:rPr>
      </w:pPr>
    </w:p>
    <w:p w14:paraId="113667FA" w14:textId="77777777" w:rsidR="00AF1ED4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6D82C9EE" w14:textId="66E59949" w:rsidR="009A31B7" w:rsidRPr="00A2627A" w:rsidRDefault="009A31B7">
      <w:pPr>
        <w:rPr>
          <w:lang w:val="en-US"/>
        </w:rPr>
      </w:pPr>
    </w:p>
    <w:p w14:paraId="2B06E052" w14:textId="77777777" w:rsidR="00B06251" w:rsidRPr="00A2627A" w:rsidRDefault="00B06251">
      <w:pPr>
        <w:rPr>
          <w:lang w:val="en-US"/>
        </w:rPr>
      </w:pPr>
    </w:p>
    <w:p w14:paraId="31341769" w14:textId="39190B1F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React to unexpected news</w:t>
      </w:r>
    </w:p>
    <w:p w14:paraId="10CC6873" w14:textId="0CCFC27F" w:rsidR="00E03700" w:rsidRPr="00A2627A" w:rsidRDefault="00E03700" w:rsidP="00E03700">
      <w:pPr>
        <w:rPr>
          <w:lang w:val="en-US"/>
        </w:rPr>
      </w:pPr>
    </w:p>
    <w:p w14:paraId="196536E4" w14:textId="5A6B3C85" w:rsidR="00E03700" w:rsidRPr="00A2627A" w:rsidRDefault="00E03700" w:rsidP="00E03700">
      <w:pPr>
        <w:pStyle w:val="Heading2"/>
        <w:rPr>
          <w:lang w:val="en-US"/>
        </w:rPr>
      </w:pPr>
      <w:r w:rsidRPr="00A2627A">
        <w:rPr>
          <w:lang w:val="en-US"/>
        </w:rPr>
        <w:t>Describe changes at the office</w:t>
      </w:r>
    </w:p>
    <w:p w14:paraId="5EFD8E62" w14:textId="404C3E29" w:rsidR="00112AB0" w:rsidRPr="00A2627A" w:rsidRDefault="00112AB0" w:rsidP="00112AB0">
      <w:pPr>
        <w:rPr>
          <w:lang w:val="en-US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322582" w:rsidRPr="00322582" w14:paraId="4540D5A2" w14:textId="77777777" w:rsidTr="00322582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AF9055" w14:textId="5256C84C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describe staff changes. Notice that, as they describe an ongoing situation, they are in </w:t>
            </w:r>
            <w:bookmarkStart w:id="0" w:name="_Hlk520739743"/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  <w:bookmarkEnd w:id="0"/>
            <w:r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.</w:t>
            </w:r>
          </w:p>
        </w:tc>
      </w:tr>
      <w:tr w:rsidR="00322582" w:rsidRPr="00322582" w14:paraId="52E4E2C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5090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4B13C46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E620EF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322582" w:rsidRPr="00322582" w14:paraId="09C2743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DD16A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9BBED0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97FE00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3F22021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2"/>
        <w:gridCol w:w="8743"/>
        <w:gridCol w:w="141"/>
      </w:tblGrid>
      <w:tr w:rsidR="00322582" w:rsidRPr="00322582" w14:paraId="5EFB087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7AC74EE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2AE79B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W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re ge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 new CEO.</w:t>
            </w:r>
          </w:p>
        </w:tc>
        <w:tc>
          <w:tcPr>
            <w:tcW w:w="0" w:type="auto"/>
            <w:vAlign w:val="center"/>
            <w:hideMark/>
          </w:tcPr>
          <w:p w14:paraId="48041088" w14:textId="7C1DA2B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6EFB58E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F80E65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F11966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0C3145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14D6A9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"/>
        <w:gridCol w:w="8774"/>
        <w:gridCol w:w="126"/>
      </w:tblGrid>
      <w:tr w:rsidR="00322582" w:rsidRPr="00322582" w14:paraId="28F6EFD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1B7BF59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88DC9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mo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o a </w:t>
            </w:r>
            <w:proofErr w:type="spellStart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tartup</w:t>
            </w:r>
            <w:proofErr w:type="spellEnd"/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849FE6" w14:textId="17F83EBE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0FC60C1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245B777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403468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B5A69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BCA783E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"/>
        <w:gridCol w:w="8777"/>
        <w:gridCol w:w="125"/>
      </w:tblGrid>
      <w:tr w:rsidR="00322582" w:rsidRPr="00322582" w14:paraId="3799515D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73AA9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4CC1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Mar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transferr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Boston.</w:t>
            </w:r>
          </w:p>
        </w:tc>
        <w:tc>
          <w:tcPr>
            <w:tcW w:w="0" w:type="auto"/>
            <w:vAlign w:val="center"/>
            <w:hideMark/>
          </w:tcPr>
          <w:p w14:paraId="0EF712CF" w14:textId="1224A57A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58C3D43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D31F2D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5FB247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F4718B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016F4D5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"/>
        <w:gridCol w:w="8901"/>
        <w:gridCol w:w="62"/>
      </w:tblGrid>
      <w:tr w:rsidR="00322582" w:rsidRPr="00322582" w14:paraId="2C022855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BBB396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966D87" w14:textId="576216F5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  <w:u w:val="single"/>
              </w:rPr>
              <w:t>Johnny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  <w:u w:val="single"/>
              </w:rPr>
              <w:t>s being replaced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by a new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</w:rPr>
              <w:t>intern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.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 </w:t>
            </w:r>
            <w:r w:rsidR="008D6EBF"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sym w:font="Wingdings" w:char="F0E8"/>
            </w:r>
            <w:r w:rsidR="008D6EBF" w:rsidRPr="00A2627A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322582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present continuous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 xml:space="preserve"> </w:t>
            </w:r>
            <w:r w:rsidR="008D6EBF" w:rsidRPr="00A2627A">
              <w:rPr>
                <w:rFonts w:ascii="Times New Roman" w:hAnsi="Times New Roman" w:cs="Times New Roman" w:hint="eastAsia"/>
                <w:b/>
                <w:sz w:val="24"/>
                <w:szCs w:val="24"/>
                <w:highlight w:val="yellow"/>
                <w:u w:val="single"/>
              </w:rPr>
              <w:t>现在进行时</w:t>
            </w:r>
          </w:p>
        </w:tc>
        <w:tc>
          <w:tcPr>
            <w:tcW w:w="0" w:type="auto"/>
            <w:vAlign w:val="center"/>
            <w:hideMark/>
          </w:tcPr>
          <w:p w14:paraId="7DF49B99" w14:textId="78C8C689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3F4FC277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D2002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5C7F48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F8BBF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1E42C5D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"/>
        <w:gridCol w:w="8762"/>
        <w:gridCol w:w="132"/>
      </w:tblGrid>
      <w:tr w:rsidR="00322582" w:rsidRPr="00322582" w14:paraId="4391EC6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986E38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6D34959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S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leav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go traveling.</w:t>
            </w:r>
          </w:p>
        </w:tc>
        <w:tc>
          <w:tcPr>
            <w:tcW w:w="0" w:type="auto"/>
            <w:vAlign w:val="center"/>
            <w:hideMark/>
          </w:tcPr>
          <w:p w14:paraId="12B1A19E" w14:textId="49757B9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22582" w:rsidRPr="00322582" w14:paraId="2C92C829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2752F5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A6608A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CD2584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615914F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53"/>
        <w:gridCol w:w="204"/>
      </w:tblGrid>
      <w:tr w:rsidR="00322582" w:rsidRPr="00322582" w14:paraId="4BE676A6" w14:textId="77777777" w:rsidTr="00322582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7430F4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886F5C2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Sally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is join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e marketing department.</w:t>
            </w:r>
          </w:p>
        </w:tc>
        <w:tc>
          <w:tcPr>
            <w:tcW w:w="0" w:type="auto"/>
            <w:vAlign w:val="center"/>
            <w:hideMark/>
          </w:tcPr>
          <w:p w14:paraId="3C8EC348" w14:textId="3B133994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22582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22582" w:rsidRPr="00322582" w14:paraId="19EA867B" w14:textId="77777777" w:rsidTr="00322582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362A1CF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9E6646E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6A7AED1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35EE94" w14:textId="77777777" w:rsidR="00322582" w:rsidRPr="00322582" w:rsidRDefault="00322582" w:rsidP="00322582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977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"/>
        <w:gridCol w:w="4892"/>
        <w:gridCol w:w="5431"/>
      </w:tblGrid>
      <w:tr w:rsidR="00322582" w:rsidRPr="00322582" w14:paraId="4CB94F22" w14:textId="77777777" w:rsidTr="00340CA9">
        <w:trPr>
          <w:tblCellSpacing w:w="7" w:type="dxa"/>
        </w:trPr>
        <w:tc>
          <w:tcPr>
            <w:tcW w:w="208" w:type="pct"/>
            <w:vAlign w:val="center"/>
            <w:hideMark/>
          </w:tcPr>
          <w:p w14:paraId="110E9210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72" w:type="pct"/>
            <w:vAlign w:val="center"/>
            <w:hideMark/>
          </w:tcPr>
          <w:p w14:paraId="770631AC" w14:textId="77777777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He'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 quitt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 take some time off.</w:t>
            </w:r>
          </w:p>
        </w:tc>
        <w:tc>
          <w:tcPr>
            <w:tcW w:w="0" w:type="auto"/>
            <w:vAlign w:val="center"/>
            <w:hideMark/>
          </w:tcPr>
          <w:p w14:paraId="43AC86B9" w14:textId="6B94C7EB" w:rsidR="00322582" w:rsidRPr="00322582" w:rsidRDefault="00322582" w:rsidP="0032258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F98EB3" w14:textId="44A8B142" w:rsidR="00112AB0" w:rsidRDefault="00112AB0" w:rsidP="00112AB0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"/>
        <w:gridCol w:w="8710"/>
        <w:gridCol w:w="217"/>
      </w:tblGrid>
      <w:tr w:rsidR="00B0637F" w:rsidRPr="00603998" w14:paraId="2A057F6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5C6A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2208D9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XW i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buying out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its biggest competitor.</w:t>
            </w:r>
          </w:p>
        </w:tc>
        <w:tc>
          <w:tcPr>
            <w:tcW w:w="0" w:type="auto"/>
            <w:vAlign w:val="center"/>
            <w:hideMark/>
          </w:tcPr>
          <w:p w14:paraId="53BA380F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BB8BB7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F45D3E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CA9E56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CD3282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8FD50ED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718"/>
        <w:gridCol w:w="211"/>
      </w:tblGrid>
      <w:tr w:rsidR="00B0637F" w:rsidRPr="00603998" w14:paraId="1322BF3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916558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8DB4C06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anagement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shutting down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project.</w:t>
            </w:r>
          </w:p>
        </w:tc>
        <w:tc>
          <w:tcPr>
            <w:tcW w:w="0" w:type="auto"/>
            <w:vAlign w:val="center"/>
            <w:hideMark/>
          </w:tcPr>
          <w:p w14:paraId="300035F5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37F" w:rsidRPr="00603998" w14:paraId="36BE0D2A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0D5D5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2C8B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9A125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0BC64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8863"/>
        <w:gridCol w:w="82"/>
      </w:tblGrid>
      <w:tr w:rsidR="00B0637F" w:rsidRPr="00603998" w14:paraId="503528C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2C21FE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4DDA46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kicking off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project in the second quarter.</w:t>
            </w:r>
          </w:p>
        </w:tc>
        <w:tc>
          <w:tcPr>
            <w:tcW w:w="0" w:type="auto"/>
            <w:vAlign w:val="center"/>
            <w:hideMark/>
          </w:tcPr>
          <w:p w14:paraId="41BB799C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2732167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69D1E7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0A6579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87A4EEA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939FB4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844"/>
        <w:gridCol w:w="91"/>
      </w:tblGrid>
      <w:tr w:rsidR="00B0637F" w:rsidRPr="00603998" w14:paraId="28E76CD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5628E2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0F3B51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ales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recruit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a new team to drive growth.</w:t>
            </w:r>
          </w:p>
        </w:tc>
        <w:tc>
          <w:tcPr>
            <w:tcW w:w="0" w:type="auto"/>
            <w:vAlign w:val="center"/>
            <w:hideMark/>
          </w:tcPr>
          <w:p w14:paraId="1076640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D45C18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147D60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EA23B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069935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81F155E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807"/>
        <w:gridCol w:w="109"/>
      </w:tblGrid>
      <w:tr w:rsidR="00B0637F" w:rsidRPr="00603998" w14:paraId="6FC9FA6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83742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D0B5D5E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 making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ome staff redundant.</w:t>
            </w:r>
          </w:p>
        </w:tc>
        <w:tc>
          <w:tcPr>
            <w:tcW w:w="0" w:type="auto"/>
            <w:vAlign w:val="center"/>
            <w:hideMark/>
          </w:tcPr>
          <w:p w14:paraId="3809ECB0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056D300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298DCF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61165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0A2ED10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8D8D66F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1"/>
        <w:gridCol w:w="76"/>
      </w:tblGrid>
      <w:tr w:rsidR="00B0637F" w:rsidRPr="00603998" w14:paraId="0535578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A74DC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5EAF2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Our team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expand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, and we'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re mov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 new offices.</w:t>
            </w:r>
          </w:p>
        </w:tc>
        <w:tc>
          <w:tcPr>
            <w:tcW w:w="0" w:type="auto"/>
            <w:vAlign w:val="center"/>
            <w:hideMark/>
          </w:tcPr>
          <w:p w14:paraId="2D71E39A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0637F" w:rsidRPr="00603998" w14:paraId="1CE38D7C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6A6B7B94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870DD0B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CDCC7A3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B79CA5" w14:textId="77777777" w:rsidR="00B0637F" w:rsidRPr="00603998" w:rsidRDefault="00B0637F" w:rsidP="00B0637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B0637F" w:rsidRPr="00603998" w14:paraId="4E75629E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F015488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114E981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The company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s downsizing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sales department.</w:t>
            </w:r>
          </w:p>
        </w:tc>
        <w:tc>
          <w:tcPr>
            <w:tcW w:w="0" w:type="auto"/>
            <w:vAlign w:val="center"/>
            <w:hideMark/>
          </w:tcPr>
          <w:p w14:paraId="4A4EDCB2" w14:textId="77777777" w:rsidR="00B0637F" w:rsidRPr="00603998" w:rsidRDefault="00B0637F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6A50A38" w14:textId="12B284CE" w:rsidR="00B0637F" w:rsidRDefault="00B0637F" w:rsidP="00112AB0"/>
    <w:tbl>
      <w:tblPr>
        <w:tblW w:w="11324" w:type="dxa"/>
        <w:tblInd w:w="-12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9764"/>
      </w:tblGrid>
      <w:tr w:rsidR="006B1F8A" w:rsidRPr="004F288E" w14:paraId="64FA1D6B" w14:textId="77777777" w:rsidTr="00CA2DF7">
        <w:trPr>
          <w:trHeight w:val="1005"/>
        </w:trPr>
        <w:tc>
          <w:tcPr>
            <w:tcW w:w="1560" w:type="dxa"/>
            <w:vMerge w:val="restart"/>
            <w:shd w:val="clear" w:color="auto" w:fill="auto"/>
            <w:hideMark/>
          </w:tcPr>
          <w:p w14:paraId="6B2D3CBC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(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业务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组织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部门的）剥离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出售（</w:t>
            </w:r>
            <w:proofErr w:type="gramStart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给其他公司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;  </w:t>
            </w:r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公司部门或子公司的出售</w:t>
            </w:r>
            <w:proofErr w:type="gramEnd"/>
            <w:r w:rsidRPr="004F288E">
              <w:rPr>
                <w:rFonts w:ascii="Microsoft YaHei" w:eastAsia="Microsoft YaHei" w:hAnsi="Microsoft YaHei" w:cs="Microsoft YaHei"/>
                <w:sz w:val="16"/>
                <w:szCs w:val="16"/>
              </w:rPr>
              <w:t>、清算或资产分派</w:t>
            </w:r>
            <w:r w:rsidRPr="004F288E">
              <w:rPr>
                <w:rFonts w:ascii="Calibri" w:eastAsia="Times New Roman" w:hAnsi="Calibri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9764" w:type="dxa"/>
            <w:shd w:val="clear" w:color="auto" w:fill="auto"/>
            <w:hideMark/>
          </w:tcPr>
          <w:p w14:paraId="417FF581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4F288E">
              <w:rPr>
                <w:rFonts w:ascii="Calibri" w:eastAsia="Times New Roman" w:hAnsi="Calibri" w:cs="Times New Roman"/>
                <w:color w:val="000000"/>
              </w:rPr>
              <w:t>divest, divesture, divestiture [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dai'vestitʃə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]: The sale, liquidation, or spinoff of a corporate division or subsidiary. if a company divests, it sells some of its assets, investments etc. normally to another company. 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公司部门或子公司的出售、清算或资产分派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       //n.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续集（电视剧的）；副产品；附带的利益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spinoff</w:t>
            </w:r>
          </w:p>
        </w:tc>
      </w:tr>
      <w:tr w:rsidR="006B1F8A" w:rsidRPr="004F288E" w14:paraId="37C0CB23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6A477D9E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53AAF7E1" w14:textId="50C381AF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BM has finished its first phase of enterprise transformation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转型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such as carrying out the </w:t>
            </w:r>
            <w:r w:rsidRPr="006B1F8A">
              <w:rPr>
                <w:rFonts w:ascii="Calibri" w:eastAsia="Times New Roman" w:hAnsi="Calibri" w:cs="Times New Roman"/>
                <w:b/>
                <w:color w:val="000000"/>
                <w:u w:val="single"/>
              </w:rPr>
              <w:t>divesture of X86server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o Lenovo and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achievingthe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cquisition of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Softlayer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.  </w:t>
            </w:r>
          </w:p>
          <w:p w14:paraId="60F458A4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  <w:p w14:paraId="18F9669E" w14:textId="465647BA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proofErr w:type="gramStart"/>
            <w:r w:rsidRPr="004F288E">
              <w:rPr>
                <w:rFonts w:ascii="Calibri" w:eastAsia="Times New Roman" w:hAnsi="Calibri" w:cs="Times New Roman"/>
                <w:color w:val="000000"/>
              </w:rPr>
              <w:t>As</w:t>
            </w:r>
            <w:proofErr w:type="gram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you also know, a core element of IBM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is our commitment to climb to higher value. We have announced the divesture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业务的出售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f our semiconductor manufacturing business to another company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GlobalFoundries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nd the divesture of x86 servers to ThinkPad.  </w:t>
            </w:r>
          </w:p>
          <w:p w14:paraId="32E2897A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6B1F8A" w:rsidRPr="004F288E" w14:paraId="647AC209" w14:textId="77777777" w:rsidTr="00CA2DF7">
        <w:trPr>
          <w:trHeight w:val="1125"/>
        </w:trPr>
        <w:tc>
          <w:tcPr>
            <w:tcW w:w="1560" w:type="dxa"/>
            <w:vMerge/>
            <w:vAlign w:val="center"/>
            <w:hideMark/>
          </w:tcPr>
          <w:p w14:paraId="7A3DD1EE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sz w:val="16"/>
                <w:szCs w:val="16"/>
              </w:rPr>
            </w:pPr>
          </w:p>
        </w:tc>
        <w:tc>
          <w:tcPr>
            <w:tcW w:w="9764" w:type="dxa"/>
            <w:shd w:val="clear" w:color="auto" w:fill="auto"/>
            <w:hideMark/>
          </w:tcPr>
          <w:p w14:paraId="30AB9DF5" w14:textId="77777777" w:rsidR="006B1F8A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Our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delivered growth of more than 30 percent for the second quarter and the first half of the year, excluding the impact of currency and divested business 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剥离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出售的业务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, </w:t>
            </w:r>
            <w:proofErr w:type="spellStart"/>
            <w:r w:rsidRPr="004F288E">
              <w:rPr>
                <w:rFonts w:ascii="Calibri" w:eastAsia="Times New Roman" w:hAnsi="Calibri" w:cs="Times New Roman"/>
                <w:color w:val="000000"/>
              </w:rPr>
              <w:t>eg</w:t>
            </w:r>
            <w:proofErr w:type="spellEnd"/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the divesture of X86 server to Lenovo.  Our cloud business grew more than 70 percent in the quarter, and we have delivered $8.7 billion in cloud revenue over the last 12 months. Our mobile business quadrupled, and our security business returned to double-digit growth. Taken together, the strategic imperatives</w:t>
            </w:r>
            <w:r w:rsidRPr="004F288E">
              <w:rPr>
                <w:rFonts w:ascii="Microsoft YaHei" w:eastAsia="Microsoft YaHei" w:hAnsi="Microsoft YaHei" w:cs="Microsoft YaHei"/>
                <w:color w:val="000000"/>
              </w:rPr>
              <w:t>战略规则</w:t>
            </w:r>
            <w:r w:rsidRPr="004F288E">
              <w:rPr>
                <w:rFonts w:ascii="Calibri" w:eastAsia="Times New Roman" w:hAnsi="Calibri" w:cs="Times New Roman"/>
                <w:color w:val="000000"/>
              </w:rPr>
              <w:t xml:space="preserve"> are becoming a substantial part of our total business, and their continued rapid growth gives us confidence in our strategic path forward.  </w:t>
            </w:r>
          </w:p>
          <w:p w14:paraId="42D79BA4" w14:textId="77777777" w:rsidR="006B1F8A" w:rsidRPr="004F288E" w:rsidRDefault="006B1F8A" w:rsidP="00CA2DF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14:paraId="659DA0C3" w14:textId="77777777" w:rsidR="006B1F8A" w:rsidRPr="00A2627A" w:rsidRDefault="006B1F8A" w:rsidP="00112AB0"/>
    <w:p w14:paraId="116827BB" w14:textId="06C29F06" w:rsidR="00B06251" w:rsidRPr="00A2627A" w:rsidRDefault="00EA24F9">
      <w:pPr>
        <w:rPr>
          <w:lang w:val="en-US"/>
        </w:rPr>
      </w:pPr>
      <w:r w:rsidRPr="00A2627A">
        <w:rPr>
          <w:noProof/>
        </w:rPr>
        <w:drawing>
          <wp:inline distT="0" distB="0" distL="0" distR="0" wp14:anchorId="20699A16" wp14:editId="599AB3F2">
            <wp:extent cx="5149516" cy="18296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4082" cy="183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6E30" w14:textId="159F0C72" w:rsidR="0077062E" w:rsidRPr="00A2627A" w:rsidRDefault="0077062E">
      <w:pPr>
        <w:rPr>
          <w:lang w:val="en-US"/>
        </w:rPr>
      </w:pPr>
    </w:p>
    <w:p w14:paraId="39929A54" w14:textId="4BD665A2" w:rsidR="0077062E" w:rsidRPr="00A2627A" w:rsidRDefault="00BE7D1B" w:rsidP="0077062E">
      <w:pPr>
        <w:pStyle w:val="Heading2"/>
      </w:pPr>
      <w:r w:rsidRPr="00A2627A">
        <w:rPr>
          <w:rFonts w:hint="eastAsia"/>
        </w:rPr>
        <w:t>I</w:t>
      </w:r>
      <w:r w:rsidRPr="00A2627A">
        <w:t>ndefinite</w:t>
      </w:r>
      <w:r w:rsidR="0077062E" w:rsidRPr="00A2627A">
        <w:t xml:space="preserve"> pronou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2AB9" w:rsidRPr="00A2627A" w14:paraId="6D9855E7" w14:textId="77777777" w:rsidTr="001F2AB9">
        <w:tc>
          <w:tcPr>
            <w:tcW w:w="9016" w:type="dxa"/>
          </w:tcPr>
          <w:p w14:paraId="713107BB" w14:textId="77777777" w:rsidR="001F2AB9" w:rsidRPr="00A2627A" w:rsidRDefault="00D3724D" w:rsidP="001F2AB9">
            <w:hyperlink r:id="rId14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 pronoun is a word that you use to refer to someone or something when you do not need to use a noun, often because the person or thing has been mentioned earlier. Examples are "it," "she," "something," and "</w:t>
            </w:r>
            <w:proofErr w:type="gramStart"/>
            <w:r w:rsidR="001F2AB9" w:rsidRPr="00A2627A">
              <w:t>myself</w:t>
            </w:r>
            <w:proofErr w:type="gramEnd"/>
            <w:r w:rsidR="001F2AB9" w:rsidRPr="00A2627A">
              <w:t xml:space="preserve">." </w:t>
            </w:r>
          </w:p>
          <w:p w14:paraId="010281A1" w14:textId="77777777" w:rsidR="001F2AB9" w:rsidRPr="00A2627A" w:rsidRDefault="001F2AB9" w:rsidP="001F2AB9">
            <w:r w:rsidRPr="00A2627A">
              <w:sym w:font="Wingdings" w:char="F0E8"/>
            </w:r>
          </w:p>
          <w:p w14:paraId="5833B828" w14:textId="77777777" w:rsidR="001F2AB9" w:rsidRPr="00A2627A" w:rsidRDefault="001F2AB9" w:rsidP="001F2AB9">
            <w:r w:rsidRPr="00A2627A">
              <w:rPr>
                <w:rFonts w:hint="eastAsia"/>
              </w:rPr>
              <w:t>不定代词</w:t>
            </w:r>
            <w:r w:rsidRPr="00A2627A">
              <w:t>indefinite pronoun </w:t>
            </w:r>
          </w:p>
          <w:p w14:paraId="71D759AE" w14:textId="532CB8FD" w:rsidR="001F2AB9" w:rsidRPr="00A2627A" w:rsidRDefault="00D3724D" w:rsidP="001F2AB9">
            <w:hyperlink r:id="rId15" w:history="1">
              <w:r w:rsidR="001F2AB9" w:rsidRPr="00A2627A">
                <w:rPr>
                  <w:rStyle w:val="Hyperlink"/>
                </w:rPr>
                <w:t>N-COUNT </w:t>
              </w:r>
            </w:hyperlink>
            <w:r w:rsidR="001F2AB9" w:rsidRPr="00A2627A">
              <w:t>An indefinite pronoun is a pronoun such as "someone," "anything," or "nobody," that you use to refer to a person or thing in a general way.</w:t>
            </w:r>
          </w:p>
        </w:tc>
      </w:tr>
    </w:tbl>
    <w:p w14:paraId="7B05C9D2" w14:textId="77777777" w:rsidR="001F2AB9" w:rsidRPr="00A2627A" w:rsidRDefault="001F2AB9" w:rsidP="001F2AB9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1F2AB9" w:rsidRPr="001F2AB9" w14:paraId="5F140F87" w14:textId="77777777" w:rsidTr="001F2AB9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698B5C" w14:textId="707317AF" w:rsidR="001F2AB9" w:rsidRPr="001F2AB9" w:rsidRDefault="001F2AB9" w:rsidP="001F2AB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indefinite pronouns to refer to nonspecific people, places and things. Generally, 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some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are used for posi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like someone, somebody, some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, and indefinite pronouns with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</w:rPr>
              <w:t>any-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for questions and negative statements</w:t>
            </w:r>
            <w:r w:rsidR="00EB7C1D" w:rsidRPr="00A2627A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 xml:space="preserve"> (anyone, anything)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.</w:t>
            </w:r>
          </w:p>
        </w:tc>
      </w:tr>
    </w:tbl>
    <w:p w14:paraId="1C23592E" w14:textId="77777777" w:rsidR="001B63A3" w:rsidRPr="001B63A3" w:rsidRDefault="001B63A3" w:rsidP="001B63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B63A3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C1DA7FC" w14:textId="140A6324" w:rsidR="001B63A3" w:rsidRPr="00A2627A" w:rsidRDefault="001B63A3" w:rsidP="001B63A3">
      <w:pPr>
        <w:pStyle w:val="Heading2"/>
        <w:rPr>
          <w:lang w:val="en-US"/>
        </w:rPr>
      </w:pPr>
      <w:r w:rsidRPr="00A2627A">
        <w:t>Indefinite pronoun-People</w:t>
      </w:r>
      <w:r w:rsidRPr="00A2627A">
        <w:rPr>
          <w:lang w:val="en-US"/>
        </w:rPr>
        <w:t xml:space="preserve"> 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5D2659" w:rsidRPr="001F2AB9" w14:paraId="051BA82E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E8C3D62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suffixes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one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body</w:t>
            </w: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refer to people. They mean the same thing and are interchangeable.</w:t>
            </w:r>
          </w:p>
        </w:tc>
      </w:tr>
      <w:tr w:rsidR="005D2659" w:rsidRPr="00A2627A" w14:paraId="0349326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0F9C72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EF16994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E6C1408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F2AB9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5D2659" w:rsidRPr="00A2627A" w14:paraId="3509D37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1F557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F1D702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7633C3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031D3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3"/>
        <w:gridCol w:w="96"/>
      </w:tblGrid>
      <w:tr w:rsidR="005D2659" w:rsidRPr="001F2AB9" w14:paraId="451CD40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3852A7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BADC63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</w:tcPr>
          <w:p w14:paraId="59A5B4FB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34544B48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FFF2E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F157AC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6130FDC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D8D343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"/>
        <w:gridCol w:w="8879"/>
        <w:gridCol w:w="74"/>
      </w:tblGrid>
      <w:tr w:rsidR="005D2659" w:rsidRPr="001F2AB9" w14:paraId="0C298E6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92D7D78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1332D0D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Ever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43541800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56B2D4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1487CBA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4E5C2B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D6BA379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BB3D75A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80"/>
        <w:gridCol w:w="77"/>
      </w:tblGrid>
      <w:tr w:rsidR="005D2659" w:rsidRPr="001F2AB9" w14:paraId="600074C9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D596F24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B096A95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Please don't tell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body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that he's joining another team.</w:t>
            </w:r>
          </w:p>
        </w:tc>
        <w:tc>
          <w:tcPr>
            <w:tcW w:w="0" w:type="auto"/>
            <w:vAlign w:val="center"/>
            <w:hideMark/>
          </w:tcPr>
          <w:p w14:paraId="034A99F1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D2659" w:rsidRPr="001F2AB9" w14:paraId="6E4B2389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0C8D32BE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FE066D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ED5E1FA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9F3861" w14:textId="77777777" w:rsidR="005D2659" w:rsidRPr="001F2AB9" w:rsidRDefault="005D2659" w:rsidP="005D265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5D2659" w:rsidRPr="001F2AB9" w14:paraId="674F2EC9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1E42B396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FF04CDE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No on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knows he's getting replaced.</w:t>
            </w:r>
          </w:p>
        </w:tc>
        <w:tc>
          <w:tcPr>
            <w:tcW w:w="0" w:type="auto"/>
            <w:vAlign w:val="center"/>
            <w:hideMark/>
          </w:tcPr>
          <w:p w14:paraId="40C1D683" w14:textId="77777777" w:rsidR="005D2659" w:rsidRPr="001F2AB9" w:rsidRDefault="005D2659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D8A1D43" w14:textId="77777777" w:rsidR="000B15CD" w:rsidRPr="00A2627A" w:rsidRDefault="000B15CD" w:rsidP="000B15CD"/>
    <w:p w14:paraId="28FD0B39" w14:textId="5FA5FD1A" w:rsidR="009A31B7" w:rsidRPr="00A2627A" w:rsidRDefault="005D2659" w:rsidP="001B63A3">
      <w:pPr>
        <w:pStyle w:val="Heading2"/>
        <w:rPr>
          <w:lang w:val="en-US"/>
        </w:rPr>
      </w:pPr>
      <w:r w:rsidRPr="00A2627A">
        <w:rPr>
          <w:lang w:val="en-US"/>
        </w:rPr>
        <w:t>Indefinite pronoun-Place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7"/>
        <w:gridCol w:w="3001"/>
        <w:gridCol w:w="3008"/>
      </w:tblGrid>
      <w:tr w:rsidR="00235038" w:rsidRPr="001B63A3" w14:paraId="04D6D8D5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4F7634DD" w14:textId="00A24354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76A9E09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1490EFD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AD0CED0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79ABF4E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6CB780B9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E19BEBE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places, you can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wher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place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, with no change in meaning.</w:t>
            </w:r>
          </w:p>
        </w:tc>
      </w:tr>
      <w:tr w:rsidR="00235038" w:rsidRPr="001B63A3" w14:paraId="20B7108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6D2233B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69E692C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635958D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35038" w:rsidRPr="001B63A3" w14:paraId="0F5B18F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1B767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EE5B247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CF508AF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4D8704D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"/>
        <w:gridCol w:w="8870"/>
        <w:gridCol w:w="78"/>
      </w:tblGrid>
      <w:tr w:rsidR="00235038" w:rsidRPr="001B63A3" w14:paraId="254B3E8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E590DE4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976CE73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wher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 to work. It's a little noisy in here.</w:t>
            </w:r>
          </w:p>
        </w:tc>
        <w:tc>
          <w:tcPr>
            <w:tcW w:w="0" w:type="auto"/>
            <w:vAlign w:val="center"/>
            <w:hideMark/>
          </w:tcPr>
          <w:p w14:paraId="0DDAFDE7" w14:textId="607A2A8C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35038" w:rsidRPr="001B63A3" w14:paraId="3AEBE37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2AA1F40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37DB729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8E882B9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681905E" w14:textId="77777777" w:rsidR="00235038" w:rsidRPr="001B63A3" w:rsidRDefault="00235038" w:rsidP="00235038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5"/>
        <w:gridCol w:w="8895"/>
        <w:gridCol w:w="66"/>
      </w:tblGrid>
      <w:tr w:rsidR="00EE1E9A" w:rsidRPr="00A2627A" w14:paraId="0DD5BE2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38C149B" w14:textId="77777777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DB86111" w14:textId="77777777" w:rsidR="00235038" w:rsidRPr="00A2627A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Let's go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place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quiet.</w:t>
            </w:r>
          </w:p>
          <w:p w14:paraId="1FFF4977" w14:textId="3055574B" w:rsidR="00EE1E9A" w:rsidRPr="001B63A3" w:rsidRDefault="00EE1E9A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Everywhere I go, I see him. </w:t>
            </w:r>
            <w:proofErr w:type="gramStart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So</w:t>
            </w:r>
            <w:proofErr w:type="gramEnd"/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 take it as a coincidence</w:t>
            </w:r>
            <w:r w:rsidRPr="00A2627A">
              <w:rPr>
                <w:rFonts w:ascii="Times New Roman" w:hAnsi="Times New Roman" w:cs="Times New Roman" w:hint="eastAsia"/>
                <w:sz w:val="24"/>
                <w:szCs w:val="24"/>
              </w:rPr>
              <w:t>巧合</w:t>
            </w: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tween us.</w:t>
            </w:r>
          </w:p>
        </w:tc>
        <w:tc>
          <w:tcPr>
            <w:tcW w:w="0" w:type="auto"/>
            <w:vAlign w:val="center"/>
            <w:hideMark/>
          </w:tcPr>
          <w:p w14:paraId="1FB214D4" w14:textId="49BF2ADB" w:rsidR="00235038" w:rsidRPr="001B63A3" w:rsidRDefault="00235038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A2E20BF" w14:textId="66AB25E3" w:rsidR="000B15CD" w:rsidRPr="00A2627A" w:rsidRDefault="000B15CD" w:rsidP="000B15CD">
      <w:pPr>
        <w:rPr>
          <w:lang w:val="en-US"/>
        </w:rPr>
      </w:pPr>
    </w:p>
    <w:p w14:paraId="3368FC00" w14:textId="56668A84" w:rsidR="000B15CD" w:rsidRPr="00A2627A" w:rsidRDefault="000B15CD" w:rsidP="000B15CD">
      <w:pPr>
        <w:pStyle w:val="Heading2"/>
        <w:rPr>
          <w:lang w:val="en-US"/>
        </w:rPr>
      </w:pPr>
      <w:r w:rsidRPr="00A2627A">
        <w:rPr>
          <w:lang w:val="en-US"/>
        </w:rPr>
        <w:t>Indefinite pronoun-Thing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3"/>
        <w:gridCol w:w="3003"/>
        <w:gridCol w:w="3010"/>
      </w:tblGrid>
      <w:tr w:rsidR="00BB0E9C" w:rsidRPr="001B63A3" w14:paraId="5AEA1961" w14:textId="77777777" w:rsidTr="00B43561">
        <w:trPr>
          <w:tblCellSpacing w:w="7" w:type="dxa"/>
        </w:trPr>
        <w:tc>
          <w:tcPr>
            <w:tcW w:w="0" w:type="auto"/>
            <w:gridSpan w:val="3"/>
            <w:vAlign w:val="center"/>
          </w:tcPr>
          <w:p w14:paraId="51E50B2A" w14:textId="01BE67D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41C98858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1DC973F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6A33323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EDAB18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366A889A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6B805C87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or things, simply use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thing</w:t>
            </w: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B0E9C" w:rsidRPr="001B63A3" w14:paraId="55B1BC9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007429B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192F2CD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D7968AF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B63A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BB0E9C" w:rsidRPr="001B63A3" w14:paraId="13D6519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E9DD856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81140A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AEA9155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0048398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479"/>
        <w:gridCol w:w="78"/>
      </w:tblGrid>
      <w:tr w:rsidR="00BB0E9C" w:rsidRPr="001B63A3" w14:paraId="256A200B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839161D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11243B4" w14:textId="451CC64C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I need to tell you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some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. Can you 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>keep</w:t>
            </w:r>
            <w:r w:rsidR="00235038"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it</w:t>
            </w:r>
            <w:r w:rsidRPr="00A2627A">
              <w:rPr>
                <w:rFonts w:ascii="Times New Roman" w:eastAsia="Times New Roman" w:hAnsi="Times New Roman" w:cs="Times New Roman"/>
                <w:b/>
                <w:iCs/>
                <w:sz w:val="24"/>
                <w:szCs w:val="24"/>
                <w:u w:val="single"/>
              </w:rPr>
              <w:t xml:space="preserve"> a secret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14:paraId="64BC432E" w14:textId="4672E1BE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B0E9C" w:rsidRPr="001B63A3" w14:paraId="2AB44958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35C01C9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BBD7A46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1F08ABD2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16E7555" w14:textId="77777777" w:rsidR="00BB0E9C" w:rsidRPr="001B63A3" w:rsidRDefault="00BB0E9C" w:rsidP="00BB0E9C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9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455"/>
        <w:gridCol w:w="4538"/>
      </w:tblGrid>
      <w:tr w:rsidR="00BB0E9C" w:rsidRPr="001B63A3" w14:paraId="02CE253D" w14:textId="77777777" w:rsidTr="00AC084B">
        <w:trPr>
          <w:tblCellSpacing w:w="7" w:type="dxa"/>
        </w:trPr>
        <w:tc>
          <w:tcPr>
            <w:tcW w:w="214" w:type="pct"/>
            <w:vAlign w:val="center"/>
            <w:hideMark/>
          </w:tcPr>
          <w:p w14:paraId="659818D7" w14:textId="77777777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15" w:type="pct"/>
            <w:vAlign w:val="center"/>
            <w:hideMark/>
          </w:tcPr>
          <w:p w14:paraId="733EF9AF" w14:textId="77777777" w:rsidR="00BB0E9C" w:rsidRPr="00A2627A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Don't ask me. I don't know </w:t>
            </w:r>
            <w:r w:rsidRPr="00A2627A">
              <w:rPr>
                <w:rFonts w:ascii="Times New Roman" w:eastAsia="Times New Roman" w:hAnsi="Times New Roman" w:cs="Times New Roman"/>
                <w:b/>
                <w:bCs/>
                <w:iCs/>
                <w:sz w:val="24"/>
                <w:szCs w:val="24"/>
              </w:rPr>
              <w:t>anything</w:t>
            </w:r>
            <w:r w:rsidRPr="00A2627A">
              <w:rPr>
                <w:rFonts w:ascii="Times New Roman" w:eastAsia="Times New Roman" w:hAnsi="Times New Roman" w:cs="Times New Roman"/>
                <w:iCs/>
                <w:sz w:val="24"/>
                <w:szCs w:val="24"/>
              </w:rPr>
              <w:t xml:space="preserve"> about it.</w:t>
            </w:r>
          </w:p>
          <w:p w14:paraId="16FDDD94" w14:textId="6D7FA864" w:rsidR="00C532DB" w:rsidRPr="001B63A3" w:rsidRDefault="00C532DB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2627A">
              <w:rPr>
                <w:rFonts w:ascii="Times New Roman" w:eastAsia="Times New Roman" w:hAnsi="Times New Roman" w:cs="Times New Roman"/>
                <w:sz w:val="24"/>
                <w:szCs w:val="24"/>
              </w:rPr>
              <w:t>Frankly, I have nothing to say to you.</w:t>
            </w:r>
          </w:p>
        </w:tc>
        <w:tc>
          <w:tcPr>
            <w:tcW w:w="0" w:type="auto"/>
            <w:vAlign w:val="center"/>
            <w:hideMark/>
          </w:tcPr>
          <w:p w14:paraId="242A38B4" w14:textId="404AFFD4" w:rsidR="00BB0E9C" w:rsidRPr="001B63A3" w:rsidRDefault="00BB0E9C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36DCDBB2" w14:textId="3F50B915" w:rsidR="00BB0E9C" w:rsidRPr="00A2627A" w:rsidRDefault="00BB0E9C" w:rsidP="00BB0E9C"/>
    <w:p w14:paraId="16D91E71" w14:textId="2271974A" w:rsidR="00C532DB" w:rsidRPr="00A2627A" w:rsidRDefault="00C532DB" w:rsidP="00BB0E9C"/>
    <w:p w14:paraId="7AC5BB3C" w14:textId="0EACE655" w:rsidR="00C532DB" w:rsidRPr="00A2627A" w:rsidRDefault="00C532DB" w:rsidP="00BB0E9C"/>
    <w:p w14:paraId="1A0D1656" w14:textId="227AC235" w:rsidR="00C532DB" w:rsidRPr="00A2627A" w:rsidRDefault="00A2627A" w:rsidP="00BB0E9C">
      <w:r w:rsidRPr="00A2627A">
        <w:t xml:space="preserve">e.g. </w:t>
      </w:r>
    </w:p>
    <w:p w14:paraId="55EC6145" w14:textId="2FE90ED0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s saying that Jack is moving to Japan.</w:t>
      </w:r>
    </w:p>
    <w:p w14:paraId="1AEA1B8E" w14:textId="77777777" w:rsidR="00A56F13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44BD3" w14:textId="222FCFD5" w:rsidR="0003124D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Every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s saying there'll be a big announcement.</w:t>
      </w:r>
    </w:p>
    <w:p w14:paraId="1F44EF87" w14:textId="77777777" w:rsidR="00A56F13" w:rsidRPr="00B816F7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BB851A6" w14:textId="1BCD6B86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aid that Mary is being promoted.</w:t>
      </w:r>
    </w:p>
    <w:p w14:paraId="685C874E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0BFA31D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Please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tell </w:t>
      </w:r>
      <w:proofErr w:type="gramStart"/>
      <w:r w:rsidRPr="00B816F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on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proofErr w:type="gramEnd"/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 It's a secret.</w:t>
      </w:r>
    </w:p>
    <w:p w14:paraId="12E158F8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6A1ED5DE" w14:textId="606AA20D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Nobody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else knows about the layoffs</w:t>
      </w:r>
      <w:r w:rsidRPr="00B816F7">
        <w:rPr>
          <w:rFonts w:ascii="SimSun" w:eastAsia="SimSun" w:hAnsi="SimSun" w:cs="SimSun" w:hint="eastAsia"/>
          <w:sz w:val="24"/>
          <w:szCs w:val="24"/>
        </w:rPr>
        <w:t>裁员（可数名词）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yet. Only we know.</w:t>
      </w:r>
    </w:p>
    <w:p w14:paraId="3BFF9332" w14:textId="77777777" w:rsidR="00A2627A" w:rsidRP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56BEAE11" w14:textId="3A5A0B9B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I do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Pr="00A2627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know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about the new project.</w:t>
      </w:r>
    </w:p>
    <w:p w14:paraId="2B7C13E6" w14:textId="4CA33AC1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o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 xml:space="preserve"> on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ells me </w:t>
      </w:r>
      <w:r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these days.</w:t>
      </w:r>
    </w:p>
    <w:p w14:paraId="6C28B843" w14:textId="775AED8D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> 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Really? I have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n't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 xml:space="preserve"> heard </w:t>
      </w:r>
      <w:r w:rsidR="00B816F7" w:rsidRPr="00234707">
        <w:rPr>
          <w:rFonts w:ascii="Times New Roman" w:eastAsia="Times New Roman" w:hAnsi="Times New Roman" w:cs="Times New Roman"/>
          <w:b/>
          <w:bCs/>
          <w:iCs/>
          <w:sz w:val="24"/>
          <w:szCs w:val="24"/>
          <w:highlight w:val="yellow"/>
        </w:rPr>
        <w:t>anything</w:t>
      </w:r>
      <w:r w:rsidR="00B816F7" w:rsidRPr="00B816F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582DFC" w14:textId="77777777" w:rsidR="00A56F13" w:rsidRPr="00A2627A" w:rsidRDefault="00A56F13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131C65E" w14:textId="32A2C5A7" w:rsidR="00A2627A" w:rsidRDefault="00A2627A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She's moving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place</w:t>
      </w:r>
      <w:r w:rsidR="00BA4039"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/somewhere</w:t>
      </w:r>
      <w:r w:rsidRPr="00A2627A">
        <w:rPr>
          <w:rFonts w:ascii="Times New Roman" w:eastAsia="Times New Roman" w:hAnsi="Times New Roman" w:cs="Times New Roman"/>
          <w:sz w:val="24"/>
          <w:szCs w:val="24"/>
        </w:rPr>
        <w:t xml:space="preserve"> in the U.S. I don't know where.</w:t>
      </w:r>
    </w:p>
    <w:p w14:paraId="29856692" w14:textId="3A99D3AB" w:rsidR="0003124D" w:rsidRPr="00A2627A" w:rsidRDefault="0003124D" w:rsidP="00A2627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And she's being moved to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wher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in the U.S.</w:t>
      </w:r>
    </w:p>
    <w:p w14:paraId="5A7921E0" w14:textId="16388FB4" w:rsidR="00A2627A" w:rsidRDefault="004551B6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Well, there should be an announcement </w:t>
      </w:r>
      <w:r w:rsidRPr="00794232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sometime</w:t>
      </w:r>
      <w:r w:rsidRPr="00B816F7">
        <w:rPr>
          <w:rFonts w:ascii="Times New Roman" w:eastAsia="Times New Roman" w:hAnsi="Times New Roman" w:cs="Times New Roman"/>
          <w:sz w:val="24"/>
          <w:szCs w:val="24"/>
        </w:rPr>
        <w:t xml:space="preserve"> soon.</w:t>
      </w:r>
    </w:p>
    <w:p w14:paraId="12EDB3CD" w14:textId="441776EB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39FF18" w14:textId="2553E40E" w:rsidR="0005499F" w:rsidRDefault="0005499F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60B58B" w14:textId="395651A0" w:rsidR="00E570D3" w:rsidRDefault="00E570D3" w:rsidP="00E570D3">
      <w:pPr>
        <w:pStyle w:val="Heading2"/>
      </w:pPr>
      <w:r>
        <w:lastRenderedPageBreak/>
        <w:t>React to news</w:t>
      </w:r>
    </w:p>
    <w:p w14:paraId="2790A21B" w14:textId="77777777" w:rsidR="00E570D3" w:rsidRDefault="00E570D3" w:rsidP="00E570D3">
      <w:pPr>
        <w:pStyle w:val="NormalWeb"/>
      </w:pPr>
      <w:r>
        <w:t>Hey, did you hear? Everyone's saying that Danny is joining marketing.</w:t>
      </w:r>
    </w:p>
    <w:p w14:paraId="27C39CBD" w14:textId="3519874F" w:rsidR="00E570D3" w:rsidRDefault="00E570D3" w:rsidP="00E570D3">
      <w:pPr>
        <w:pStyle w:val="NormalWeb"/>
      </w:pPr>
      <w:r w:rsidRPr="00F966DF">
        <w:rPr>
          <w:b/>
          <w:highlight w:val="yellow"/>
        </w:rPr>
        <w:t>No way</w:t>
      </w:r>
      <w:r>
        <w:t>! He's wanted that job for a while.</w:t>
      </w:r>
    </w:p>
    <w:p w14:paraId="2F68B09A" w14:textId="77777777" w:rsidR="009D546D" w:rsidRDefault="009D546D" w:rsidP="00E570D3">
      <w:pPr>
        <w:pStyle w:val="NormalWeb"/>
      </w:pPr>
    </w:p>
    <w:p w14:paraId="19229D6C" w14:textId="77777777" w:rsidR="00E570D3" w:rsidRDefault="00E570D3" w:rsidP="00E570D3">
      <w:pPr>
        <w:pStyle w:val="NormalWeb"/>
      </w:pPr>
      <w:r>
        <w:t>Yeah. And there's more news. Iris is leaving.</w:t>
      </w:r>
    </w:p>
    <w:p w14:paraId="2ADB3BB4" w14:textId="77777777" w:rsidR="00E570D3" w:rsidRDefault="00E570D3" w:rsidP="00E570D3">
      <w:pPr>
        <w:pStyle w:val="NormalWeb"/>
      </w:pPr>
      <w:r>
        <w:t>Are you serious? Why?</w:t>
      </w:r>
    </w:p>
    <w:p w14:paraId="67F71E73" w14:textId="621C83BE" w:rsidR="00E570D3" w:rsidRDefault="00E570D3" w:rsidP="00E570D3">
      <w:pPr>
        <w:pStyle w:val="NormalWeb"/>
      </w:pPr>
      <w:r w:rsidRPr="00376FAE">
        <w:rPr>
          <w:b/>
          <w:color w:val="FF0000"/>
          <w:highlight w:val="yellow"/>
        </w:rPr>
        <w:t>Apparently</w:t>
      </w:r>
      <w:r w:rsidR="00376FAE">
        <w:rPr>
          <w:b/>
          <w:color w:val="FF0000"/>
          <w:highlight w:val="yellow"/>
        </w:rPr>
        <w:t xml:space="preserve"> </w:t>
      </w:r>
      <w:r w:rsidR="00376FAE" w:rsidRPr="00376FAE">
        <w:rPr>
          <w:b/>
          <w:color w:val="FF0000"/>
          <w:highlight w:val="yellow"/>
        </w:rPr>
        <w:t>(it’s said that</w:t>
      </w:r>
      <w:r w:rsidR="00376FAE" w:rsidRPr="00376FAE">
        <w:rPr>
          <w:rFonts w:ascii="SimSun" w:eastAsia="SimSun" w:hAnsi="SimSun" w:cs="SimSun" w:hint="eastAsia"/>
          <w:b/>
          <w:color w:val="FF0000"/>
          <w:highlight w:val="yellow"/>
        </w:rPr>
        <w:t>据说</w:t>
      </w:r>
      <w:r w:rsidR="00376FAE" w:rsidRPr="00376FAE">
        <w:rPr>
          <w:b/>
          <w:color w:val="FF0000"/>
          <w:highlight w:val="yellow"/>
        </w:rPr>
        <w:t>)</w:t>
      </w:r>
      <w:r w:rsidR="00376FAE" w:rsidRPr="00376FAE">
        <w:rPr>
          <w:b/>
          <w:bCs/>
          <w:i/>
          <w:iCs/>
          <w:color w:val="FF0000"/>
          <w:highlight w:val="yellow"/>
          <w:lang w:val="en-US"/>
        </w:rPr>
        <w:t xml:space="preserve"> </w:t>
      </w:r>
      <w:r>
        <w:t>she's moving to Germany. A director position or something like that.</w:t>
      </w:r>
    </w:p>
    <w:p w14:paraId="610EE60D" w14:textId="5E4BC1AF" w:rsidR="00E570D3" w:rsidRDefault="00E570D3" w:rsidP="00E570D3">
      <w:pPr>
        <w:pStyle w:val="NormalWeb"/>
      </w:pPr>
      <w:r>
        <w:t>I can't believe it!</w:t>
      </w:r>
      <w:r w:rsidR="009D546D">
        <w:t xml:space="preserve"> Such a surprise.</w:t>
      </w:r>
    </w:p>
    <w:p w14:paraId="1B524A31" w14:textId="77777777" w:rsidR="009D546D" w:rsidRDefault="009D546D" w:rsidP="00E570D3">
      <w:pPr>
        <w:pStyle w:val="NormalWeb"/>
      </w:pPr>
    </w:p>
    <w:p w14:paraId="70467A8D" w14:textId="5D0280A4" w:rsidR="009D546D" w:rsidRDefault="009D546D" w:rsidP="00E570D3">
      <w:pPr>
        <w:pStyle w:val="NormalWeb"/>
      </w:pPr>
      <w:r>
        <w:t xml:space="preserve">Additionally, </w:t>
      </w:r>
      <w:r w:rsidR="00AE7802">
        <w:t>d</w:t>
      </w:r>
      <w:r w:rsidR="009F3762">
        <w:t xml:space="preserve">id you hear? </w:t>
      </w:r>
      <w:r>
        <w:t>Travi</w:t>
      </w:r>
      <w:r w:rsidR="00F87AB8">
        <w:t xml:space="preserve">s’s </w:t>
      </w:r>
      <w:r>
        <w:t>get</w:t>
      </w:r>
      <w:r w:rsidR="00F87AB8">
        <w:t>ting</w:t>
      </w:r>
      <w:r>
        <w:t xml:space="preserve"> a promotion.</w:t>
      </w:r>
    </w:p>
    <w:p w14:paraId="1D167343" w14:textId="15125EAD" w:rsidR="00922161" w:rsidRPr="00615B3F" w:rsidRDefault="00922161" w:rsidP="009D546D">
      <w:pPr>
        <w:pStyle w:val="NormalWeb"/>
        <w:rPr>
          <w:b/>
        </w:rPr>
      </w:pPr>
      <w:r w:rsidRPr="00615B3F">
        <w:rPr>
          <w:b/>
        </w:rPr>
        <w:t>No way! Are you serious?</w:t>
      </w:r>
    </w:p>
    <w:p w14:paraId="39C5715F" w14:textId="66ECD24F" w:rsidR="00E051C0" w:rsidRDefault="00E051C0" w:rsidP="009D546D">
      <w:pPr>
        <w:pStyle w:val="NormalWeb"/>
      </w:pPr>
      <w:r>
        <w:t xml:space="preserve">I’m pretty sure </w:t>
      </w:r>
      <w:r w:rsidR="00901A91">
        <w:t xml:space="preserve">(that) </w:t>
      </w:r>
      <w:r>
        <w:t>it’s t</w:t>
      </w:r>
      <w:r w:rsidR="001C2897">
        <w:t>rue.</w:t>
      </w:r>
    </w:p>
    <w:p w14:paraId="294AC94E" w14:textId="1B8789FD" w:rsidR="009D546D" w:rsidRPr="00E051C0" w:rsidRDefault="009D546D" w:rsidP="009D546D">
      <w:pPr>
        <w:pStyle w:val="NormalWeb"/>
      </w:pPr>
      <w:r w:rsidRPr="009D546D">
        <w:rPr>
          <w:b/>
          <w:highlight w:val="yellow"/>
        </w:rPr>
        <w:t xml:space="preserve">Hmm, </w:t>
      </w:r>
      <w:r w:rsidR="00922161">
        <w:rPr>
          <w:b/>
          <w:highlight w:val="yellow"/>
        </w:rPr>
        <w:t xml:space="preserve">anyway, </w:t>
      </w:r>
      <w:r w:rsidRPr="009D546D">
        <w:rPr>
          <w:b/>
          <w:highlight w:val="yellow"/>
        </w:rPr>
        <w:t>good for him (</w:t>
      </w:r>
      <w:r w:rsidRPr="009D546D">
        <w:rPr>
          <w:rFonts w:ascii="SimSun" w:eastAsia="SimSun" w:hAnsi="SimSun" w:cs="SimSun" w:hint="eastAsia"/>
          <w:b/>
          <w:highlight w:val="yellow"/>
        </w:rPr>
        <w:t>但愿他会好，语气不是恭喜其实</w:t>
      </w:r>
      <w:r w:rsidRPr="009D546D">
        <w:rPr>
          <w:b/>
          <w:highlight w:val="yellow"/>
        </w:rPr>
        <w:t>)</w:t>
      </w:r>
    </w:p>
    <w:p w14:paraId="2E10F28B" w14:textId="1A14222D" w:rsidR="009D546D" w:rsidRDefault="009D546D" w:rsidP="00E570D3">
      <w:pPr>
        <w:pStyle w:val="NormalWeb"/>
      </w:pPr>
    </w:p>
    <w:p w14:paraId="116FE3BB" w14:textId="725C754A" w:rsidR="00762123" w:rsidRDefault="00762123" w:rsidP="00762123">
      <w:pPr>
        <w:pStyle w:val="Heading2"/>
      </w:pPr>
      <w:r>
        <w:t>Deliver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5"/>
        <w:gridCol w:w="3002"/>
        <w:gridCol w:w="3009"/>
      </w:tblGrid>
      <w:tr w:rsidR="00762123" w:rsidRPr="00762123" w14:paraId="002763B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26F538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3E5873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78122F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0959A1B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228C18B" w14:textId="1474E555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words like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eryone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deliver unexpected news if you're not sure </w:t>
            </w:r>
            <w:r w:rsidRPr="00762123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where the news originated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if it's true. You can also use the word </w:t>
            </w:r>
            <w:proofErr w:type="gramStart"/>
            <w:r w:rsidRPr="0076212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pparently</w:t>
            </w:r>
            <w:r w:rsidR="00F8680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(</w:t>
            </w:r>
            <w:proofErr w:type="gramEnd"/>
            <w:r w:rsidR="00F86800" w:rsidRPr="00376FAE">
              <w:rPr>
                <w:b/>
                <w:color w:val="FF0000"/>
                <w:highlight w:val="yellow"/>
              </w:rPr>
              <w:t>it’s said that</w:t>
            </w:r>
            <w:r w:rsidR="00F86800" w:rsidRPr="00376FAE">
              <w:rPr>
                <w:rFonts w:ascii="SimSun" w:eastAsia="SimSun" w:hAnsi="SimSun" w:cs="SimSun" w:hint="eastAsia"/>
                <w:b/>
                <w:color w:val="FF0000"/>
                <w:highlight w:val="yellow"/>
              </w:rPr>
              <w:t>据说</w:t>
            </w:r>
            <w:r w:rsidR="00F86800" w:rsidRPr="00376FAE">
              <w:rPr>
                <w:rFonts w:eastAsia="Times New Roman"/>
                <w:b/>
                <w:color w:val="FF0000"/>
                <w:highlight w:val="yellow"/>
              </w:rPr>
              <w:t>)</w:t>
            </w: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762123" w:rsidRPr="00762123" w14:paraId="0FFA3D07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3645F74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52B63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C9660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74CB78C9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E03E61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69F1B8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F011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E5BF64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"/>
        <w:gridCol w:w="8832"/>
        <w:gridCol w:w="97"/>
      </w:tblGrid>
      <w:tr w:rsidR="00762123" w:rsidRPr="00762123" w14:paraId="72B2867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EC294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2F893B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Someone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old me we're getting a new boss.</w:t>
            </w:r>
          </w:p>
        </w:tc>
        <w:tc>
          <w:tcPr>
            <w:tcW w:w="0" w:type="auto"/>
            <w:vAlign w:val="center"/>
            <w:hideMark/>
          </w:tcPr>
          <w:p w14:paraId="15477DD1" w14:textId="700618E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578AF144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DD0494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B058618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DF628E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569A05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762123" w:rsidRPr="00762123" w14:paraId="5FA07718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7D5F5CE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E7BCE6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Everybody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is saying that Josh is leaving to go to a competitor.</w:t>
            </w:r>
          </w:p>
        </w:tc>
        <w:tc>
          <w:tcPr>
            <w:tcW w:w="0" w:type="auto"/>
            <w:vAlign w:val="center"/>
            <w:hideMark/>
          </w:tcPr>
          <w:p w14:paraId="7EAA2027" w14:textId="34F73329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7C0F2063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A05C88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EAEA10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1224D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B5A6648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630E11" w:rsidRPr="00762123" w14:paraId="01FA74AC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12BCCA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E142C3" w14:textId="52E7B75D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A2EE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>Apparently</w:t>
            </w:r>
            <w:r w:rsidR="00376FA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  <w:highlight w:val="yellow"/>
              </w:rPr>
              <w:t xml:space="preserve"> </w:t>
            </w:r>
            <w:r w:rsidR="00376FAE" w:rsidRPr="00376FAE">
              <w:rPr>
                <w:b/>
                <w:color w:val="FF0000"/>
                <w:highlight w:val="yellow"/>
              </w:rPr>
              <w:t>(it’s said that</w:t>
            </w:r>
            <w:r w:rsidR="00376FAE" w:rsidRPr="00376FAE">
              <w:rPr>
                <w:rFonts w:ascii="SimSun" w:eastAsia="SimSun" w:hAnsi="SimSun" w:cs="SimSun" w:hint="eastAsia"/>
                <w:b/>
                <w:color w:val="FF0000"/>
                <w:highlight w:val="yellow"/>
              </w:rPr>
              <w:t>据说</w:t>
            </w:r>
            <w:r w:rsidR="00376FAE" w:rsidRPr="00376FAE">
              <w:rPr>
                <w:rFonts w:eastAsia="Times New Roman"/>
                <w:b/>
                <w:color w:val="FF0000"/>
                <w:highlight w:val="yellow"/>
              </w:rPr>
              <w:t>)</w:t>
            </w: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,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Nicole is moving to New York.</w:t>
            </w:r>
          </w:p>
        </w:tc>
        <w:tc>
          <w:tcPr>
            <w:tcW w:w="0" w:type="auto"/>
            <w:vAlign w:val="center"/>
            <w:hideMark/>
          </w:tcPr>
          <w:p w14:paraId="37CB0137" w14:textId="0A727780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30E11" w:rsidRPr="00762123" w14:paraId="2C3EBF1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005AAE39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1DA7BF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5D30A4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762123" w:rsidRPr="00762123" w14:paraId="5D243466" w14:textId="77777777" w:rsidTr="00762123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E35485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ways to get someone's attention and add extra information:</w:t>
            </w:r>
          </w:p>
        </w:tc>
      </w:tr>
      <w:tr w:rsidR="00630E11" w:rsidRPr="00762123" w14:paraId="1E8B57F5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50FB195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C07710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5488C8C7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630E11" w:rsidRPr="00762123" w14:paraId="3638944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62BA076D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5BBCDFF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0DA6A9B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39D24B6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  <w:gridCol w:w="8831"/>
        <w:gridCol w:w="99"/>
      </w:tblGrid>
      <w:tr w:rsidR="00762123" w:rsidRPr="00762123" w14:paraId="3FDA5586" w14:textId="77777777" w:rsidTr="00762123">
        <w:trPr>
          <w:tblCellSpacing w:w="7" w:type="dxa"/>
        </w:trPr>
        <w:tc>
          <w:tcPr>
            <w:tcW w:w="0" w:type="auto"/>
            <w:vAlign w:val="center"/>
            <w:hideMark/>
          </w:tcPr>
          <w:p w14:paraId="2E96277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1740546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Did you hear?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Kim's getting a promotion.</w:t>
            </w:r>
          </w:p>
        </w:tc>
        <w:tc>
          <w:tcPr>
            <w:tcW w:w="0" w:type="auto"/>
            <w:vAlign w:val="center"/>
            <w:hideMark/>
          </w:tcPr>
          <w:p w14:paraId="6AFB257E" w14:textId="645F278A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62123" w:rsidRPr="00762123" w14:paraId="49DD8D8C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360FCE2C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7653552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0BB3B45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38C18A3" w14:textId="77777777" w:rsidR="00762123" w:rsidRPr="00762123" w:rsidRDefault="00762123" w:rsidP="0076212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4051"/>
        <w:gridCol w:w="4880"/>
      </w:tblGrid>
      <w:tr w:rsidR="00762123" w:rsidRPr="00762123" w14:paraId="4EC956DB" w14:textId="77777777" w:rsidTr="00762123">
        <w:trPr>
          <w:tblCellSpacing w:w="7" w:type="dxa"/>
        </w:trPr>
        <w:tc>
          <w:tcPr>
            <w:tcW w:w="75" w:type="dxa"/>
            <w:vAlign w:val="center"/>
            <w:hideMark/>
          </w:tcPr>
          <w:p w14:paraId="409A0AD1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709DD973" w14:textId="77777777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6212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ere's more news.</w:t>
            </w:r>
            <w:r w:rsidRPr="00762123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is moving to London! </w:t>
            </w:r>
          </w:p>
        </w:tc>
        <w:tc>
          <w:tcPr>
            <w:tcW w:w="0" w:type="auto"/>
            <w:vAlign w:val="center"/>
            <w:hideMark/>
          </w:tcPr>
          <w:p w14:paraId="72AC15B3" w14:textId="317CC242" w:rsidR="00762123" w:rsidRPr="00762123" w:rsidRDefault="00762123" w:rsidP="00762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00C98AF" w14:textId="420D230C" w:rsidR="00762123" w:rsidRDefault="00762123" w:rsidP="00762123"/>
    <w:p w14:paraId="0D066033" w14:textId="48A53A07" w:rsidR="00C06255" w:rsidRDefault="00C06255" w:rsidP="00762123"/>
    <w:p w14:paraId="05AFEC8C" w14:textId="67E89867" w:rsidR="00C06255" w:rsidRPr="00762123" w:rsidRDefault="00C06255" w:rsidP="00C06255">
      <w:pPr>
        <w:pStyle w:val="Heading2"/>
      </w:pPr>
      <w:r w:rsidRPr="00C06255">
        <w:lastRenderedPageBreak/>
        <w:t>React to unexpected new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06255" w:rsidRPr="00C06255" w14:paraId="56D9A532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0CA5FCA3" w14:textId="6D4D1AE1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06255" w:rsidRPr="00C06255" w14:paraId="0C544140" w14:textId="77777777" w:rsidTr="00C06255">
        <w:trPr>
          <w:tblCellSpacing w:w="7" w:type="dxa"/>
        </w:trPr>
        <w:tc>
          <w:tcPr>
            <w:tcW w:w="0" w:type="auto"/>
            <w:vAlign w:val="center"/>
            <w:hideMark/>
          </w:tcPr>
          <w:p w14:paraId="76A360E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4C973C7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F6B8EDA" w14:textId="77777777" w:rsidR="00C06255" w:rsidRPr="00C06255" w:rsidRDefault="00C06255" w:rsidP="00C0625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06255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C06255" w:rsidRPr="00C06255" w14:paraId="24D4400D" w14:textId="77777777" w:rsidTr="00C06255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399F243" w14:textId="77777777" w:rsidR="00C06255" w:rsidRPr="00440C26" w:rsidRDefault="00C06255" w:rsidP="00440C26">
            <w:r w:rsidRPr="00440C26">
              <w:t>Here are some different ways to react to unexpected news:</w:t>
            </w:r>
          </w:p>
          <w:p w14:paraId="76A0D668" w14:textId="40B5C7A5" w:rsidR="00440C26" w:rsidRPr="00440C26" w:rsidRDefault="00D32883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Well, g</w:t>
            </w:r>
            <w:r w:rsidR="00440C26"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>ood for her.</w:t>
            </w:r>
            <w:r w:rsidRPr="00D73B9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</w:rPr>
              <w:t xml:space="preserve"> </w:t>
            </w:r>
            <w:r w:rsidRPr="00D32883">
              <w:rPr>
                <w:rFonts w:ascii="SimSun" w:eastAsia="SimSun" w:hAnsi="SimSun" w:cs="SimSun" w:hint="eastAsia"/>
                <w:b/>
                <w:sz w:val="24"/>
                <w:szCs w:val="24"/>
                <w:highlight w:val="yellow"/>
              </w:rPr>
              <w:t>对她有好处</w:t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 w:rsidRP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sym w:font="Wingdings" w:char="F0E8"/>
            </w:r>
            <w:r w:rsidR="00427C4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 xml:space="preserve"> </w:t>
            </w:r>
            <w:r w:rsidR="00427C48">
              <w:t>Really? Good for her.</w:t>
            </w:r>
          </w:p>
          <w:p w14:paraId="7335EB41" w14:textId="7878FDE1" w:rsidR="00440C26" w:rsidRPr="009612E8" w:rsidRDefault="00440C26" w:rsidP="00CA2DF7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>No way!</w:t>
            </w:r>
            <w:r w:rsidR="009612E8" w:rsidRPr="009612E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// No way! Are you serious?</w:t>
            </w:r>
          </w:p>
          <w:p w14:paraId="1DA204AA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ow. I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lieve that.</w:t>
            </w:r>
          </w:p>
          <w:p w14:paraId="7BC5AD44" w14:textId="53D04A69" w:rsid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re you serious?  / </w:t>
            </w:r>
            <w:proofErr w:type="gram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Seriously?/</w:t>
            </w:r>
            <w:proofErr w:type="gram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re you kidding? </w:t>
            </w:r>
          </w:p>
          <w:p w14:paraId="7CFE9A4E" w14:textId="77777777" w:rsidR="000E664E" w:rsidRDefault="000E664E" w:rsidP="000E664E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Are you kidding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(me)</w:t>
            </w: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? </w:t>
            </w:r>
          </w:p>
          <w:p w14:paraId="2D3663A4" w14:textId="77777777" w:rsidR="009612E8" w:rsidRPr="009612E8" w:rsidRDefault="009612E8" w:rsidP="009612E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9612E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No way! Are you serious?</w:t>
            </w:r>
          </w:p>
          <w:p w14:paraId="685A9A6B" w14:textId="77777777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at </w:t>
            </w:r>
            <w:proofErr w:type="spellStart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>cann’t</w:t>
            </w:r>
            <w:proofErr w:type="spellEnd"/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e true!</w:t>
            </w:r>
          </w:p>
          <w:p w14:paraId="70805B97" w14:textId="02335BE0" w:rsidR="00440C26" w:rsidRPr="00B15B04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’m shocked. </w:t>
            </w:r>
            <w:r w:rsidRPr="00440C26">
              <w:rPr>
                <w:rFonts w:ascii="Times New Roman" w:hAnsi="Times New Roman" w:cs="Times New Roman" w:hint="eastAsia"/>
                <w:sz w:val="24"/>
                <w:szCs w:val="24"/>
              </w:rPr>
              <w:t>我震惊了</w:t>
            </w:r>
          </w:p>
          <w:p w14:paraId="075864CA" w14:textId="249D4842" w:rsidR="00B15B04" w:rsidRPr="00440C26" w:rsidRDefault="00B15B04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’m so surprised.</w:t>
            </w:r>
          </w:p>
          <w:p w14:paraId="4C756AEC" w14:textId="751E2F21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w, that’s big news</w:t>
            </w:r>
            <w:r w:rsidR="00C05AB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14:paraId="1757F810" w14:textId="27700146" w:rsidR="00440C26" w:rsidRPr="00440C26" w:rsidRDefault="00440C26" w:rsidP="00440C26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0C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MG, such a shock/such a surprise</w:t>
            </w:r>
          </w:p>
        </w:tc>
      </w:tr>
    </w:tbl>
    <w:p w14:paraId="7E73BE3E" w14:textId="77777777" w:rsidR="00E570D3" w:rsidRPr="00B816F7" w:rsidRDefault="00E570D3" w:rsidP="004551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80C637" w14:textId="77777777" w:rsidR="004551B6" w:rsidRPr="00B816F7" w:rsidRDefault="004551B6" w:rsidP="00B816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BACE56" w14:textId="078A8C45" w:rsidR="00C532DB" w:rsidRPr="00A2627A" w:rsidRDefault="00C532DB" w:rsidP="00BB0E9C"/>
    <w:p w14:paraId="6933E112" w14:textId="064E5D9D" w:rsidR="00C532DB" w:rsidRPr="00A2627A" w:rsidRDefault="00C532DB" w:rsidP="00BB0E9C"/>
    <w:p w14:paraId="0769FCFF" w14:textId="081B7584" w:rsidR="00C532DB" w:rsidRPr="00A2627A" w:rsidRDefault="00C532DB" w:rsidP="00BB0E9C"/>
    <w:p w14:paraId="2078093E" w14:textId="38076385" w:rsidR="00C532DB" w:rsidRPr="00A2627A" w:rsidRDefault="00C532DB" w:rsidP="00BB0E9C"/>
    <w:p w14:paraId="0E81B08C" w14:textId="205EAC6D" w:rsidR="00C532DB" w:rsidRPr="00A2627A" w:rsidRDefault="00C532DB" w:rsidP="00BB0E9C"/>
    <w:p w14:paraId="6B098299" w14:textId="66E41FD7" w:rsidR="00C532DB" w:rsidRPr="00A2627A" w:rsidRDefault="00C532DB" w:rsidP="00BB0E9C"/>
    <w:p w14:paraId="58A66979" w14:textId="03293628" w:rsidR="00C532DB" w:rsidRPr="00A2627A" w:rsidRDefault="00C532DB" w:rsidP="00BB0E9C"/>
    <w:p w14:paraId="5F0F3EEC" w14:textId="66EDCBE3" w:rsidR="00C532DB" w:rsidRPr="00A2627A" w:rsidRDefault="00C532DB" w:rsidP="00BB0E9C"/>
    <w:p w14:paraId="4BB3A060" w14:textId="451C65B5" w:rsidR="00C532DB" w:rsidRPr="00A2627A" w:rsidRDefault="00C532DB" w:rsidP="00BB0E9C"/>
    <w:p w14:paraId="6D769AA1" w14:textId="7A17166F" w:rsidR="00C532DB" w:rsidRPr="00A2627A" w:rsidRDefault="00C532DB" w:rsidP="00BB0E9C"/>
    <w:p w14:paraId="62C49B94" w14:textId="2B917554" w:rsidR="00C532DB" w:rsidRPr="00A2627A" w:rsidRDefault="00C532DB" w:rsidP="00BB0E9C"/>
    <w:p w14:paraId="064ED4F6" w14:textId="194C92BF" w:rsidR="00C532DB" w:rsidRPr="00A2627A" w:rsidRDefault="00C532DB" w:rsidP="00BB0E9C"/>
    <w:p w14:paraId="29A677C3" w14:textId="724D4D87" w:rsidR="00C532DB" w:rsidRPr="00A2627A" w:rsidRDefault="00C532DB" w:rsidP="00BB0E9C"/>
    <w:p w14:paraId="1AA41E25" w14:textId="25252CB6" w:rsidR="00C532DB" w:rsidRPr="00A2627A" w:rsidRDefault="00C532DB" w:rsidP="00BB0E9C"/>
    <w:p w14:paraId="1E310F98" w14:textId="5B300D03" w:rsidR="00C532DB" w:rsidRPr="00A2627A" w:rsidRDefault="00C532DB" w:rsidP="00BB0E9C"/>
    <w:p w14:paraId="5D702147" w14:textId="31B97DEE" w:rsidR="00C532DB" w:rsidRPr="00A2627A" w:rsidRDefault="00C532DB" w:rsidP="00BB0E9C"/>
    <w:p w14:paraId="3420E4D6" w14:textId="77777777" w:rsidR="00C532DB" w:rsidRPr="00A2627A" w:rsidRDefault="00C532DB" w:rsidP="00BB0E9C"/>
    <w:p w14:paraId="2EA16E4A" w14:textId="6D7664EF" w:rsidR="00B06251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Investigate rumor and gossip</w:t>
      </w:r>
    </w:p>
    <w:p w14:paraId="720B0BD9" w14:textId="2CD27ABF" w:rsidR="009E29DE" w:rsidRDefault="009E29DE" w:rsidP="009E29DE">
      <w:pPr>
        <w:rPr>
          <w:lang w:val="en-US"/>
        </w:rPr>
      </w:pPr>
    </w:p>
    <w:p w14:paraId="3837725F" w14:textId="77777777" w:rsidR="009E29DE" w:rsidRDefault="009E29DE" w:rsidP="009E29DE">
      <w:pPr>
        <w:pStyle w:val="NormalWeb"/>
      </w:pPr>
    </w:p>
    <w:p w14:paraId="422B6886" w14:textId="77777777" w:rsidR="009E29DE" w:rsidRDefault="009E29DE" w:rsidP="009E29DE">
      <w:pPr>
        <w:pStyle w:val="Heading2"/>
      </w:pPr>
      <w:r>
        <w:t>Explain reasons</w:t>
      </w: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9E29DE" w:rsidRPr="00603998" w14:paraId="716D3C4E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3B872BA" w14:textId="77777777" w:rsidR="009E29DE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asons for change</w:t>
            </w:r>
          </w:p>
          <w:p w14:paraId="52E358F8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… because of …</w:t>
            </w:r>
          </w:p>
          <w:p w14:paraId="72D59744" w14:textId="77777777" w:rsid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be due to …</w:t>
            </w:r>
          </w:p>
          <w:p w14:paraId="1655B77F" w14:textId="2FD859FE" w:rsidR="0010549B" w:rsidRPr="0010549B" w:rsidRDefault="0010549B" w:rsidP="0010549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. thanks to …</w:t>
            </w:r>
          </w:p>
        </w:tc>
      </w:tr>
      <w:tr w:rsidR="009E29DE" w:rsidRPr="00603998" w14:paraId="59E3D3B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6AF6CE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2F0C6FD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A0E83D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ED8A80F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43D4DA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You can use phrases lik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be due to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”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ecause of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give reasons for change.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 xml:space="preserve">For </w:t>
            </w:r>
            <w:r w:rsidRPr="00603998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positive </w:t>
            </w:r>
            <w:r w:rsidRPr="00603998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  <w:u w:val="single"/>
              </w:rPr>
              <w:t>changes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you can also use </w:t>
            </w:r>
            <w:r w:rsidRPr="0060399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0975F04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8B3F74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1B214E1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7BE455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48A2CC9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C904C1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6C4800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0B6F51D3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28908F62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"/>
        <w:gridCol w:w="8721"/>
        <w:gridCol w:w="153"/>
      </w:tblGrid>
      <w:tr w:rsidR="009E29DE" w:rsidRPr="00603998" w14:paraId="51B82DB7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CD96F1A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11027C" w14:textId="77777777" w:rsidR="009E29DE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sales and growth, we're opening new offices.</w:t>
            </w:r>
          </w:p>
          <w:p w14:paraId="4C8823BE" w14:textId="0ED5F85A" w:rsidR="00B12094" w:rsidRPr="00603998" w:rsidRDefault="00B12094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F754C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Thanks to</w:t>
            </w:r>
            <w:r>
              <w:rPr>
                <w:rStyle w:val="ets-act-mt-title"/>
              </w:rPr>
              <w:t xml:space="preserve"> rising profits, we're buying out two competitors.</w:t>
            </w:r>
          </w:p>
        </w:tc>
        <w:tc>
          <w:tcPr>
            <w:tcW w:w="0" w:type="auto"/>
            <w:vAlign w:val="center"/>
            <w:hideMark/>
          </w:tcPr>
          <w:p w14:paraId="1DD00E1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E29DE" w:rsidRPr="00603998" w14:paraId="65C8055C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21BE9E4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8CAA04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07363CB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3DFA0EB1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4582977A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Here are some frequent reasons for change in a company.</w:t>
            </w:r>
          </w:p>
        </w:tc>
      </w:tr>
      <w:tr w:rsidR="009E29DE" w:rsidRPr="00603998" w14:paraId="6EEC5883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D12814E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09F7617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726384D8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9E29DE" w:rsidRPr="00603998" w14:paraId="069E39D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0C9824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35955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4AEF29D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1EC266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"/>
        <w:gridCol w:w="8737"/>
        <w:gridCol w:w="198"/>
      </w:tblGrid>
      <w:tr w:rsidR="009E29DE" w:rsidRPr="00603998" w14:paraId="2B03468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5A14D19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B89418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because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company lost money last year.</w:t>
            </w:r>
          </w:p>
        </w:tc>
        <w:tc>
          <w:tcPr>
            <w:tcW w:w="0" w:type="auto"/>
            <w:vAlign w:val="center"/>
            <w:hideMark/>
          </w:tcPr>
          <w:p w14:paraId="2316568E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5D02C32E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B65535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8EF9EC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AA3D6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E0693FA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"/>
        <w:gridCol w:w="8671"/>
        <w:gridCol w:w="245"/>
      </w:tblGrid>
      <w:tr w:rsidR="009E29DE" w:rsidRPr="00603998" w14:paraId="1ECE7711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7B69C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D561E1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thanks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great financial results.</w:t>
            </w:r>
          </w:p>
        </w:tc>
        <w:tc>
          <w:tcPr>
            <w:tcW w:w="0" w:type="auto"/>
            <w:vAlign w:val="center"/>
            <w:hideMark/>
          </w:tcPr>
          <w:p w14:paraId="1B18BB1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FC3F059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BA778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876FC6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BD7C595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AE84CB1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25"/>
        <w:gridCol w:w="232"/>
      </w:tblGrid>
      <w:tr w:rsidR="009E29DE" w:rsidRPr="00603998" w14:paraId="36E4AA8D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7CD2EB4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298FFD9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… due to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your hard work and effort.</w:t>
            </w:r>
          </w:p>
        </w:tc>
        <w:tc>
          <w:tcPr>
            <w:tcW w:w="0" w:type="auto"/>
            <w:vAlign w:val="center"/>
            <w:hideMark/>
          </w:tcPr>
          <w:p w14:paraId="029C07D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9E29DE" w:rsidRPr="00603998" w14:paraId="17211BE0" w14:textId="77777777" w:rsidTr="00CA2DF7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D6FC3F4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3BD6B9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4D554C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C3716D8" w14:textId="77777777" w:rsidR="009E29DE" w:rsidRPr="00603998" w:rsidRDefault="009E29DE" w:rsidP="009E29D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716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5314"/>
        <w:gridCol w:w="4539"/>
      </w:tblGrid>
      <w:tr w:rsidR="009E29DE" w:rsidRPr="00603998" w14:paraId="6036B437" w14:textId="77777777" w:rsidTr="00CA2DF7">
        <w:trPr>
          <w:tblCellSpacing w:w="7" w:type="dxa"/>
        </w:trPr>
        <w:tc>
          <w:tcPr>
            <w:tcW w:w="217" w:type="pct"/>
            <w:vAlign w:val="center"/>
            <w:hideMark/>
          </w:tcPr>
          <w:p w14:paraId="18745EB2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2" w:type="pct"/>
            <w:vAlign w:val="center"/>
            <w:hideMark/>
          </w:tcPr>
          <w:p w14:paraId="4361A0D0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03998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… because </w:t>
            </w:r>
            <w:r w:rsidRPr="00603998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we need to make cost savings.</w:t>
            </w:r>
          </w:p>
        </w:tc>
        <w:tc>
          <w:tcPr>
            <w:tcW w:w="0" w:type="auto"/>
            <w:vAlign w:val="center"/>
          </w:tcPr>
          <w:p w14:paraId="136336B7" w14:textId="77777777" w:rsidR="009E29DE" w:rsidRPr="00603998" w:rsidRDefault="009E29DE" w:rsidP="00CA2D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DAC827D" w14:textId="2F9F6475" w:rsidR="009E29DE" w:rsidRDefault="009E29DE" w:rsidP="00FA4620">
      <w:pPr>
        <w:spacing w:after="0" w:line="240" w:lineRule="auto"/>
        <w:rPr>
          <w:rStyle w:val="ets-act-mt-title"/>
        </w:rPr>
      </w:pPr>
      <w:r w:rsidRPr="00603998">
        <w:rPr>
          <w:rFonts w:ascii="Times New Roman" w:eastAsia="Times New Roman" w:hAnsi="Times New Roman" w:cs="Times New Roman"/>
          <w:sz w:val="24"/>
          <w:szCs w:val="24"/>
        </w:rPr>
        <w:t> </w:t>
      </w:r>
      <w:r w:rsidR="00FA4620" w:rsidRPr="00FA4620">
        <w:rPr>
          <w:rStyle w:val="ets-act-mt-title"/>
          <w:b/>
          <w:u w:val="single"/>
        </w:rPr>
        <w:t>Due to</w:t>
      </w:r>
      <w:r w:rsidR="00FA4620">
        <w:rPr>
          <w:rStyle w:val="ets-act-mt-title"/>
        </w:rPr>
        <w:t xml:space="preserve"> rising costs, we're </w:t>
      </w:r>
      <w:r w:rsidR="00FA4620" w:rsidRPr="00FA4620">
        <w:rPr>
          <w:rFonts w:ascii="Times New Roman" w:eastAsia="Times New Roman" w:hAnsi="Times New Roman" w:cs="Times New Roman"/>
          <w:b/>
          <w:sz w:val="24"/>
          <w:szCs w:val="24"/>
          <w:highlight w:val="yellow"/>
          <w:u w:val="single"/>
        </w:rPr>
        <w:t>downsizing</w:t>
      </w:r>
      <w:r w:rsidR="00FA4620">
        <w:rPr>
          <w:rStyle w:val="ets-act-mt-title"/>
        </w:rPr>
        <w:t xml:space="preserve"> the marketing team.</w:t>
      </w:r>
    </w:p>
    <w:p w14:paraId="10DDB61F" w14:textId="467E9E38" w:rsidR="00B05024" w:rsidRDefault="00B05024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We're shutting down the project, </w:t>
      </w:r>
      <w:r w:rsidRPr="00243EE3">
        <w:rPr>
          <w:rStyle w:val="ets-act-mt-title"/>
          <w:b/>
          <w:u w:val="single"/>
        </w:rPr>
        <w:t>due to</w:t>
      </w:r>
      <w:r>
        <w:rPr>
          <w:rStyle w:val="ets-act-mt-title"/>
        </w:rPr>
        <w:t xml:space="preserve"> many staff leaving.</w:t>
      </w:r>
    </w:p>
    <w:p w14:paraId="0288919B" w14:textId="4C4690D2" w:rsidR="00243EE3" w:rsidRDefault="00243EE3" w:rsidP="00FA4620">
      <w:pPr>
        <w:spacing w:after="0" w:line="240" w:lineRule="auto"/>
        <w:rPr>
          <w:rStyle w:val="ets-act-mt-title"/>
        </w:rPr>
      </w:pPr>
    </w:p>
    <w:p w14:paraId="4A2E93E5" w14:textId="1ECD6FE2" w:rsidR="00243EE3" w:rsidRDefault="00243EE3" w:rsidP="00FA4620">
      <w:pPr>
        <w:spacing w:after="0" w:line="240" w:lineRule="auto"/>
        <w:rPr>
          <w:rStyle w:val="ets-act-mt-title"/>
        </w:rPr>
      </w:pPr>
      <w:r>
        <w:rPr>
          <w:rStyle w:val="ets-act-mt-title"/>
        </w:rPr>
        <w:t xml:space="preserve">Management is making staff redundant </w:t>
      </w:r>
      <w:r w:rsidRPr="00243EE3">
        <w:rPr>
          <w:rStyle w:val="ets-act-mt-title"/>
          <w:b/>
          <w:u w:val="single"/>
        </w:rPr>
        <w:t xml:space="preserve">because of </w:t>
      </w:r>
      <w:r>
        <w:rPr>
          <w:rStyle w:val="ets-act-mt-title"/>
        </w:rPr>
        <w:t>poor sales.</w:t>
      </w:r>
    </w:p>
    <w:p w14:paraId="0A6980F9" w14:textId="77777777" w:rsidR="00FA4620" w:rsidRPr="00603998" w:rsidRDefault="00FA4620" w:rsidP="009E29D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16CD73" w14:textId="77777777" w:rsidR="009E29DE" w:rsidRDefault="009E29DE" w:rsidP="009E29DE">
      <w:pPr>
        <w:pStyle w:val="NormalWeb"/>
      </w:pPr>
      <w:r>
        <w:t>Hi, team.</w:t>
      </w:r>
    </w:p>
    <w:p w14:paraId="5BD49F06" w14:textId="77777777" w:rsidR="009E29DE" w:rsidRDefault="009E29DE" w:rsidP="009E29DE">
      <w:pPr>
        <w:pStyle w:val="NormalWeb"/>
      </w:pPr>
      <w:r w:rsidRPr="00603998">
        <w:rPr>
          <w:b/>
          <w:highlight w:val="yellow"/>
          <w:u w:val="single"/>
        </w:rPr>
        <w:t>I'd like to</w:t>
      </w:r>
      <w:r w:rsidRPr="00603998">
        <w:rPr>
          <w:rFonts w:hint="eastAsia"/>
          <w:b/>
          <w:highlight w:val="yellow"/>
          <w:u w:val="single"/>
        </w:rPr>
        <w:t xml:space="preserve">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t xml:space="preserve"> let you know about a few changes at the company. </w:t>
      </w:r>
      <w:r w:rsidRPr="00603998">
        <w:rPr>
          <w:b/>
          <w:highlight w:val="yellow"/>
          <w:u w:val="single"/>
        </w:rPr>
        <w:t>Thanks to</w:t>
      </w:r>
      <w:r>
        <w:t xml:space="preserve"> a great year of sales and growth, we're expanding our business and opening new offices in Asia.</w:t>
      </w:r>
    </w:p>
    <w:p w14:paraId="06E598C0" w14:textId="77777777" w:rsidR="009E29DE" w:rsidRDefault="009E29DE" w:rsidP="009E29DE">
      <w:pPr>
        <w:pStyle w:val="NormalWeb"/>
      </w:pPr>
      <w:r>
        <w:t>To help us achieve this, we're recruiting two new teams to help run the new offices in Hong Kong and Singapore. More news to come soon.</w:t>
      </w:r>
    </w:p>
    <w:p w14:paraId="3121C2FC" w14:textId="77777777" w:rsidR="009E29DE" w:rsidRDefault="009E29DE" w:rsidP="009E29DE">
      <w:pPr>
        <w:pStyle w:val="NormalWeb"/>
      </w:pPr>
      <w:r>
        <w:t xml:space="preserve">I'd like to </w:t>
      </w:r>
      <w:r w:rsidRPr="00603998">
        <w:rPr>
          <w:b/>
          <w:highlight w:val="yellow"/>
          <w:u w:val="single"/>
        </w:rPr>
        <w:t>(</w:t>
      </w:r>
      <w:r w:rsidRPr="00603998">
        <w:rPr>
          <w:rFonts w:ascii="SimSun" w:eastAsia="SimSun" w:hAnsi="SimSun" w:cs="SimSun" w:hint="eastAsia"/>
          <w:b/>
          <w:highlight w:val="yellow"/>
          <w:u w:val="single"/>
        </w:rPr>
        <w:t>想做</w:t>
      </w:r>
      <w:r w:rsidRPr="00603998">
        <w:rPr>
          <w:b/>
          <w:highlight w:val="yellow"/>
          <w:u w:val="single"/>
        </w:rPr>
        <w:t>xxx)</w:t>
      </w:r>
      <w:r>
        <w:rPr>
          <w:b/>
          <w:highlight w:val="yellow"/>
          <w:u w:val="single"/>
        </w:rPr>
        <w:t xml:space="preserve"> </w:t>
      </w:r>
      <w:r>
        <w:t xml:space="preserve">say thanks to everyone. </w:t>
      </w:r>
      <w:r w:rsidRPr="00603998">
        <w:rPr>
          <w:b/>
          <w:highlight w:val="yellow"/>
          <w:u w:val="single"/>
        </w:rPr>
        <w:t>It's your hard work that's made this</w:t>
      </w:r>
      <w:r>
        <w:rPr>
          <w:b/>
          <w:highlight w:val="yellow"/>
          <w:u w:val="single"/>
        </w:rPr>
        <w:t xml:space="preserve"> </w:t>
      </w:r>
      <w:proofErr w:type="gramStart"/>
      <w:r>
        <w:rPr>
          <w:b/>
          <w:highlight w:val="yellow"/>
          <w:u w:val="single"/>
        </w:rPr>
        <w:t xml:space="preserve">mission </w:t>
      </w:r>
      <w:r w:rsidRPr="00603998">
        <w:rPr>
          <w:b/>
          <w:highlight w:val="yellow"/>
          <w:u w:val="single"/>
        </w:rPr>
        <w:t xml:space="preserve"> possible</w:t>
      </w:r>
      <w:proofErr w:type="gramEnd"/>
      <w:r w:rsidRPr="00603998">
        <w:rPr>
          <w:b/>
          <w:highlight w:val="yellow"/>
          <w:u w:val="single"/>
        </w:rPr>
        <w:t>.</w:t>
      </w:r>
    </w:p>
    <w:p w14:paraId="77421117" w14:textId="77777777" w:rsidR="009E29DE" w:rsidRDefault="009E29DE" w:rsidP="009E29DE">
      <w:pPr>
        <w:pStyle w:val="NormalWeb"/>
      </w:pPr>
      <w:r>
        <w:t>Best,</w:t>
      </w:r>
    </w:p>
    <w:p w14:paraId="3C968D80" w14:textId="77777777" w:rsidR="009E29DE" w:rsidRDefault="009E29DE" w:rsidP="009E29DE">
      <w:pPr>
        <w:pStyle w:val="NormalWeb"/>
      </w:pPr>
      <w:r>
        <w:t>Sandra</w:t>
      </w:r>
    </w:p>
    <w:p w14:paraId="76BF41EF" w14:textId="77777777" w:rsidR="009E29DE" w:rsidRDefault="009E29DE" w:rsidP="009E29DE">
      <w:pPr>
        <w:pStyle w:val="NormalWeb"/>
      </w:pPr>
    </w:p>
    <w:p w14:paraId="2251773F" w14:textId="77777777" w:rsidR="009E29DE" w:rsidRDefault="009E29DE" w:rsidP="009E29D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BBAF0E" w14:textId="77777777" w:rsidR="009E29DE" w:rsidRPr="009E29DE" w:rsidRDefault="009E29DE" w:rsidP="009E29DE">
      <w:pPr>
        <w:rPr>
          <w:lang w:val="en-US"/>
        </w:rPr>
      </w:pPr>
    </w:p>
    <w:p w14:paraId="7FB7F52C" w14:textId="4F459ECE" w:rsidR="00B06251" w:rsidRPr="00A2627A" w:rsidRDefault="00B06251">
      <w:pPr>
        <w:rPr>
          <w:lang w:val="en-US"/>
        </w:rPr>
      </w:pPr>
    </w:p>
    <w:p w14:paraId="3EBCF001" w14:textId="061303DC" w:rsidR="00AF6EF5" w:rsidRDefault="0066276E" w:rsidP="00314A76">
      <w:pPr>
        <w:pStyle w:val="Heading2"/>
      </w:pPr>
      <w:r w:rsidRPr="0066276E">
        <w:t>Causative verbs</w:t>
      </w:r>
      <w:r w:rsidR="00DF3B8A">
        <w:t xml:space="preserve"> (cause </w:t>
      </w:r>
      <w:r w:rsidR="00DF3B8A" w:rsidRPr="00DF3B8A">
        <w:sym w:font="Wingdings" w:char="F0E8"/>
      </w:r>
      <w:r w:rsidR="00DF3B8A">
        <w:t>causativ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F6EF5" w14:paraId="604C4C8A" w14:textId="77777777" w:rsidTr="00AF6EF5">
        <w:tc>
          <w:tcPr>
            <w:tcW w:w="9016" w:type="dxa"/>
          </w:tcPr>
          <w:p w14:paraId="4F984043" w14:textId="77777777" w:rsidR="00AF6EF5" w:rsidRDefault="00AF6EF5" w:rsidP="00AF6EF5">
            <w:bookmarkStart w:id="1" w:name="_Hlk520917658"/>
            <w:r w:rsidRPr="00AF6EF5">
              <w:t>['</w:t>
            </w:r>
            <w:proofErr w:type="spellStart"/>
            <w:r w:rsidRPr="00AF6EF5">
              <w:t>kɔːzətɪv</w:t>
            </w:r>
            <w:proofErr w:type="spellEnd"/>
            <w:r w:rsidRPr="00AF6EF5">
              <w:t xml:space="preserve">] cause </w:t>
            </w:r>
            <w:r w:rsidRPr="00AF6EF5">
              <w:sym w:font="Wingdings" w:char="F0E8"/>
            </w:r>
            <w:r w:rsidRPr="00AF6EF5">
              <w:t xml:space="preserve"> causative: acting as the cause of something; Causative factors are ones which are responsible for causing something. </w:t>
            </w:r>
            <w:r w:rsidRPr="00AF6EF5">
              <w:rPr>
                <w:rFonts w:hint="eastAsia"/>
              </w:rPr>
              <w:t>诱发性</w:t>
            </w:r>
            <w:r w:rsidRPr="00AF6EF5">
              <w:t>的</w:t>
            </w:r>
            <w:r w:rsidRPr="00AF6EF5">
              <w:t xml:space="preserve">l </w:t>
            </w:r>
            <w:r w:rsidRPr="00AF6EF5">
              <w:rPr>
                <w:rFonts w:hint="eastAsia"/>
              </w:rPr>
              <w:t>成为原因的，起因的</w:t>
            </w:r>
            <w:r w:rsidRPr="00AF6EF5">
              <w:rPr>
                <w:rFonts w:hint="eastAsia"/>
              </w:rPr>
              <w:t xml:space="preserve"> </w:t>
            </w:r>
            <w:r w:rsidRPr="00AF6EF5">
              <w:t xml:space="preserve"> </w:t>
            </w:r>
          </w:p>
          <w:p w14:paraId="072D46A0" w14:textId="29A8E64F" w:rsidR="00AF6EF5" w:rsidRPr="00AF6EF5" w:rsidRDefault="00AF6EF5" w:rsidP="00AF6EF5">
            <w:pPr>
              <w:rPr>
                <w:b/>
              </w:rPr>
            </w:pPr>
            <w:r w:rsidRPr="00AF6EF5">
              <w:rPr>
                <w:b/>
              </w:rPr>
              <w:t>[</w:t>
            </w:r>
            <w:r w:rsidRPr="00AF6EF5">
              <w:rPr>
                <w:rFonts w:hint="eastAsia"/>
                <w:b/>
              </w:rPr>
              <w:t>诱发性因</w:t>
            </w:r>
            <w:r w:rsidRPr="00AF6EF5">
              <w:rPr>
                <w:b/>
              </w:rPr>
              <w:t>素</w:t>
            </w:r>
            <w:r w:rsidRPr="00AF6EF5">
              <w:rPr>
                <w:rFonts w:hint="eastAsia"/>
                <w:b/>
              </w:rPr>
              <w:t>:</w:t>
            </w:r>
            <w:r w:rsidRPr="00AF6EF5">
              <w:rPr>
                <w:b/>
              </w:rPr>
              <w:t xml:space="preserve"> causative factors]</w:t>
            </w:r>
          </w:p>
          <w:p w14:paraId="6EFB13CE" w14:textId="77777777" w:rsidR="00AF6EF5" w:rsidRPr="00AF6EF5" w:rsidRDefault="00AF6EF5" w:rsidP="00AF6EF5">
            <w:r w:rsidRPr="00AF6EF5">
              <w:t>e.g.  Both nicotine and carbon monoxide inhaled with cigarette smoking have been incriminated as causative factors.  </w:t>
            </w:r>
            <w:r w:rsidRPr="00AF6EF5">
              <w:rPr>
                <w:rFonts w:hint="eastAsia"/>
              </w:rPr>
              <w:t>与香烟一起吸入的尼古丁和一氧化碳已经被指控为诱发性因</w:t>
            </w:r>
            <w:r w:rsidRPr="00AF6EF5">
              <w:t>素</w:t>
            </w:r>
          </w:p>
          <w:p w14:paraId="3133C211" w14:textId="77777777" w:rsidR="00AF6EF5" w:rsidRPr="00AF6EF5" w:rsidRDefault="00AF6EF5" w:rsidP="00AF6EF5">
            <w:r w:rsidRPr="00AF6EF5">
              <w:t xml:space="preserve">e.g. Smoking is a causative factor in several major diseases. </w:t>
            </w:r>
            <w:r w:rsidRPr="00AF6EF5">
              <w:t>吸烟是若干种重大疾病的致病因素</w:t>
            </w:r>
            <w:r w:rsidRPr="00AF6EF5">
              <w:rPr>
                <w:rFonts w:hint="eastAsia"/>
              </w:rPr>
              <w:t>。</w:t>
            </w:r>
          </w:p>
          <w:p w14:paraId="21B60E38" w14:textId="77777777" w:rsidR="00AF6EF5" w:rsidRDefault="00AF6EF5" w:rsidP="00AF6EF5"/>
        </w:tc>
      </w:tr>
      <w:bookmarkEnd w:id="1"/>
    </w:tbl>
    <w:p w14:paraId="2287C71F" w14:textId="77777777" w:rsidR="00AF6EF5" w:rsidRPr="00AF6EF5" w:rsidRDefault="00AF6EF5" w:rsidP="00AF6EF5"/>
    <w:p w14:paraId="451ECB33" w14:textId="2F670BFF" w:rsidR="0066276E" w:rsidRPr="0066276E" w:rsidRDefault="0066276E" w:rsidP="008F790C">
      <w:r w:rsidRPr="0066276E">
        <w:t> </w:t>
      </w: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"/>
        <w:gridCol w:w="4062"/>
        <w:gridCol w:w="2257"/>
        <w:gridCol w:w="2257"/>
      </w:tblGrid>
      <w:tr w:rsidR="0066276E" w:rsidRPr="0066276E" w14:paraId="6F8710C3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49662ADC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causative verbs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o show that a person or thing helps to make something happen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72F67C80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2B9AF6B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allow someone to do something. The form i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26F4C29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75132E0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7BDA131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81A607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66276E" w:rsidRPr="0066276E" w14:paraId="4CC54CF4" w14:textId="77777777" w:rsidTr="0066276E">
        <w:trPr>
          <w:tblCellSpacing w:w="0" w:type="dxa"/>
        </w:trPr>
        <w:tc>
          <w:tcPr>
            <w:tcW w:w="250" w:type="pct"/>
            <w:vAlign w:val="center"/>
            <w:hideMark/>
          </w:tcPr>
          <w:p w14:paraId="16D9648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2CF29B2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manager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let me kick off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the meeting.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23740FE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manager let me kick off the meeting.</w:t>
            </w:r>
          </w:p>
        </w:tc>
      </w:tr>
      <w:tr w:rsidR="0066276E" w:rsidRPr="0066276E" w14:paraId="77435DCC" w14:textId="77777777" w:rsidTr="0066276E">
        <w:trPr>
          <w:tblCellSpacing w:w="0" w:type="dxa"/>
        </w:trPr>
        <w:tc>
          <w:tcPr>
            <w:tcW w:w="0" w:type="auto"/>
            <w:gridSpan w:val="4"/>
            <w:vAlign w:val="center"/>
            <w:hideMark/>
          </w:tcPr>
          <w:p w14:paraId="482610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force someone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595706A9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6E726473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5848E0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gridSpan w:val="2"/>
            <w:vAlign w:val="center"/>
            <w:hideMark/>
          </w:tcPr>
          <w:p w14:paraId="3949A54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AA7681E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"/>
        <w:gridCol w:w="4486"/>
        <w:gridCol w:w="4533"/>
      </w:tblGrid>
      <w:tr w:rsidR="0066276E" w:rsidRPr="0066276E" w14:paraId="0EC88CED" w14:textId="77777777" w:rsidTr="0066276E">
        <w:trPr>
          <w:tblCellSpacing w:w="0" w:type="dxa"/>
        </w:trPr>
        <w:tc>
          <w:tcPr>
            <w:tcW w:w="0" w:type="auto"/>
            <w:vAlign w:val="center"/>
            <w:hideMark/>
          </w:tcPr>
          <w:p w14:paraId="0352483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A9A05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oss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made me work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e weekend. </w:t>
            </w:r>
          </w:p>
        </w:tc>
        <w:tc>
          <w:tcPr>
            <w:tcW w:w="0" w:type="auto"/>
            <w:vAlign w:val="center"/>
            <w:hideMark/>
          </w:tcPr>
          <w:p w14:paraId="3478866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My boss made me work on the weekend.</w:t>
            </w:r>
          </w:p>
        </w:tc>
      </w:tr>
    </w:tbl>
    <w:p w14:paraId="3CEA2E8F" w14:textId="1578E58A" w:rsidR="00B06251" w:rsidRPr="0066276E" w:rsidRDefault="00B06251"/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275"/>
        <w:gridCol w:w="4282"/>
      </w:tblGrid>
      <w:tr w:rsidR="0066276E" w:rsidRPr="0066276E" w14:paraId="077BC45B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170A76C9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causative verb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give someone the responsibility to do something. The form is </w:t>
            </w:r>
            <w:proofErr w:type="gram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proofErr w:type="gramEnd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1431702B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228878A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7E4809D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7426EB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47A8E0C9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051"/>
        <w:gridCol w:w="4506"/>
      </w:tblGrid>
      <w:tr w:rsidR="0066276E" w:rsidRPr="0066276E" w14:paraId="208A94AC" w14:textId="77777777" w:rsidTr="0066276E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4C45D94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0" w:type="pct"/>
            <w:vAlign w:val="center"/>
            <w:hideMark/>
          </w:tcPr>
          <w:p w14:paraId="6C46D97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Sh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has her assistant make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coffee every morning.</w:t>
            </w:r>
          </w:p>
        </w:tc>
        <w:tc>
          <w:tcPr>
            <w:tcW w:w="0" w:type="auto"/>
            <w:vAlign w:val="center"/>
            <w:hideMark/>
          </w:tcPr>
          <w:p w14:paraId="7510CCB8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She has her assistant make coffee every morning.</w:t>
            </w:r>
          </w:p>
        </w:tc>
      </w:tr>
      <w:tr w:rsidR="0066276E" w:rsidRPr="0066276E" w14:paraId="7B191FA6" w14:textId="77777777" w:rsidTr="0066276E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F765E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The causative verb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means to persuade someone to do something. Notice that the form is different from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t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ak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have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. Use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get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erson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+ to +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erb.</w:t>
            </w: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 </w:t>
            </w:r>
          </w:p>
        </w:tc>
      </w:tr>
      <w:tr w:rsidR="0066276E" w:rsidRPr="0066276E" w14:paraId="0990F768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0DE02981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BA4F9A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3095F12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96FF74C" w14:textId="77777777" w:rsidR="0066276E" w:rsidRPr="0066276E" w:rsidRDefault="0066276E" w:rsidP="0066276E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9"/>
        <w:gridCol w:w="4480"/>
        <w:gridCol w:w="4487"/>
      </w:tblGrid>
      <w:tr w:rsidR="0066276E" w:rsidRPr="0066276E" w14:paraId="550CCBD1" w14:textId="77777777" w:rsidTr="0066276E">
        <w:trPr>
          <w:tblCellSpacing w:w="7" w:type="dxa"/>
        </w:trPr>
        <w:tc>
          <w:tcPr>
            <w:tcW w:w="0" w:type="auto"/>
            <w:vAlign w:val="center"/>
            <w:hideMark/>
          </w:tcPr>
          <w:p w14:paraId="776EE005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3950F9B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My best friend </w:t>
            </w:r>
            <w:r w:rsidRPr="0066276E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got me to tell</w:t>
            </w:r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. </w:t>
            </w:r>
          </w:p>
        </w:tc>
        <w:tc>
          <w:tcPr>
            <w:tcW w:w="0" w:type="auto"/>
            <w:vAlign w:val="center"/>
            <w:hideMark/>
          </w:tcPr>
          <w:p w14:paraId="3884ADD0" w14:textId="77777777" w:rsidR="0066276E" w:rsidRPr="0066276E" w:rsidRDefault="0066276E" w:rsidP="006627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y best friend got me to tell her the </w:t>
            </w:r>
            <w:proofErr w:type="spellStart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rumor</w:t>
            </w:r>
            <w:proofErr w:type="spellEnd"/>
            <w:r w:rsidRPr="0066276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A0AA138" w14:textId="6CF82B59" w:rsidR="009A31B7" w:rsidRDefault="0066276E" w:rsidP="000F789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276E">
        <w:rPr>
          <w:rFonts w:ascii="Times New Roman" w:eastAsia="Times New Roman" w:hAnsi="Times New Roman" w:cs="Times New Roman"/>
          <w:sz w:val="24"/>
          <w:szCs w:val="24"/>
        </w:rPr>
        <w:t> </w:t>
      </w:r>
      <w:r w:rsidR="000F7896">
        <w:rPr>
          <w:rFonts w:ascii="Times New Roman" w:eastAsia="Times New Roman" w:hAnsi="Times New Roman" w:cs="Times New Roman"/>
          <w:sz w:val="24"/>
          <w:szCs w:val="24"/>
        </w:rPr>
        <w:t xml:space="preserve">e.g. </w:t>
      </w:r>
    </w:p>
    <w:p w14:paraId="77272ACF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My manager i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letting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expand my department.</w:t>
      </w:r>
    </w:p>
    <w:p w14:paraId="34A24082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4F91981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is boss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s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im prepare financial reports every month.</w:t>
      </w:r>
    </w:p>
    <w:p w14:paraId="1F8379AD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11DFAFDA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Last night, I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got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her to tell me the latest </w:t>
      </w:r>
      <w:proofErr w:type="spellStart"/>
      <w:r w:rsidRPr="000F7896">
        <w:rPr>
          <w:rFonts w:ascii="Times New Roman" w:eastAsia="Times New Roman" w:hAnsi="Times New Roman" w:cs="Times New Roman"/>
          <w:sz w:val="24"/>
          <w:szCs w:val="24"/>
        </w:rPr>
        <w:t>rumor</w:t>
      </w:r>
      <w:proofErr w:type="spellEnd"/>
      <w:r w:rsidRPr="000F7896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D69F50B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4EA7F55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He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mad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me write a detailed report on the conference.</w:t>
      </w:r>
    </w:p>
    <w:p w14:paraId="6323E600" w14:textId="77777777" w:rsidR="000F7896" w:rsidRPr="000F7896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t> </w:t>
      </w:r>
    </w:p>
    <w:p w14:paraId="733B6D3B" w14:textId="0FE93D43" w:rsidR="000F7896" w:rsidRPr="00673B47" w:rsidRDefault="000F7896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F789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They are going to </w:t>
      </w:r>
      <w:r w:rsidRPr="002762C4">
        <w:rPr>
          <w:rFonts w:ascii="Times New Roman" w:eastAsia="Times New Roman" w:hAnsi="Times New Roman" w:cs="Times New Roman"/>
          <w:b/>
          <w:sz w:val="24"/>
          <w:szCs w:val="24"/>
        </w:rPr>
        <w:t>have</w:t>
      </w:r>
      <w:r w:rsidRPr="000F7896">
        <w:rPr>
          <w:rFonts w:ascii="Times New Roman" w:eastAsia="Times New Roman" w:hAnsi="Times New Roman" w:cs="Times New Roman"/>
          <w:sz w:val="24"/>
          <w:szCs w:val="24"/>
        </w:rPr>
        <w:t xml:space="preserve"> employees reduce their overtime hours.</w:t>
      </w:r>
    </w:p>
    <w:p w14:paraId="01DFFFC5" w14:textId="77777777" w:rsidR="00CE6132" w:rsidRDefault="00CE6132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4F4983A" w14:textId="240A0140" w:rsidR="00CE4563" w:rsidRPr="00CE4563" w:rsidRDefault="00CE4563" w:rsidP="00CE4563">
      <w:pPr>
        <w:pStyle w:val="Heading2"/>
      </w:pPr>
      <w:proofErr w:type="spellStart"/>
      <w:r w:rsidRPr="00CE4563">
        <w:t>Rumors</w:t>
      </w:r>
      <w:proofErr w:type="spellEnd"/>
      <w:r w:rsidRPr="00CE4563">
        <w:t xml:space="preserve"> and gossip</w:t>
      </w:r>
    </w:p>
    <w:p w14:paraId="3109E49F" w14:textId="564DBE95" w:rsidR="00CE4563" w:rsidRDefault="00CE456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9538FC" w14:textId="0F15E720" w:rsidR="00574220" w:rsidRDefault="00857DB6" w:rsidP="00574220">
      <w:pPr>
        <w:pStyle w:val="Heading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Style w:val="Strong"/>
        </w:rPr>
        <w:t>How to as</w:t>
      </w:r>
      <w:r w:rsidR="00574220">
        <w:rPr>
          <w:rStyle w:val="Strong"/>
        </w:rPr>
        <w:t>k questions</w:t>
      </w:r>
    </w:p>
    <w:p w14:paraId="17E15AC5" w14:textId="7F5F4253" w:rsidR="003D4C33" w:rsidRPr="000F7896" w:rsidRDefault="003D4C33" w:rsidP="000F78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CA2DF7" w14:paraId="11AC25AF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6E45C0C" w14:textId="77777777" w:rsidR="00CA2DF7" w:rsidRDefault="00CA2DF7">
            <w:r>
              <w:t xml:space="preserve">When you want to ask about something sensitive like a </w:t>
            </w:r>
            <w:proofErr w:type="spellStart"/>
            <w:r>
              <w:rPr>
                <w:rStyle w:val="Strong"/>
              </w:rPr>
              <w:t>rumor</w:t>
            </w:r>
            <w:proofErr w:type="spellEnd"/>
            <w:r>
              <w:t xml:space="preserve"> (</w:t>
            </w:r>
            <w:proofErr w:type="spellStart"/>
            <w:r>
              <w:t>rumor</w:t>
            </w:r>
            <w:proofErr w:type="spellEnd"/>
            <w:r>
              <w:t>), you might want to prepare the person you're asking first. Use expressions like these:</w:t>
            </w:r>
          </w:p>
        </w:tc>
      </w:tr>
      <w:tr w:rsidR="00CA2DF7" w14:paraId="2C5C6B46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42E5E94" w14:textId="77777777" w:rsidR="00CA2DF7" w:rsidRDefault="00CA2DF7"/>
        </w:tc>
        <w:tc>
          <w:tcPr>
            <w:tcW w:w="0" w:type="auto"/>
            <w:vAlign w:val="center"/>
            <w:hideMark/>
          </w:tcPr>
          <w:p w14:paraId="51EF097D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5A4BE350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708C35E4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"/>
        <w:gridCol w:w="8710"/>
        <w:gridCol w:w="158"/>
      </w:tblGrid>
      <w:tr w:rsidR="00CA2DF7" w14:paraId="1CE49514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DFC6762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71708AB" w14:textId="77777777" w:rsidR="00CA2DF7" w:rsidRDefault="00CA2DF7">
            <w:pPr>
              <w:rPr>
                <w:sz w:val="24"/>
                <w:szCs w:val="24"/>
              </w:rPr>
            </w:pPr>
            <w:r>
              <w:rPr>
                <w:rStyle w:val="Emphasis"/>
              </w:rPr>
              <w:t>Can I ask you a question?</w:t>
            </w:r>
          </w:p>
        </w:tc>
        <w:tc>
          <w:tcPr>
            <w:tcW w:w="0" w:type="auto"/>
            <w:vAlign w:val="center"/>
            <w:hideMark/>
          </w:tcPr>
          <w:p w14:paraId="79B481CD" w14:textId="5C02D258" w:rsidR="00CA2DF7" w:rsidRDefault="00CA2DF7"/>
        </w:tc>
      </w:tr>
      <w:tr w:rsidR="00CA2DF7" w14:paraId="4190B13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837E0A2" w14:textId="77777777" w:rsidR="00CA2DF7" w:rsidRDefault="00CA2DF7"/>
        </w:tc>
        <w:tc>
          <w:tcPr>
            <w:tcW w:w="0" w:type="auto"/>
            <w:vAlign w:val="center"/>
            <w:hideMark/>
          </w:tcPr>
          <w:p w14:paraId="62B15B73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90E383F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66EA5248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"/>
        <w:gridCol w:w="8791"/>
        <w:gridCol w:w="117"/>
      </w:tblGrid>
      <w:tr w:rsidR="00CA2DF7" w14:paraId="3147A425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66377D0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EBB327" w14:textId="77777777" w:rsidR="00CA2DF7" w:rsidRDefault="00CA2DF7">
            <w:pPr>
              <w:rPr>
                <w:rStyle w:val="Emphasis"/>
                <w:b/>
                <w:highlight w:val="yellow"/>
                <w:u w:val="single"/>
              </w:rPr>
            </w:pPr>
            <w:r w:rsidRPr="003555B9">
              <w:rPr>
                <w:rStyle w:val="Emphasis"/>
                <w:b/>
                <w:highlight w:val="yellow"/>
                <w:u w:val="single"/>
              </w:rPr>
              <w:t>I'd like to ask you about something.</w:t>
            </w:r>
          </w:p>
          <w:p w14:paraId="70F8305D" w14:textId="6CE98DA4" w:rsidR="00282BEC" w:rsidRPr="003555B9" w:rsidRDefault="00282BEC">
            <w:pPr>
              <w:rPr>
                <w:b/>
                <w:sz w:val="24"/>
                <w:szCs w:val="24"/>
                <w:u w:val="single"/>
              </w:rPr>
            </w:pPr>
          </w:p>
        </w:tc>
        <w:tc>
          <w:tcPr>
            <w:tcW w:w="0" w:type="auto"/>
            <w:vAlign w:val="center"/>
            <w:hideMark/>
          </w:tcPr>
          <w:p w14:paraId="7C645CC3" w14:textId="734C523B" w:rsidR="00CA2DF7" w:rsidRDefault="00CA2DF7"/>
        </w:tc>
      </w:tr>
    </w:tbl>
    <w:p w14:paraId="62F90CB9" w14:textId="7DC5FFEE" w:rsidR="008123D1" w:rsidRDefault="008123D1" w:rsidP="008123D1">
      <w:pPr>
        <w:pStyle w:val="Heading2"/>
      </w:pPr>
      <w:r>
        <w:rPr>
          <w:rStyle w:val="Strong"/>
        </w:rPr>
        <w:t>Investigat</w:t>
      </w:r>
      <w:r w:rsidR="00F758AD">
        <w:rPr>
          <w:rStyle w:val="Strong"/>
        </w:rPr>
        <w:t xml:space="preserve">e </w:t>
      </w:r>
      <w:proofErr w:type="spellStart"/>
      <w:r>
        <w:rPr>
          <w:rStyle w:val="Strong"/>
        </w:rPr>
        <w:t>rumors</w:t>
      </w:r>
      <w:proofErr w:type="spellEnd"/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21"/>
        <w:gridCol w:w="2999"/>
        <w:gridCol w:w="3006"/>
      </w:tblGrid>
      <w:tr w:rsidR="00CA2DF7" w14:paraId="380F5760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343388AE" w14:textId="207C7DF6" w:rsidR="00CA2DF7" w:rsidRDefault="00CA2DF7"/>
        </w:tc>
      </w:tr>
      <w:tr w:rsidR="00CA2DF7" w14:paraId="3BE2BFB1" w14:textId="77777777" w:rsidTr="00CA2DF7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3F97C163" w14:textId="77777777" w:rsidR="00CA2DF7" w:rsidRDefault="00CA2DF7">
            <w:r>
              <w:t xml:space="preserve">Use phrases like these to refer to the </w:t>
            </w:r>
            <w:proofErr w:type="spellStart"/>
            <w:r>
              <w:rPr>
                <w:rStyle w:val="Strong"/>
              </w:rPr>
              <w:t>rumor</w:t>
            </w:r>
            <w:proofErr w:type="spellEnd"/>
            <w:r>
              <w:t xml:space="preserve"> you've heard.</w:t>
            </w:r>
          </w:p>
        </w:tc>
      </w:tr>
      <w:tr w:rsidR="00CA2DF7" w14:paraId="0DB12B4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04E0C325" w14:textId="77777777" w:rsidR="00CA2DF7" w:rsidRDefault="00CA2DF7"/>
        </w:tc>
        <w:tc>
          <w:tcPr>
            <w:tcW w:w="0" w:type="auto"/>
            <w:vAlign w:val="center"/>
            <w:hideMark/>
          </w:tcPr>
          <w:p w14:paraId="3DAB0DC0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63B5823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60D71B16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5"/>
        <w:gridCol w:w="8836"/>
        <w:gridCol w:w="95"/>
      </w:tblGrid>
      <w:tr w:rsidR="00CA2DF7" w14:paraId="578FDE1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37370D55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756C3" w14:textId="77777777" w:rsidR="00CA2DF7" w:rsidRDefault="00CA2DF7">
            <w:pPr>
              <w:rPr>
                <w:sz w:val="24"/>
                <w:szCs w:val="24"/>
              </w:rPr>
            </w:pPr>
            <w:r w:rsidRPr="00F758AD">
              <w:rPr>
                <w:rStyle w:val="Strong"/>
                <w:i/>
                <w:iCs/>
                <w:highlight w:val="yellow"/>
                <w:u w:val="single"/>
              </w:rPr>
              <w:t>Is it true that</w:t>
            </w:r>
            <w:r w:rsidRPr="00F758AD">
              <w:rPr>
                <w:rStyle w:val="Emphasis"/>
                <w:u w:val="single"/>
              </w:rPr>
              <w:t xml:space="preserve"> </w:t>
            </w:r>
            <w:r>
              <w:rPr>
                <w:rStyle w:val="Emphasis"/>
              </w:rPr>
              <w:t>we're closing the Shanghai office?</w:t>
            </w:r>
          </w:p>
        </w:tc>
        <w:tc>
          <w:tcPr>
            <w:tcW w:w="0" w:type="auto"/>
            <w:vAlign w:val="center"/>
            <w:hideMark/>
          </w:tcPr>
          <w:p w14:paraId="72984B5B" w14:textId="2FF85828" w:rsidR="00CA2DF7" w:rsidRDefault="00CA2DF7"/>
        </w:tc>
      </w:tr>
      <w:tr w:rsidR="00CA2DF7" w14:paraId="42D22FF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4546FD54" w14:textId="77777777" w:rsidR="00CA2DF7" w:rsidRDefault="00CA2DF7"/>
        </w:tc>
        <w:tc>
          <w:tcPr>
            <w:tcW w:w="0" w:type="auto"/>
            <w:vAlign w:val="center"/>
            <w:hideMark/>
          </w:tcPr>
          <w:p w14:paraId="4F716079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B8EDD72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1485D5A5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"/>
        <w:gridCol w:w="8878"/>
        <w:gridCol w:w="74"/>
      </w:tblGrid>
      <w:tr w:rsidR="00CA2DF7" w14:paraId="7423A26F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6D61CB0B" w14:textId="77777777" w:rsidR="00CA2DF7" w:rsidRDefault="00CA2DF7" w:rsidP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8BEAC9" w14:textId="77777777" w:rsidR="00540CF1" w:rsidRDefault="00540CF1" w:rsidP="00CA2DF7">
            <w:pPr>
              <w:rPr>
                <w:rStyle w:val="Strong"/>
                <w:i/>
                <w:iCs/>
                <w:highlight w:val="yellow"/>
                <w:u w:val="single"/>
              </w:rPr>
            </w:pPr>
            <w:r w:rsidRPr="00540CF1">
              <w:rPr>
                <w:rStyle w:val="Strong"/>
                <w:i/>
                <w:iCs/>
                <w:highlight w:val="yellow"/>
                <w:u w:val="single"/>
              </w:rPr>
              <w:t xml:space="preserve">There's a </w:t>
            </w:r>
            <w:proofErr w:type="spellStart"/>
            <w:r w:rsidRPr="00540CF1">
              <w:rPr>
                <w:rStyle w:val="Strong"/>
                <w:i/>
                <w:iCs/>
                <w:highlight w:val="yellow"/>
                <w:u w:val="single"/>
              </w:rPr>
              <w:t>rumor</w:t>
            </w:r>
            <w:proofErr w:type="spellEnd"/>
            <w:r w:rsidRPr="00540CF1">
              <w:rPr>
                <w:rStyle w:val="Strong"/>
                <w:i/>
                <w:iCs/>
                <w:highlight w:val="yellow"/>
                <w:u w:val="single"/>
              </w:rPr>
              <w:t xml:space="preserve"> going around.</w:t>
            </w:r>
            <w:r w:rsidRPr="00F758AD">
              <w:rPr>
                <w:rStyle w:val="Strong"/>
                <w:i/>
                <w:iCs/>
                <w:highlight w:val="yellow"/>
                <w:u w:val="single"/>
              </w:rPr>
              <w:t xml:space="preserve"> </w:t>
            </w:r>
          </w:p>
          <w:p w14:paraId="5BB7565C" w14:textId="6D50A9B8" w:rsidR="00CA2DF7" w:rsidRDefault="00CA2DF7" w:rsidP="00CA2DF7">
            <w:pPr>
              <w:rPr>
                <w:sz w:val="24"/>
                <w:szCs w:val="24"/>
              </w:rPr>
            </w:pPr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 xml:space="preserve">There's a </w:t>
            </w:r>
            <w:proofErr w:type="spellStart"/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>rumor</w:t>
            </w:r>
            <w:proofErr w:type="spellEnd"/>
            <w:r w:rsidRPr="00540CF1">
              <w:rPr>
                <w:rStyle w:val="Strong"/>
                <w:i/>
                <w:iCs/>
                <w:color w:val="FF0000"/>
                <w:highlight w:val="yellow"/>
                <w:u w:val="single"/>
              </w:rPr>
              <w:t xml:space="preserve"> going around that</w:t>
            </w:r>
            <w:r w:rsidRPr="00540CF1">
              <w:rPr>
                <w:rStyle w:val="Emphasis"/>
                <w:color w:val="FF0000"/>
              </w:rPr>
              <w:t xml:space="preserve"> </w:t>
            </w:r>
            <w:r>
              <w:rPr>
                <w:rStyle w:val="Emphasis"/>
              </w:rPr>
              <w:t>we're kicking off a new project.</w:t>
            </w:r>
          </w:p>
        </w:tc>
        <w:tc>
          <w:tcPr>
            <w:tcW w:w="0" w:type="auto"/>
            <w:vAlign w:val="center"/>
            <w:hideMark/>
          </w:tcPr>
          <w:p w14:paraId="237900E2" w14:textId="655AB266" w:rsidR="00CA2DF7" w:rsidRDefault="00CA2DF7"/>
        </w:tc>
      </w:tr>
      <w:tr w:rsidR="00CA2DF7" w14:paraId="5F146870" w14:textId="77777777" w:rsidTr="00CA2DF7">
        <w:trPr>
          <w:tblCellSpacing w:w="7" w:type="dxa"/>
        </w:trPr>
        <w:tc>
          <w:tcPr>
            <w:tcW w:w="0" w:type="auto"/>
            <w:vAlign w:val="center"/>
            <w:hideMark/>
          </w:tcPr>
          <w:p w14:paraId="161B6F58" w14:textId="77777777" w:rsidR="00CA2DF7" w:rsidRDefault="00CA2DF7"/>
        </w:tc>
        <w:tc>
          <w:tcPr>
            <w:tcW w:w="0" w:type="auto"/>
            <w:vAlign w:val="center"/>
            <w:hideMark/>
          </w:tcPr>
          <w:p w14:paraId="358B2F8D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7AC10FC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2CF7892C" w14:textId="77777777" w:rsidR="00CA2DF7" w:rsidRDefault="00CA2DF7" w:rsidP="00CA2DF7">
      <w:pPr>
        <w:rPr>
          <w:vanish/>
        </w:rPr>
      </w:pPr>
    </w:p>
    <w:tbl>
      <w:tblPr>
        <w:tblW w:w="5000" w:type="pct"/>
        <w:tblCellSpacing w:w="7" w:type="dxa"/>
        <w:tblInd w:w="-4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6"/>
        <w:gridCol w:w="8462"/>
        <w:gridCol w:w="98"/>
      </w:tblGrid>
      <w:tr w:rsidR="00CA2DF7" w14:paraId="3586ADD5" w14:textId="77777777" w:rsidTr="00F758AD">
        <w:trPr>
          <w:tblCellSpacing w:w="7" w:type="dxa"/>
        </w:trPr>
        <w:tc>
          <w:tcPr>
            <w:tcW w:w="0" w:type="auto"/>
            <w:vAlign w:val="center"/>
            <w:hideMark/>
          </w:tcPr>
          <w:p w14:paraId="2F5639D2" w14:textId="77777777" w:rsidR="00CA2DF7" w:rsidRDefault="00CA2DF7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19F50927" w14:textId="77777777" w:rsidR="00CA2DF7" w:rsidRDefault="00CA2DF7">
            <w:pPr>
              <w:rPr>
                <w:sz w:val="24"/>
                <w:szCs w:val="24"/>
              </w:rPr>
            </w:pPr>
            <w:r>
              <w:rPr>
                <w:rStyle w:val="Strong"/>
                <w:i/>
                <w:iCs/>
              </w:rPr>
              <w:t>I heard that</w:t>
            </w:r>
            <w:r>
              <w:rPr>
                <w:rStyle w:val="Emphasis"/>
              </w:rPr>
              <w:t xml:space="preserve"> we're buying out Supa Systems.</w:t>
            </w:r>
          </w:p>
        </w:tc>
        <w:tc>
          <w:tcPr>
            <w:tcW w:w="0" w:type="auto"/>
            <w:vAlign w:val="center"/>
          </w:tcPr>
          <w:p w14:paraId="686CEB2B" w14:textId="637AD1E9" w:rsidR="00CA2DF7" w:rsidRDefault="00CA2DF7"/>
        </w:tc>
      </w:tr>
      <w:tr w:rsidR="00CA2DF7" w14:paraId="45E0CEA3" w14:textId="77777777" w:rsidTr="00F758AD">
        <w:trPr>
          <w:tblCellSpacing w:w="7" w:type="dxa"/>
        </w:trPr>
        <w:tc>
          <w:tcPr>
            <w:tcW w:w="248" w:type="pct"/>
            <w:vAlign w:val="center"/>
            <w:hideMark/>
          </w:tcPr>
          <w:p w14:paraId="0AC79CB9" w14:textId="77777777" w:rsidR="00CA2DF7" w:rsidRDefault="00CA2DF7"/>
        </w:tc>
        <w:tc>
          <w:tcPr>
            <w:tcW w:w="0" w:type="auto"/>
            <w:vAlign w:val="center"/>
            <w:hideMark/>
          </w:tcPr>
          <w:p w14:paraId="26D41E9B" w14:textId="77777777" w:rsidR="00CA2DF7" w:rsidRDefault="00CA2DF7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32A6D908" w14:textId="77777777" w:rsidR="00CA2DF7" w:rsidRDefault="00CA2DF7">
            <w:pPr>
              <w:rPr>
                <w:sz w:val="20"/>
                <w:szCs w:val="20"/>
              </w:rPr>
            </w:pPr>
          </w:p>
        </w:tc>
      </w:tr>
    </w:tbl>
    <w:p w14:paraId="5C642F09" w14:textId="77777777" w:rsidR="00CA2DF7" w:rsidRDefault="00CA2DF7" w:rsidP="00CA2DF7">
      <w:pPr>
        <w:rPr>
          <w:vanish/>
        </w:rPr>
      </w:pPr>
    </w:p>
    <w:tbl>
      <w:tblPr>
        <w:tblW w:w="7204" w:type="pct"/>
        <w:tblCellSpacing w:w="7" w:type="dxa"/>
        <w:tblInd w:w="-56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"/>
        <w:gridCol w:w="8110"/>
        <w:gridCol w:w="4434"/>
      </w:tblGrid>
      <w:tr w:rsidR="00CA2DF7" w14:paraId="054A91B1" w14:textId="77777777" w:rsidTr="00056323">
        <w:trPr>
          <w:tblCellSpacing w:w="7" w:type="dxa"/>
        </w:trPr>
        <w:tc>
          <w:tcPr>
            <w:tcW w:w="170" w:type="pct"/>
            <w:vAlign w:val="center"/>
            <w:hideMark/>
          </w:tcPr>
          <w:p w14:paraId="0A6D54B9" w14:textId="77777777" w:rsidR="00CA2DF7" w:rsidRDefault="00CA2DF7" w:rsidP="00CA2DF7">
            <w:pPr>
              <w:rPr>
                <w:sz w:val="24"/>
                <w:szCs w:val="24"/>
              </w:rPr>
            </w:pPr>
          </w:p>
        </w:tc>
        <w:tc>
          <w:tcPr>
            <w:tcW w:w="3126" w:type="pct"/>
            <w:vAlign w:val="center"/>
            <w:hideMark/>
          </w:tcPr>
          <w:p w14:paraId="1F57F8A1" w14:textId="5AAA951E" w:rsidR="00CA2DF7" w:rsidRDefault="00F758AD" w:rsidP="00CA2DF7">
            <w:pPr>
              <w:rPr>
                <w:sz w:val="24"/>
                <w:szCs w:val="24"/>
              </w:rPr>
            </w:pPr>
            <w:r>
              <w:rPr>
                <w:rStyle w:val="Strong"/>
                <w:i/>
                <w:iCs/>
              </w:rPr>
              <w:t xml:space="preserve"> </w:t>
            </w:r>
            <w:r w:rsidR="00CA2DF7">
              <w:rPr>
                <w:rStyle w:val="Strong"/>
                <w:i/>
                <w:iCs/>
              </w:rPr>
              <w:t>Everyone seems to think</w:t>
            </w:r>
            <w:r w:rsidR="00CA2DF7">
              <w:rPr>
                <w:rStyle w:val="Emphasis"/>
              </w:rPr>
              <w:t xml:space="preserve"> the company is shutting down the project.</w:t>
            </w:r>
          </w:p>
        </w:tc>
        <w:tc>
          <w:tcPr>
            <w:tcW w:w="0" w:type="auto"/>
            <w:vAlign w:val="center"/>
            <w:hideMark/>
          </w:tcPr>
          <w:p w14:paraId="0CE9ED8A" w14:textId="79D3D632" w:rsidR="00CA2DF7" w:rsidRDefault="00CA2DF7"/>
        </w:tc>
      </w:tr>
    </w:tbl>
    <w:p w14:paraId="07A3D8EA" w14:textId="6DB303A2" w:rsidR="000F7896" w:rsidRDefault="00056323" w:rsidP="00056323">
      <w:pPr>
        <w:pStyle w:val="Heading2"/>
        <w:rPr>
          <w:rStyle w:val="Strong"/>
        </w:rPr>
      </w:pPr>
      <w:r>
        <w:rPr>
          <w:rStyle w:val="Strong"/>
        </w:rPr>
        <w:t xml:space="preserve">Respond to </w:t>
      </w:r>
      <w:proofErr w:type="spellStart"/>
      <w:r>
        <w:rPr>
          <w:rStyle w:val="Strong"/>
        </w:rPr>
        <w:t>rumors</w:t>
      </w:r>
      <w:proofErr w:type="spellEnd"/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11"/>
        <w:gridCol w:w="3004"/>
        <w:gridCol w:w="3011"/>
      </w:tblGrid>
      <w:tr w:rsidR="00FC670F" w:rsidRPr="00FC670F" w14:paraId="093F5087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58C7A5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are some ways to confirm or deny </w:t>
            </w:r>
            <w:proofErr w:type="spellStart"/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rumors</w:t>
            </w:r>
            <w:proofErr w:type="spellEnd"/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FC670F" w:rsidRPr="00FC670F" w14:paraId="1C892ED6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D00FF7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A56645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F52F4E1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5D68C13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2464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4"/>
        <w:gridCol w:w="4364"/>
      </w:tblGrid>
      <w:tr w:rsidR="00B773FC" w:rsidRPr="00FC670F" w14:paraId="165FB972" w14:textId="77777777" w:rsidTr="00B773FC">
        <w:trPr>
          <w:tblCellSpacing w:w="7" w:type="dxa"/>
        </w:trPr>
        <w:tc>
          <w:tcPr>
            <w:tcW w:w="0" w:type="auto"/>
            <w:vAlign w:val="center"/>
            <w:hideMark/>
          </w:tcPr>
          <w:p w14:paraId="22C8A7EB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DEB53F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Yes,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 looks like it's true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</w:tr>
      <w:tr w:rsidR="00B773FC" w:rsidRPr="00FC670F" w14:paraId="6A093AE5" w14:textId="77777777" w:rsidTr="00B773FC">
        <w:trPr>
          <w:tblCellSpacing w:w="7" w:type="dxa"/>
        </w:trPr>
        <w:tc>
          <w:tcPr>
            <w:tcW w:w="0" w:type="auto"/>
            <w:vAlign w:val="center"/>
            <w:hideMark/>
          </w:tcPr>
          <w:p w14:paraId="7159F5CB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3377378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F2549C4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3848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"/>
        <w:gridCol w:w="6848"/>
      </w:tblGrid>
      <w:tr w:rsidR="00B773FC" w:rsidRPr="00FC670F" w14:paraId="35185EF6" w14:textId="77777777" w:rsidTr="001B66ED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8BD797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pct"/>
            <w:vAlign w:val="center"/>
            <w:hideMark/>
          </w:tcPr>
          <w:p w14:paraId="13DAB192" w14:textId="01163CE0" w:rsidR="00B773FC" w:rsidRPr="00FC670F" w:rsidRDefault="00B773FC" w:rsidP="00FC670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Yes, it's looking </w:t>
            </w:r>
            <w:proofErr w:type="gramStart"/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quite</w:t>
            </w:r>
            <w:r w:rsidR="001B66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/pretty</w:t>
            </w:r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likely</w:t>
            </w:r>
            <w:proofErr w:type="gramEnd"/>
            <w:r w:rsidRPr="006D76C9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.</w:t>
            </w:r>
            <w:r w:rsidR="001B66ED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B66ED">
              <w:rPr>
                <w:rFonts w:asciiTheme="minorEastAsia" w:hAnsiTheme="minorEastAsia" w:cs="Times New Roma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</w:t>
            </w:r>
            <w:r w:rsidR="001B66ED">
              <w:rPr>
                <w:rFonts w:ascii="SimSun" w:eastAsia="SimSun" w:hAnsi="SimSun" w:cs="SimSun" w:hint="eastAsia"/>
                <w:b/>
                <w:color w:val="FF0000"/>
                <w:sz w:val="24"/>
                <w:szCs w:val="24"/>
                <w:highlight w:val="yellow"/>
                <w:u w:val="single"/>
              </w:rPr>
              <w:t>看起来是很可能的</w:t>
            </w:r>
          </w:p>
        </w:tc>
      </w:tr>
      <w:tr w:rsidR="00B773FC" w:rsidRPr="00FC670F" w14:paraId="2D6D9717" w14:textId="77777777" w:rsidTr="001B66ED">
        <w:trPr>
          <w:tblCellSpacing w:w="7" w:type="dxa"/>
        </w:trPr>
        <w:tc>
          <w:tcPr>
            <w:tcW w:w="0" w:type="auto"/>
            <w:vAlign w:val="center"/>
            <w:hideMark/>
          </w:tcPr>
          <w:p w14:paraId="02FFC383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944" w:type="pct"/>
            <w:vAlign w:val="center"/>
            <w:hideMark/>
          </w:tcPr>
          <w:p w14:paraId="28FC1849" w14:textId="77777777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04A22B2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"/>
        <w:gridCol w:w="8709"/>
        <w:gridCol w:w="158"/>
      </w:tblGrid>
      <w:tr w:rsidR="00FC670F" w:rsidRPr="00FC670F" w14:paraId="3430F261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7220299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ECA6BB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No,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t's not happening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0692436A" w14:textId="5C1FC70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C670F" w:rsidRPr="00FC670F" w14:paraId="065BBF01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54CF47E8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F0672D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25714B2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08BB3B92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"/>
        <w:gridCol w:w="8614"/>
        <w:gridCol w:w="206"/>
      </w:tblGrid>
      <w:tr w:rsidR="00F773F7" w:rsidRPr="00FC670F" w14:paraId="545D2DF4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1E8F7FB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17E048B" w14:textId="12E8E1C2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32B5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No, I think you're mistaken</w:t>
            </w:r>
            <w:r w:rsidR="00F773F7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 xml:space="preserve"> (about that)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4A81105A" w14:textId="4A2331FB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773F7" w:rsidRPr="00FC670F" w14:paraId="78B52D26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15B8BAA4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6ADCE69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3788085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70F" w:rsidRPr="00FC670F" w14:paraId="50B4D4F5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5991FD7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If you don't want to make any comment, you can say something like this:</w:t>
            </w:r>
          </w:p>
        </w:tc>
      </w:tr>
      <w:tr w:rsidR="00F773F7" w:rsidRPr="00FC670F" w14:paraId="63F5FE87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445A8CF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60DF21B8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6B1D73F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6F32655F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"/>
        <w:gridCol w:w="8746"/>
        <w:gridCol w:w="140"/>
      </w:tblGrid>
      <w:tr w:rsidR="00B773FC" w:rsidRPr="00FC670F" w14:paraId="24C6EA85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B67CFA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68DDFD5" w14:textId="730BDEE7" w:rsid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I'm sorry. 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 can't say anything about that</w:t>
            </w:r>
            <w:r w:rsidR="005E24F3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="005E24F3" w:rsidRPr="00B77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="005E24F3" w:rsidRPr="00B773FC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="005E24F3" w:rsidRPr="00B773FC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.</w:t>
            </w:r>
          </w:p>
          <w:p w14:paraId="5896AB29" w14:textId="6763D853" w:rsidR="00B773FC" w:rsidRPr="00FC670F" w:rsidRDefault="00B773FC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rry I cannot really talk about that </w:t>
            </w:r>
            <w:r w:rsidRPr="00B773FC">
              <w:rPr>
                <w:rFonts w:ascii="Times New Roman" w:eastAsia="Times New Roman" w:hAnsi="Times New Roman" w:cs="Times New Roman"/>
                <w:b/>
                <w:color w:val="FF0000"/>
                <w:sz w:val="24"/>
                <w:szCs w:val="24"/>
                <w:highlight w:val="yellow"/>
                <w:u w:val="single"/>
              </w:rPr>
              <w:t>at the moment</w:t>
            </w:r>
            <w:r w:rsidRPr="00B773FC">
              <w:rPr>
                <w:rFonts w:ascii="Arial" w:hAnsi="Arial" w:cs="Arial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此</w:t>
            </w:r>
            <w:r w:rsidRPr="00B773FC">
              <w:rPr>
                <w:rFonts w:ascii="Microsoft YaHei" w:eastAsia="Microsoft YaHei" w:hAnsi="Microsoft YaHei" w:cs="Microsoft YaHei" w:hint="eastAsia"/>
                <w:b/>
                <w:color w:val="FF0000"/>
                <w:sz w:val="20"/>
                <w:szCs w:val="20"/>
                <w:highlight w:val="yellow"/>
                <w:u w:val="single"/>
                <w:shd w:val="clear" w:color="auto" w:fill="F9FBFC"/>
              </w:rPr>
              <w:t>刻/当下</w:t>
            </w:r>
          </w:p>
        </w:tc>
        <w:tc>
          <w:tcPr>
            <w:tcW w:w="0" w:type="auto"/>
            <w:vAlign w:val="center"/>
            <w:hideMark/>
          </w:tcPr>
          <w:p w14:paraId="27312E38" w14:textId="43414D3D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773FC" w:rsidRPr="00FC670F" w14:paraId="61540B77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7E1FB16D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20E69CE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0" w:type="auto"/>
            <w:vAlign w:val="center"/>
            <w:hideMark/>
          </w:tcPr>
          <w:p w14:paraId="4A1D4E5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FC670F" w:rsidRPr="00FC670F" w14:paraId="349D3CE9" w14:textId="77777777" w:rsidTr="00FC670F">
        <w:trPr>
          <w:tblCellSpacing w:w="7" w:type="dxa"/>
        </w:trPr>
        <w:tc>
          <w:tcPr>
            <w:tcW w:w="0" w:type="auto"/>
            <w:gridSpan w:val="3"/>
            <w:vAlign w:val="center"/>
            <w:hideMark/>
          </w:tcPr>
          <w:p w14:paraId="7048D195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Or if you want to indicate more information will be given soon, say something like this:</w:t>
            </w:r>
          </w:p>
        </w:tc>
      </w:tr>
      <w:tr w:rsidR="00B773FC" w:rsidRPr="00FC670F" w14:paraId="200E3553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0F36932F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BB93210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AC26E4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5C207137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8385"/>
        <w:gridCol w:w="172"/>
      </w:tblGrid>
      <w:tr w:rsidR="00FC670F" w:rsidRPr="00FC670F" w14:paraId="35709322" w14:textId="77777777" w:rsidTr="00FC670F">
        <w:trPr>
          <w:tblCellSpacing w:w="7" w:type="dxa"/>
        </w:trPr>
        <w:tc>
          <w:tcPr>
            <w:tcW w:w="0" w:type="auto"/>
            <w:vAlign w:val="center"/>
            <w:hideMark/>
          </w:tcPr>
          <w:p w14:paraId="63A4306E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CE2E9EB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m going to announce it to everyone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on Thursday.</w:t>
            </w:r>
          </w:p>
        </w:tc>
        <w:tc>
          <w:tcPr>
            <w:tcW w:w="0" w:type="auto"/>
            <w:vAlign w:val="center"/>
            <w:hideMark/>
          </w:tcPr>
          <w:p w14:paraId="18349CD0" w14:textId="744583DB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FC670F" w:rsidRPr="00FC670F" w14:paraId="2B41B3B7" w14:textId="77777777" w:rsidTr="00FC67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3AC94257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02C5EA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14:paraId="436F98B2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2983F29" w14:textId="77777777" w:rsidR="00FC670F" w:rsidRPr="00FC670F" w:rsidRDefault="00FC670F" w:rsidP="00FC670F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"/>
        <w:gridCol w:w="4499"/>
        <w:gridCol w:w="4058"/>
      </w:tblGrid>
      <w:tr w:rsidR="00FC670F" w:rsidRPr="00FC670F" w14:paraId="34486BE7" w14:textId="77777777" w:rsidTr="00FC670F">
        <w:trPr>
          <w:tblCellSpacing w:w="7" w:type="dxa"/>
        </w:trPr>
        <w:tc>
          <w:tcPr>
            <w:tcW w:w="250" w:type="pct"/>
            <w:vAlign w:val="center"/>
            <w:hideMark/>
          </w:tcPr>
          <w:p w14:paraId="75BBCCE7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500" w:type="pct"/>
            <w:vAlign w:val="center"/>
            <w:hideMark/>
          </w:tcPr>
          <w:p w14:paraId="40B09EEC" w14:textId="77777777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C670F"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4"/>
                <w:szCs w:val="24"/>
              </w:rPr>
              <w:t>I'll let everyone know what's going on</w:t>
            </w:r>
            <w:r w:rsidRPr="00FC670F"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</w:rPr>
              <w:t xml:space="preserve"> soon.</w:t>
            </w:r>
          </w:p>
        </w:tc>
        <w:tc>
          <w:tcPr>
            <w:tcW w:w="0" w:type="auto"/>
            <w:vAlign w:val="center"/>
            <w:hideMark/>
          </w:tcPr>
          <w:p w14:paraId="52CD97E1" w14:textId="29E06D1C" w:rsidR="00FC670F" w:rsidRPr="00FC670F" w:rsidRDefault="00FC670F" w:rsidP="00FC67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79F5EE2" w14:textId="77777777" w:rsidR="00FC670F" w:rsidRPr="00FC670F" w:rsidRDefault="00FC670F" w:rsidP="00FC670F"/>
    <w:p w14:paraId="44657E0A" w14:textId="0BD0B171" w:rsidR="009A31B7" w:rsidRPr="00A2627A" w:rsidRDefault="009A31B7">
      <w:pPr>
        <w:rPr>
          <w:lang w:val="en-US"/>
        </w:rPr>
      </w:pPr>
    </w:p>
    <w:p w14:paraId="31F6D103" w14:textId="146D9126" w:rsidR="009A31B7" w:rsidRPr="00A2627A" w:rsidRDefault="00F773F7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6613C7" wp14:editId="43CABF6E">
            <wp:extent cx="3944203" cy="21211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73" t="5586" r="10641" b="10687"/>
                    <a:stretch/>
                  </pic:blipFill>
                  <pic:spPr bwMode="auto">
                    <a:xfrm>
                      <a:off x="0" y="0"/>
                      <a:ext cx="3953131" cy="2125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47799" w14:textId="40E60CC3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4845C8C" w14:textId="77777777" w:rsidR="009A31B7" w:rsidRPr="00A2627A" w:rsidRDefault="009A31B7">
      <w:pPr>
        <w:rPr>
          <w:lang w:val="en-US"/>
        </w:rPr>
      </w:pPr>
    </w:p>
    <w:p w14:paraId="18AF0C87" w14:textId="48648238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Deal with confidential info</w:t>
      </w:r>
    </w:p>
    <w:p w14:paraId="52E48080" w14:textId="23228665" w:rsidR="00B06251" w:rsidRPr="00A2627A" w:rsidRDefault="00B06251">
      <w:pPr>
        <w:rPr>
          <w:lang w:val="en-US"/>
        </w:rPr>
      </w:pPr>
    </w:p>
    <w:p w14:paraId="3A6C97C2" w14:textId="77777777" w:rsidR="0008627E" w:rsidRPr="00A2627A" w:rsidRDefault="00222778" w:rsidP="0008627E">
      <w:pPr>
        <w:pStyle w:val="Heading2"/>
        <w:rPr>
          <w:lang w:val="en-US"/>
        </w:rPr>
      </w:pPr>
      <w:r w:rsidRPr="008F564F">
        <w:rPr>
          <w:rFonts w:ascii="SimSun" w:eastAsia="SimSun" w:hAnsi="SimSun" w:cs="SimSun" w:hint="eastAsia"/>
          <w:highlight w:val="yellow"/>
        </w:rPr>
        <w:t>反身代词</w:t>
      </w:r>
      <w:r w:rsidR="0008627E" w:rsidRPr="008F564F">
        <w:rPr>
          <w:highlight w:val="yellow"/>
        </w:rPr>
        <w:t>reflexive pronoun</w:t>
      </w:r>
    </w:p>
    <w:p w14:paraId="7E8A86A3" w14:textId="556C6507" w:rsidR="00B06251" w:rsidRPr="00A2627A" w:rsidRDefault="00B06251" w:rsidP="0008627E">
      <w:pPr>
        <w:pStyle w:val="Heading2"/>
        <w:rPr>
          <w:lang w:val="en-US"/>
        </w:rPr>
      </w:pPr>
    </w:p>
    <w:p w14:paraId="32C7CFF4" w14:textId="33D5A16F" w:rsidR="009A31B7" w:rsidRDefault="00D3724D">
      <w:pPr>
        <w:rPr>
          <w:lang w:val="en-US"/>
        </w:rPr>
      </w:pPr>
      <w:r>
        <w:rPr>
          <w:lang w:val="en-US"/>
        </w:rPr>
        <w:t>V.S. indefinite pronoun</w:t>
      </w:r>
    </w:p>
    <w:p w14:paraId="259EF040" w14:textId="69953200" w:rsidR="00D3724D" w:rsidRPr="00A2627A" w:rsidRDefault="00D3724D">
      <w:pPr>
        <w:rPr>
          <w:lang w:val="en-US"/>
        </w:rPr>
      </w:pPr>
      <w:r>
        <w:rPr>
          <w:noProof/>
        </w:rPr>
        <w:drawing>
          <wp:inline distT="0" distB="0" distL="0" distR="0" wp14:anchorId="1BAC15E6" wp14:editId="33D0E19C">
            <wp:extent cx="1914525" cy="12382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14:paraId="21B1F554" w14:textId="431D5E9F" w:rsidR="009A31B7" w:rsidRPr="00A2627A" w:rsidRDefault="009A31B7">
      <w:pPr>
        <w:rPr>
          <w:lang w:val="en-US"/>
        </w:rPr>
      </w:pPr>
    </w:p>
    <w:p w14:paraId="58C3E210" w14:textId="6DC453A8" w:rsidR="009A31B7" w:rsidRPr="00A2627A" w:rsidRDefault="009A31B7">
      <w:pPr>
        <w:rPr>
          <w:lang w:val="en-US"/>
        </w:rPr>
      </w:pPr>
    </w:p>
    <w:p w14:paraId="1FCA37B0" w14:textId="2BC724E5" w:rsidR="009A31B7" w:rsidRPr="00A2627A" w:rsidRDefault="009A31B7">
      <w:pPr>
        <w:rPr>
          <w:lang w:val="en-US"/>
        </w:rPr>
      </w:pPr>
    </w:p>
    <w:p w14:paraId="11DF2363" w14:textId="385D374D" w:rsidR="009A31B7" w:rsidRPr="00A2627A" w:rsidRDefault="009A31B7">
      <w:pPr>
        <w:rPr>
          <w:lang w:val="en-US"/>
        </w:rPr>
      </w:pPr>
    </w:p>
    <w:p w14:paraId="6B1F5080" w14:textId="2B601BF0" w:rsidR="009A31B7" w:rsidRPr="00A2627A" w:rsidRDefault="009A31B7">
      <w:pPr>
        <w:rPr>
          <w:lang w:val="en-US"/>
        </w:rPr>
      </w:pPr>
    </w:p>
    <w:p w14:paraId="211C8D26" w14:textId="725C20EC" w:rsidR="009A31B7" w:rsidRPr="00A2627A" w:rsidRDefault="009A31B7">
      <w:pPr>
        <w:rPr>
          <w:lang w:val="en-US"/>
        </w:rPr>
      </w:pPr>
      <w:r w:rsidRPr="00A2627A">
        <w:rPr>
          <w:lang w:val="en-US"/>
        </w:rPr>
        <w:br w:type="page"/>
      </w:r>
    </w:p>
    <w:p w14:paraId="5367E0A4" w14:textId="77777777" w:rsidR="009A31B7" w:rsidRPr="00A2627A" w:rsidRDefault="009A31B7">
      <w:pPr>
        <w:rPr>
          <w:lang w:val="en-US"/>
        </w:rPr>
      </w:pPr>
    </w:p>
    <w:p w14:paraId="1E52B81B" w14:textId="098F94A9" w:rsidR="00B06251" w:rsidRPr="00A2627A" w:rsidRDefault="00B06251" w:rsidP="00B06251">
      <w:pPr>
        <w:pStyle w:val="Heading1"/>
        <w:rPr>
          <w:lang w:val="en-US"/>
        </w:rPr>
      </w:pPr>
      <w:r w:rsidRPr="00A2627A">
        <w:rPr>
          <w:lang w:val="en-US"/>
        </w:rPr>
        <w:t>Write an advisory email</w:t>
      </w:r>
    </w:p>
    <w:sectPr w:rsidR="00B06251" w:rsidRPr="00A262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33AE"/>
    <w:multiLevelType w:val="multilevel"/>
    <w:tmpl w:val="BB7C2D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2E74B9"/>
    <w:multiLevelType w:val="multilevel"/>
    <w:tmpl w:val="5756F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A23770"/>
    <w:multiLevelType w:val="multilevel"/>
    <w:tmpl w:val="02D2A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ED4E03"/>
    <w:multiLevelType w:val="hybridMultilevel"/>
    <w:tmpl w:val="3CFE6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1941AC"/>
    <w:multiLevelType w:val="multilevel"/>
    <w:tmpl w:val="45C0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6C1FA2"/>
    <w:multiLevelType w:val="hybridMultilevel"/>
    <w:tmpl w:val="0D76B9A0"/>
    <w:lvl w:ilvl="0" w:tplc="5B505EE0">
      <w:start w:val="14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4416E"/>
    <w:multiLevelType w:val="multilevel"/>
    <w:tmpl w:val="C0947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EFB5AA7"/>
    <w:multiLevelType w:val="multilevel"/>
    <w:tmpl w:val="17C41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CEA"/>
    <w:rsid w:val="00026BAB"/>
    <w:rsid w:val="0003124D"/>
    <w:rsid w:val="00040C0F"/>
    <w:rsid w:val="000425BF"/>
    <w:rsid w:val="0005499F"/>
    <w:rsid w:val="00056323"/>
    <w:rsid w:val="00070E01"/>
    <w:rsid w:val="0008627E"/>
    <w:rsid w:val="000B15CD"/>
    <w:rsid w:val="000E664E"/>
    <w:rsid w:val="000F7896"/>
    <w:rsid w:val="0010549B"/>
    <w:rsid w:val="00112AB0"/>
    <w:rsid w:val="001B63A3"/>
    <w:rsid w:val="001B66ED"/>
    <w:rsid w:val="001C2897"/>
    <w:rsid w:val="001F2AB9"/>
    <w:rsid w:val="001F36CA"/>
    <w:rsid w:val="00222778"/>
    <w:rsid w:val="002248A7"/>
    <w:rsid w:val="00234707"/>
    <w:rsid w:val="00235038"/>
    <w:rsid w:val="00242B5F"/>
    <w:rsid w:val="00243EE3"/>
    <w:rsid w:val="002762C4"/>
    <w:rsid w:val="00282BEC"/>
    <w:rsid w:val="00293243"/>
    <w:rsid w:val="00293C34"/>
    <w:rsid w:val="00297C9A"/>
    <w:rsid w:val="00314A76"/>
    <w:rsid w:val="00322582"/>
    <w:rsid w:val="0032331F"/>
    <w:rsid w:val="00340CA9"/>
    <w:rsid w:val="00342076"/>
    <w:rsid w:val="003555B9"/>
    <w:rsid w:val="0036384A"/>
    <w:rsid w:val="00376FAE"/>
    <w:rsid w:val="003D4C33"/>
    <w:rsid w:val="00410B9B"/>
    <w:rsid w:val="00427C48"/>
    <w:rsid w:val="00440C26"/>
    <w:rsid w:val="004551B6"/>
    <w:rsid w:val="004D7EB6"/>
    <w:rsid w:val="005017FB"/>
    <w:rsid w:val="00540CF1"/>
    <w:rsid w:val="00557A3E"/>
    <w:rsid w:val="00574220"/>
    <w:rsid w:val="005824AF"/>
    <w:rsid w:val="005864A9"/>
    <w:rsid w:val="005D18E3"/>
    <w:rsid w:val="005D2659"/>
    <w:rsid w:val="005E24F3"/>
    <w:rsid w:val="00612417"/>
    <w:rsid w:val="00615B3F"/>
    <w:rsid w:val="00630E11"/>
    <w:rsid w:val="0066276E"/>
    <w:rsid w:val="00673B47"/>
    <w:rsid w:val="006A3B8B"/>
    <w:rsid w:val="006B1F8A"/>
    <w:rsid w:val="006D76C9"/>
    <w:rsid w:val="0070102C"/>
    <w:rsid w:val="0075050C"/>
    <w:rsid w:val="00762123"/>
    <w:rsid w:val="0077062E"/>
    <w:rsid w:val="007832B5"/>
    <w:rsid w:val="00794232"/>
    <w:rsid w:val="007A2EEF"/>
    <w:rsid w:val="007B6FCB"/>
    <w:rsid w:val="00811905"/>
    <w:rsid w:val="008123D1"/>
    <w:rsid w:val="00814BC1"/>
    <w:rsid w:val="00831A49"/>
    <w:rsid w:val="008350C0"/>
    <w:rsid w:val="00857DB6"/>
    <w:rsid w:val="00881300"/>
    <w:rsid w:val="008D6EBF"/>
    <w:rsid w:val="008F564F"/>
    <w:rsid w:val="008F754C"/>
    <w:rsid w:val="008F790C"/>
    <w:rsid w:val="00901A91"/>
    <w:rsid w:val="00913CEA"/>
    <w:rsid w:val="00922161"/>
    <w:rsid w:val="00961126"/>
    <w:rsid w:val="009612E8"/>
    <w:rsid w:val="009A31B7"/>
    <w:rsid w:val="009C14CF"/>
    <w:rsid w:val="009D546D"/>
    <w:rsid w:val="009E29DE"/>
    <w:rsid w:val="009F3762"/>
    <w:rsid w:val="009F46CD"/>
    <w:rsid w:val="00A1192E"/>
    <w:rsid w:val="00A2627A"/>
    <w:rsid w:val="00A56F13"/>
    <w:rsid w:val="00AB2619"/>
    <w:rsid w:val="00AC084B"/>
    <w:rsid w:val="00AE7802"/>
    <w:rsid w:val="00AF1ED4"/>
    <w:rsid w:val="00AF6EF5"/>
    <w:rsid w:val="00B035A9"/>
    <w:rsid w:val="00B05024"/>
    <w:rsid w:val="00B0604C"/>
    <w:rsid w:val="00B06251"/>
    <w:rsid w:val="00B0637F"/>
    <w:rsid w:val="00B12094"/>
    <w:rsid w:val="00B15B04"/>
    <w:rsid w:val="00B16739"/>
    <w:rsid w:val="00B210CD"/>
    <w:rsid w:val="00B43561"/>
    <w:rsid w:val="00B60A53"/>
    <w:rsid w:val="00B773FC"/>
    <w:rsid w:val="00B816F7"/>
    <w:rsid w:val="00BA4039"/>
    <w:rsid w:val="00BB0E9C"/>
    <w:rsid w:val="00BE7D1B"/>
    <w:rsid w:val="00BF20C6"/>
    <w:rsid w:val="00C00F85"/>
    <w:rsid w:val="00C05AB7"/>
    <w:rsid w:val="00C06255"/>
    <w:rsid w:val="00C23924"/>
    <w:rsid w:val="00C532DB"/>
    <w:rsid w:val="00C6652B"/>
    <w:rsid w:val="00CA2DF7"/>
    <w:rsid w:val="00CD70B9"/>
    <w:rsid w:val="00CD7733"/>
    <w:rsid w:val="00CE4563"/>
    <w:rsid w:val="00CE6132"/>
    <w:rsid w:val="00D32883"/>
    <w:rsid w:val="00D3724D"/>
    <w:rsid w:val="00D402FD"/>
    <w:rsid w:val="00D73B9D"/>
    <w:rsid w:val="00D81623"/>
    <w:rsid w:val="00D925BC"/>
    <w:rsid w:val="00DF3B8A"/>
    <w:rsid w:val="00DF518C"/>
    <w:rsid w:val="00E03700"/>
    <w:rsid w:val="00E051C0"/>
    <w:rsid w:val="00E179B8"/>
    <w:rsid w:val="00E35F02"/>
    <w:rsid w:val="00E42414"/>
    <w:rsid w:val="00E570D3"/>
    <w:rsid w:val="00E673E6"/>
    <w:rsid w:val="00EA24F9"/>
    <w:rsid w:val="00EB7C1D"/>
    <w:rsid w:val="00EE1E9A"/>
    <w:rsid w:val="00F10095"/>
    <w:rsid w:val="00F758AD"/>
    <w:rsid w:val="00F773F7"/>
    <w:rsid w:val="00F86800"/>
    <w:rsid w:val="00F87AB8"/>
    <w:rsid w:val="00F966DF"/>
    <w:rsid w:val="00FA4620"/>
    <w:rsid w:val="00FC670F"/>
    <w:rsid w:val="00FD4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168C"/>
  <w15:chartTrackingRefBased/>
  <w15:docId w15:val="{3A734C79-B689-4E25-B58D-147C36DFE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37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70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70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037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322582"/>
    <w:rPr>
      <w:i/>
      <w:iCs/>
    </w:rPr>
  </w:style>
  <w:style w:type="character" w:styleId="Strong">
    <w:name w:val="Strong"/>
    <w:basedOn w:val="DefaultParagraphFont"/>
    <w:uiPriority w:val="22"/>
    <w:qFormat/>
    <w:rsid w:val="00322582"/>
    <w:rPr>
      <w:b/>
      <w:bCs/>
    </w:rPr>
  </w:style>
  <w:style w:type="character" w:customStyle="1" w:styleId="apple-converted-space">
    <w:name w:val="apple-converted-space"/>
    <w:basedOn w:val="DefaultParagraphFont"/>
    <w:rsid w:val="0077062E"/>
  </w:style>
  <w:style w:type="paragraph" w:customStyle="1" w:styleId="meaning">
    <w:name w:val="meaning"/>
    <w:basedOn w:val="Normal"/>
    <w:rsid w:val="00770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7062E"/>
    <w:rPr>
      <w:color w:val="0000FF"/>
      <w:u w:val="single"/>
    </w:rPr>
  </w:style>
  <w:style w:type="table" w:styleId="TableGrid">
    <w:name w:val="Table Grid"/>
    <w:basedOn w:val="TableNormal"/>
    <w:uiPriority w:val="39"/>
    <w:rsid w:val="001F2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B6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act-tpd-item-sc">
    <w:name w:val="ets-act-tpd-item-sc"/>
    <w:basedOn w:val="DefaultParagraphFont"/>
    <w:rsid w:val="00A2627A"/>
  </w:style>
  <w:style w:type="character" w:customStyle="1" w:styleId="Heading3Char">
    <w:name w:val="Heading 3 Char"/>
    <w:basedOn w:val="DefaultParagraphFont"/>
    <w:link w:val="Heading3"/>
    <w:uiPriority w:val="9"/>
    <w:semiHidden/>
    <w:rsid w:val="00E570D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70D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440C26"/>
    <w:pPr>
      <w:ind w:left="720"/>
      <w:contextualSpacing/>
    </w:pPr>
  </w:style>
  <w:style w:type="character" w:customStyle="1" w:styleId="ets-act-mt-title">
    <w:name w:val="ets-act-mt-title"/>
    <w:basedOn w:val="DefaultParagraphFont"/>
    <w:rsid w:val="00B12094"/>
  </w:style>
  <w:style w:type="paragraph" w:customStyle="1" w:styleId="meaning-tran">
    <w:name w:val="meaning-tran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xample">
    <w:name w:val="example"/>
    <w:basedOn w:val="Normal"/>
    <w:rsid w:val="00AF6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-dot">
    <w:name w:val="list-dot"/>
    <w:basedOn w:val="DefaultParagraphFont"/>
    <w:rsid w:val="00AF6EF5"/>
  </w:style>
  <w:style w:type="character" w:customStyle="1" w:styleId="example-tran">
    <w:name w:val="example-tran"/>
    <w:basedOn w:val="DefaultParagraphFont"/>
    <w:rsid w:val="00AF6EF5"/>
  </w:style>
  <w:style w:type="character" w:customStyle="1" w:styleId="sents">
    <w:name w:val="sents"/>
    <w:basedOn w:val="DefaultParagraphFont"/>
    <w:rsid w:val="00AF6EF5"/>
  </w:style>
  <w:style w:type="paragraph" w:customStyle="1" w:styleId="ets-ui-acc-act-nav-act">
    <w:name w:val="ets-ui-acc-act-nav-act"/>
    <w:basedOn w:val="Normal"/>
    <w:rsid w:val="00CE45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chl-current-level">
    <w:name w:val="ets-chl-current-level"/>
    <w:basedOn w:val="DefaultParagraphFont"/>
    <w:rsid w:val="00CA2DF7"/>
  </w:style>
  <w:style w:type="character" w:customStyle="1" w:styleId="ets-chl-current-level-course">
    <w:name w:val="ets-chl-current-level-course"/>
    <w:basedOn w:val="DefaultParagraphFont"/>
    <w:rsid w:val="00CA2DF7"/>
  </w:style>
  <w:style w:type="character" w:customStyle="1" w:styleId="ets-chl-current-level-name">
    <w:name w:val="ets-chl-current-level-name"/>
    <w:basedOn w:val="DefaultParagraphFont"/>
    <w:rsid w:val="00CA2DF7"/>
  </w:style>
  <w:style w:type="character" w:customStyle="1" w:styleId="ets-ui-unit-name">
    <w:name w:val="ets-ui-unit-name"/>
    <w:basedOn w:val="DefaultParagraphFont"/>
    <w:rsid w:val="00CA2DF7"/>
  </w:style>
  <w:style w:type="paragraph" w:customStyle="1" w:styleId="ets-ui-step-bd">
    <w:name w:val="ets-ui-step-bd"/>
    <w:basedOn w:val="Normal"/>
    <w:rsid w:val="00CA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ts-btn-small">
    <w:name w:val="ets-btn-small"/>
    <w:basedOn w:val="DefaultParagraphFont"/>
    <w:rsid w:val="00CA2D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85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50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1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4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31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789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0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002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940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503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227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753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503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9390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345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6927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76109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1192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9181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9052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7983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9911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9766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3234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1639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137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08896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2150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5040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12596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19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72293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47225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998929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53993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9650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72943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393884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0465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070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711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3635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230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6316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801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9273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809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1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8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63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05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98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1094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5432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0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19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063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863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2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37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70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915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12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597646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30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26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55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4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4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252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70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563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359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75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5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7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37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2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80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95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390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5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1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174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056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242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6135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4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8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7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12" Type="http://schemas.openxmlformats.org/officeDocument/2006/relationships/hyperlink" Target="javascript:;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hyperlink" Target="javascript:;" TargetMode="Externa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javascript:;" TargetMode="External"/><Relationship Id="rId10" Type="http://schemas.openxmlformats.org/officeDocument/2006/relationships/hyperlink" Target="javascript:;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5F5ED-781A-4D60-AB67-47EF0625E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5</Pages>
  <Words>2483</Words>
  <Characters>14157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ojuan</dc:creator>
  <cp:keywords/>
  <dc:description/>
  <cp:lastModifiedBy>raojuan</cp:lastModifiedBy>
  <cp:revision>221</cp:revision>
  <dcterms:created xsi:type="dcterms:W3CDTF">2018-07-30T10:19:00Z</dcterms:created>
  <dcterms:modified xsi:type="dcterms:W3CDTF">2018-08-03T11:57:00Z</dcterms:modified>
</cp:coreProperties>
</file>